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75" w:rsidRPr="00BD2E51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521CAF">
        <w:rPr>
          <w:b/>
          <w:sz w:val="26"/>
          <w:szCs w:val="26"/>
        </w:rPr>
        <w:t>Итоги социал</w:t>
      </w:r>
      <w:r w:rsidRPr="00F37E03">
        <w:rPr>
          <w:b/>
          <w:sz w:val="26"/>
          <w:szCs w:val="26"/>
        </w:rPr>
        <w:t>ьно-экономического развития Г</w:t>
      </w:r>
      <w:r w:rsidRPr="00BD2E51">
        <w:rPr>
          <w:b/>
          <w:sz w:val="26"/>
          <w:szCs w:val="26"/>
        </w:rPr>
        <w:t>О Верхний Тагил за 201</w:t>
      </w:r>
      <w:r w:rsidR="004920A6" w:rsidRPr="00BD2E51">
        <w:rPr>
          <w:b/>
          <w:sz w:val="26"/>
          <w:szCs w:val="26"/>
        </w:rPr>
        <w:t>8</w:t>
      </w:r>
      <w:r w:rsidRPr="00BD2E51">
        <w:rPr>
          <w:b/>
          <w:sz w:val="26"/>
          <w:szCs w:val="26"/>
        </w:rPr>
        <w:t xml:space="preserve"> </w:t>
      </w:r>
      <w:r w:rsidR="001527AD">
        <w:rPr>
          <w:b/>
          <w:sz w:val="26"/>
          <w:szCs w:val="26"/>
        </w:rPr>
        <w:t>год</w:t>
      </w:r>
    </w:p>
    <w:p w:rsidR="005C0575" w:rsidRPr="00BD2E51" w:rsidRDefault="005C0575" w:rsidP="005C0575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1559"/>
        <w:gridCol w:w="1537"/>
        <w:gridCol w:w="1220"/>
      </w:tblGrid>
      <w:tr w:rsidR="005C0575" w:rsidRPr="00BD2E51" w:rsidTr="006E749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>
            <w:pPr>
              <w:jc w:val="center"/>
            </w:pPr>
            <w:r w:rsidRPr="00BD2E51">
              <w:t xml:space="preserve">№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028A5" w:rsidRDefault="005C0575">
            <w:pPr>
              <w:jc w:val="center"/>
            </w:pPr>
            <w:r w:rsidRPr="00D028A5"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028A5" w:rsidRDefault="005C0575" w:rsidP="009D6641">
            <w:pPr>
              <w:jc w:val="center"/>
            </w:pPr>
            <w:r w:rsidRPr="00D028A5">
              <w:t>201</w:t>
            </w:r>
            <w:r w:rsidR="009D6641" w:rsidRPr="00D028A5">
              <w:t>8</w:t>
            </w:r>
            <w:r w:rsidR="005A5981" w:rsidRPr="00D028A5"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028A5" w:rsidRDefault="005C0575" w:rsidP="009D6641">
            <w:pPr>
              <w:ind w:firstLine="6"/>
              <w:jc w:val="center"/>
            </w:pPr>
            <w:r w:rsidRPr="00D028A5">
              <w:t>201</w:t>
            </w:r>
            <w:r w:rsidR="009D6641" w:rsidRPr="00D028A5">
              <w:t>7</w:t>
            </w:r>
            <w:r w:rsidR="005A5981" w:rsidRPr="00D028A5">
              <w:t xml:space="preserve">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D028A5" w:rsidRDefault="005C0575">
            <w:pPr>
              <w:jc w:val="center"/>
            </w:pPr>
            <w:r w:rsidRPr="00D028A5">
              <w:t>201</w:t>
            </w:r>
            <w:r w:rsidR="009D6641" w:rsidRPr="00D028A5">
              <w:t>8</w:t>
            </w:r>
            <w:r w:rsidRPr="00D028A5">
              <w:t xml:space="preserve"> г. к</w:t>
            </w:r>
          </w:p>
          <w:p w:rsidR="005C0575" w:rsidRPr="00D028A5" w:rsidRDefault="005C0575" w:rsidP="009D6641">
            <w:pPr>
              <w:ind w:left="-40" w:right="-154"/>
              <w:jc w:val="center"/>
            </w:pPr>
            <w:r w:rsidRPr="00D028A5">
              <w:t>201</w:t>
            </w:r>
            <w:r w:rsidR="009D6641" w:rsidRPr="00D028A5">
              <w:t>7</w:t>
            </w:r>
            <w:r w:rsidRPr="00D028A5">
              <w:t xml:space="preserve"> г., в %</w:t>
            </w:r>
          </w:p>
        </w:tc>
      </w:tr>
      <w:tr w:rsidR="005C0575" w:rsidRPr="00BD2E51" w:rsidTr="006E7497">
        <w:trPr>
          <w:cantSplit/>
          <w:trHeight w:val="19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pPr>
              <w:rPr>
                <w:spacing w:val="-20"/>
              </w:rPr>
            </w:pPr>
            <w:r w:rsidRPr="00D028A5">
              <w:t xml:space="preserve">Оборот </w:t>
            </w:r>
            <w:proofErr w:type="gramStart"/>
            <w:r w:rsidRPr="00D028A5">
              <w:t xml:space="preserve">организаций,   </w:t>
            </w:r>
            <w:proofErr w:type="gramEnd"/>
            <w:r w:rsidRPr="00D028A5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028A5" w:rsidRDefault="005C0575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028A5" w:rsidRDefault="005C0575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D028A5" w:rsidRDefault="005C0575">
            <w:pPr>
              <w:jc w:val="center"/>
            </w:pPr>
          </w:p>
        </w:tc>
      </w:tr>
      <w:tr w:rsidR="005C0575" w:rsidRPr="00BD2E51" w:rsidTr="006E7497">
        <w:trPr>
          <w:cantSplit/>
          <w:trHeight w:val="52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D028A5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340" w:rsidRPr="00D028A5" w:rsidRDefault="006E1340" w:rsidP="00B84591">
            <w:pPr>
              <w:jc w:val="center"/>
            </w:pPr>
          </w:p>
          <w:p w:rsidR="00F521D1" w:rsidRPr="00D028A5" w:rsidRDefault="00390790" w:rsidP="00B84591">
            <w:pPr>
              <w:jc w:val="center"/>
            </w:pPr>
            <w:r w:rsidRPr="00D028A5">
              <w:t>9 123 741</w:t>
            </w:r>
          </w:p>
          <w:p w:rsidR="005C0575" w:rsidRPr="00D028A5" w:rsidRDefault="005C0575" w:rsidP="00B84591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F90" w:rsidRPr="00D028A5" w:rsidRDefault="00E048EA" w:rsidP="00FA10FE">
            <w:pPr>
              <w:jc w:val="center"/>
            </w:pPr>
            <w:r w:rsidRPr="00D028A5">
              <w:t>7 259 5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90790" w:rsidP="000119BF">
            <w:pPr>
              <w:jc w:val="center"/>
            </w:pPr>
            <w:r w:rsidRPr="00D028A5">
              <w:t>125,7</w:t>
            </w:r>
          </w:p>
        </w:tc>
      </w:tr>
      <w:tr w:rsidR="005C0575" w:rsidRPr="00BD2E51" w:rsidTr="006E7497">
        <w:trPr>
          <w:trHeight w:val="2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 xml:space="preserve">Объем сельскохозяйственной продукции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EB4496" w:rsidP="000861F8">
            <w:pPr>
              <w:jc w:val="center"/>
            </w:pPr>
            <w:r w:rsidRPr="00D028A5">
              <w:t>1</w:t>
            </w:r>
            <w:r w:rsidR="000861F8" w:rsidRPr="00D028A5">
              <w:t> 436 962,3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4706A" w:rsidP="00E048EA">
            <w:pPr>
              <w:jc w:val="center"/>
            </w:pPr>
            <w:r w:rsidRPr="00D028A5">
              <w:t>1 </w:t>
            </w:r>
            <w:r w:rsidR="00E048EA" w:rsidRPr="00D028A5">
              <w:t>477 309,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6E1340" w:rsidP="00B84591">
            <w:pPr>
              <w:jc w:val="center"/>
            </w:pPr>
            <w:r w:rsidRPr="00D028A5">
              <w:t>97</w:t>
            </w:r>
            <w:r w:rsidR="00170854" w:rsidRPr="00D028A5">
              <w:t>,3</w:t>
            </w:r>
          </w:p>
        </w:tc>
      </w:tr>
      <w:tr w:rsidR="005C0575" w:rsidRPr="00BD2E51" w:rsidTr="006E7497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3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Среднемесячная заработная плата, руб.:</w:t>
            </w:r>
          </w:p>
          <w:p w:rsidR="005C0575" w:rsidRPr="00D028A5" w:rsidRDefault="005C0575" w:rsidP="00584653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D028A5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D028A5" w:rsidRDefault="00DD0612" w:rsidP="00805960">
            <w:pPr>
              <w:jc w:val="center"/>
            </w:pPr>
            <w:r w:rsidRPr="00D028A5">
              <w:t>62 347,30</w:t>
            </w:r>
          </w:p>
          <w:p w:rsidR="008C1632" w:rsidRPr="00D028A5" w:rsidRDefault="008C1632" w:rsidP="00BA4AE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682" w:rsidRPr="00D028A5" w:rsidRDefault="00E048EA" w:rsidP="00136C83">
            <w:pPr>
              <w:jc w:val="center"/>
            </w:pPr>
            <w:r w:rsidRPr="00D028A5">
              <w:t>67 479,1</w:t>
            </w:r>
            <w:r w:rsidR="00DD0612" w:rsidRPr="00D028A5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D0612" w:rsidP="00B84591">
            <w:pPr>
              <w:jc w:val="center"/>
            </w:pPr>
            <w:r w:rsidRPr="00D028A5">
              <w:t>92,4</w:t>
            </w:r>
          </w:p>
        </w:tc>
      </w:tr>
      <w:tr w:rsidR="005C0575" w:rsidRPr="00BD2E51" w:rsidTr="006E749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D2E51" w:rsidRDefault="005C0575">
            <w:pPr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D028A5" w:rsidRDefault="005C0575" w:rsidP="00584653">
            <w:pPr>
              <w:numPr>
                <w:ilvl w:val="0"/>
                <w:numId w:val="1"/>
              </w:numPr>
            </w:pPr>
            <w:r w:rsidRPr="00D028A5">
              <w:t>Сельск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1F7B" w:rsidRPr="00D028A5" w:rsidRDefault="007841C3" w:rsidP="00EB4496">
            <w:pPr>
              <w:jc w:val="center"/>
            </w:pPr>
            <w:r w:rsidRPr="00D028A5">
              <w:t>14 742,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3C8C" w:rsidRPr="00D028A5" w:rsidRDefault="00D4706A" w:rsidP="00E048EA">
            <w:pPr>
              <w:jc w:val="center"/>
            </w:pPr>
            <w:r w:rsidRPr="00D028A5">
              <w:t>13</w:t>
            </w:r>
            <w:r w:rsidR="00E048EA" w:rsidRPr="00D028A5">
              <w:t> 565,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6E1340" w:rsidP="00170854">
            <w:pPr>
              <w:jc w:val="center"/>
            </w:pPr>
            <w:r w:rsidRPr="00D028A5">
              <w:t>108,</w:t>
            </w:r>
            <w:r w:rsidR="00170854" w:rsidRPr="00D028A5">
              <w:t>7</w:t>
            </w:r>
          </w:p>
        </w:tc>
      </w:tr>
      <w:tr w:rsidR="005C0575" w:rsidRPr="00BD2E51" w:rsidTr="006E7497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D2E51" w:rsidRDefault="005C0575">
            <w:pPr>
              <w:jc w:val="center"/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0575" w:rsidRPr="00D028A5" w:rsidRDefault="005C0575" w:rsidP="007A6548">
            <w:pPr>
              <w:numPr>
                <w:ilvl w:val="0"/>
                <w:numId w:val="1"/>
              </w:numPr>
            </w:pPr>
            <w:r w:rsidRPr="00D028A5">
              <w:t>Средняя заработная плата по городскому окру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3DF6" w:rsidRPr="00D028A5" w:rsidRDefault="00923DF6" w:rsidP="00501A18">
            <w:pPr>
              <w:jc w:val="center"/>
            </w:pPr>
          </w:p>
          <w:p w:rsidR="006B48FB" w:rsidRPr="00D028A5" w:rsidRDefault="00923DF6" w:rsidP="00501A18">
            <w:pPr>
              <w:jc w:val="center"/>
            </w:pPr>
            <w:r w:rsidRPr="00D028A5">
              <w:t>31 311,60</w:t>
            </w:r>
          </w:p>
          <w:p w:rsidR="008C1632" w:rsidRPr="00D028A5" w:rsidRDefault="008C1632" w:rsidP="00BA4AE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59E8" w:rsidRPr="00D028A5" w:rsidRDefault="00E048EA" w:rsidP="00136C83">
            <w:pPr>
              <w:jc w:val="center"/>
            </w:pPr>
            <w:r w:rsidRPr="00D028A5">
              <w:t>30 920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2037FC" w:rsidP="005F049A">
            <w:pPr>
              <w:jc w:val="center"/>
            </w:pPr>
            <w:r w:rsidRPr="00D028A5">
              <w:t>101</w:t>
            </w:r>
          </w:p>
        </w:tc>
      </w:tr>
      <w:tr w:rsidR="005C0575" w:rsidRPr="00BD2E51" w:rsidTr="006E7497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4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pPr>
              <w:ind w:right="-136"/>
              <w:rPr>
                <w:i/>
                <w:iCs/>
              </w:rPr>
            </w:pPr>
            <w:r w:rsidRPr="00D028A5">
              <w:t>Общий объем инвестиций в основной капитал, т</w:t>
            </w:r>
            <w:r w:rsidRPr="00D028A5">
              <w:rPr>
                <w:spacing w:val="-20"/>
              </w:rPr>
              <w:t>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605" w:rsidRPr="00D028A5" w:rsidRDefault="00700605" w:rsidP="00F91668">
            <w:pPr>
              <w:jc w:val="center"/>
            </w:pPr>
          </w:p>
          <w:p w:rsidR="00BF275A" w:rsidRPr="00D028A5" w:rsidRDefault="0033544B" w:rsidP="00F91668">
            <w:pPr>
              <w:jc w:val="center"/>
            </w:pPr>
            <w:r w:rsidRPr="00D028A5">
              <w:t>252 635</w:t>
            </w:r>
            <w:r w:rsidR="009361F6" w:rsidRPr="00D028A5">
              <w:t xml:space="preserve"> </w:t>
            </w:r>
            <w:r w:rsidR="00F97481" w:rsidRPr="00D028A5">
              <w:t>(янв.-сен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BDB" w:rsidRPr="00D028A5" w:rsidRDefault="009C65BA" w:rsidP="00E048EA">
            <w:pPr>
              <w:jc w:val="center"/>
            </w:pPr>
            <w:r w:rsidRPr="00D028A5">
              <w:t>7</w:t>
            </w:r>
            <w:r w:rsidR="00E048EA" w:rsidRPr="00D028A5">
              <w:t> 816 1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4178C" w:rsidP="00B84591">
            <w:pPr>
              <w:jc w:val="center"/>
            </w:pPr>
            <w:r w:rsidRPr="00D028A5">
              <w:t>3,2</w:t>
            </w:r>
          </w:p>
        </w:tc>
      </w:tr>
      <w:tr w:rsidR="009463D7" w:rsidRPr="00BD2E51" w:rsidTr="006E7497">
        <w:trPr>
          <w:trHeight w:val="4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BD2E51" w:rsidRDefault="009463D7">
            <w:pPr>
              <w:jc w:val="center"/>
            </w:pPr>
            <w:r w:rsidRPr="00BD2E51">
              <w:t>5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63D7" w:rsidRPr="00D028A5" w:rsidRDefault="009463D7">
            <w:r w:rsidRPr="00D028A5">
              <w:t xml:space="preserve">Оборот розничной торговли и общественного питания, тыс. руб. 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63D7" w:rsidRPr="00D028A5" w:rsidRDefault="00015B2D" w:rsidP="00015B2D">
            <w:pPr>
              <w:jc w:val="center"/>
            </w:pPr>
            <w:r w:rsidRPr="00D028A5">
              <w:t>950 200</w:t>
            </w:r>
            <w:r w:rsidR="00D44C76" w:rsidRPr="00D028A5">
              <w:t xml:space="preserve"> (за 201</w:t>
            </w:r>
            <w:r w:rsidRPr="00D028A5">
              <w:t>7</w:t>
            </w:r>
            <w:r w:rsidR="00D44C76" w:rsidRPr="00D028A5">
              <w:t xml:space="preserve"> год)</w:t>
            </w:r>
          </w:p>
        </w:tc>
      </w:tr>
      <w:tr w:rsidR="005C0575" w:rsidRPr="00BD2E51" w:rsidTr="006E7497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6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pPr>
              <w:tabs>
                <w:tab w:val="left" w:pos="4440"/>
              </w:tabs>
            </w:pPr>
            <w:r w:rsidRPr="00D028A5">
              <w:t>Численность безработных, чел.</w:t>
            </w:r>
            <w:r w:rsidRPr="00D028A5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E2991" w:rsidP="00B84591">
            <w:pPr>
              <w:jc w:val="center"/>
            </w:pPr>
            <w:r w:rsidRPr="00D028A5">
              <w:t>25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E048EA" w:rsidP="00B84591">
            <w:pPr>
              <w:jc w:val="center"/>
            </w:pPr>
            <w:r w:rsidRPr="00D028A5">
              <w:t>2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E2991" w:rsidP="00B84591">
            <w:pPr>
              <w:jc w:val="center"/>
            </w:pPr>
            <w:r w:rsidRPr="00D028A5">
              <w:t>86,4</w:t>
            </w:r>
          </w:p>
        </w:tc>
      </w:tr>
      <w:tr w:rsidR="005C0575" w:rsidRPr="00BD2E51" w:rsidTr="006E7497">
        <w:trPr>
          <w:trHeight w:val="4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  <w:rPr>
                <w:iCs/>
                <w:spacing w:val="-20"/>
              </w:rPr>
            </w:pPr>
            <w:r w:rsidRPr="00BD2E51">
              <w:rPr>
                <w:iCs/>
                <w:spacing w:val="-20"/>
              </w:rPr>
              <w:t>6.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pPr>
              <w:rPr>
                <w:iCs/>
              </w:rPr>
            </w:pPr>
            <w:r w:rsidRPr="00D028A5">
              <w:rPr>
                <w:iCs/>
              </w:rPr>
              <w:t xml:space="preserve">Обратилось в центр занят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8C1632" w:rsidP="00B84591">
            <w:pPr>
              <w:jc w:val="center"/>
              <w:rPr>
                <w:iCs/>
              </w:rPr>
            </w:pPr>
            <w:r w:rsidRPr="00D028A5">
              <w:rPr>
                <w:iCs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E048EA" w:rsidP="00B84591">
            <w:pPr>
              <w:jc w:val="center"/>
              <w:rPr>
                <w:iCs/>
              </w:rPr>
            </w:pPr>
            <w:r w:rsidRPr="00D028A5">
              <w:rPr>
                <w:iCs/>
              </w:rPr>
              <w:t>8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C0575" w:rsidP="00B84591">
            <w:pPr>
              <w:jc w:val="center"/>
              <w:rPr>
                <w:iCs/>
              </w:rPr>
            </w:pPr>
          </w:p>
        </w:tc>
      </w:tr>
      <w:tr w:rsidR="005C0575" w:rsidRPr="00BD2E51" w:rsidTr="006E7497">
        <w:trPr>
          <w:trHeight w:val="47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  <w:rPr>
                <w:iCs/>
                <w:spacing w:val="-20"/>
              </w:rPr>
            </w:pPr>
            <w:r w:rsidRPr="00BD2E51">
              <w:rPr>
                <w:iCs/>
                <w:spacing w:val="-20"/>
              </w:rPr>
              <w:t>6.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pPr>
              <w:rPr>
                <w:iCs/>
              </w:rPr>
            </w:pPr>
            <w:r w:rsidRPr="00D028A5">
              <w:rPr>
                <w:iCs/>
              </w:rPr>
              <w:t>Количество трудоустроенных при содействии службы занятости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575" w:rsidRPr="00D028A5" w:rsidRDefault="008C1632" w:rsidP="00B84591">
            <w:pPr>
              <w:jc w:val="center"/>
              <w:rPr>
                <w:iCs/>
              </w:rPr>
            </w:pPr>
            <w:r w:rsidRPr="00D028A5">
              <w:rPr>
                <w:iCs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E048EA" w:rsidP="00B84591">
            <w:pPr>
              <w:jc w:val="center"/>
              <w:rPr>
                <w:iCs/>
              </w:rPr>
            </w:pPr>
            <w:r w:rsidRPr="00D028A5">
              <w:rPr>
                <w:iCs/>
              </w:rPr>
              <w:t>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C0575" w:rsidP="00B84591">
            <w:pPr>
              <w:jc w:val="center"/>
              <w:rPr>
                <w:iCs/>
              </w:rPr>
            </w:pPr>
          </w:p>
        </w:tc>
      </w:tr>
      <w:tr w:rsidR="005C0575" w:rsidRPr="00BD2E51" w:rsidTr="006E7497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7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Уровень безработицы, %</w:t>
            </w:r>
            <w:r w:rsidR="00B22407" w:rsidRPr="00D028A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1A538B" w:rsidP="000B39D5">
            <w:pPr>
              <w:jc w:val="center"/>
            </w:pPr>
            <w:r w:rsidRPr="00D028A5">
              <w:t>3,</w:t>
            </w:r>
            <w:r w:rsidR="000B39D5" w:rsidRPr="00D028A5"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63040" w:rsidP="00E048EA">
            <w:pPr>
              <w:jc w:val="center"/>
            </w:pPr>
            <w:r w:rsidRPr="00D028A5">
              <w:t>3,</w:t>
            </w:r>
            <w:r w:rsidR="00E048EA" w:rsidRPr="00D028A5">
              <w:t>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0B39D5" w:rsidP="000B39D5">
            <w:pPr>
              <w:jc w:val="center"/>
              <w:rPr>
                <w:sz w:val="16"/>
                <w:szCs w:val="16"/>
              </w:rPr>
            </w:pPr>
            <w:r w:rsidRPr="00D028A5">
              <w:rPr>
                <w:sz w:val="16"/>
                <w:szCs w:val="16"/>
              </w:rPr>
              <w:t xml:space="preserve">Снизился </w:t>
            </w:r>
            <w:r w:rsidR="00D34A4F" w:rsidRPr="00D028A5">
              <w:rPr>
                <w:sz w:val="16"/>
                <w:szCs w:val="16"/>
              </w:rPr>
              <w:t>на 0,</w:t>
            </w:r>
            <w:r w:rsidRPr="00D028A5">
              <w:rPr>
                <w:sz w:val="16"/>
                <w:szCs w:val="16"/>
              </w:rPr>
              <w:t>57</w:t>
            </w:r>
            <w:r w:rsidR="00D34A4F" w:rsidRPr="00D028A5">
              <w:rPr>
                <w:sz w:val="16"/>
                <w:szCs w:val="16"/>
              </w:rPr>
              <w:t xml:space="preserve"> пункта</w:t>
            </w:r>
          </w:p>
        </w:tc>
      </w:tr>
      <w:tr w:rsidR="005C0575" w:rsidRPr="00BD2E51" w:rsidTr="006E749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8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Число родившихся, чел.</w:t>
            </w:r>
          </w:p>
          <w:p w:rsidR="005C0575" w:rsidRPr="00D028A5" w:rsidRDefault="005C0575">
            <w:r w:rsidRPr="00D028A5">
              <w:t>- на 1000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F38" w:rsidRPr="00D028A5" w:rsidRDefault="00466F38" w:rsidP="00B84591">
            <w:pPr>
              <w:jc w:val="center"/>
            </w:pPr>
          </w:p>
          <w:p w:rsidR="00012346" w:rsidRPr="00D028A5" w:rsidRDefault="00F9063C" w:rsidP="00B84591">
            <w:pPr>
              <w:jc w:val="center"/>
            </w:pPr>
            <w:r w:rsidRPr="00D028A5">
              <w:t>82</w:t>
            </w:r>
          </w:p>
          <w:p w:rsidR="0091724D" w:rsidRPr="00D028A5" w:rsidRDefault="00F9063C" w:rsidP="00B84591">
            <w:pPr>
              <w:jc w:val="center"/>
            </w:pPr>
            <w:r w:rsidRPr="00D028A5">
              <w:t>6,5</w:t>
            </w:r>
          </w:p>
          <w:p w:rsidR="003C59D0" w:rsidRPr="00D028A5" w:rsidRDefault="003C59D0" w:rsidP="00B84591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13C" w:rsidRPr="00D028A5" w:rsidRDefault="00E048EA" w:rsidP="00B84591">
            <w:pPr>
              <w:jc w:val="center"/>
            </w:pPr>
            <w:r w:rsidRPr="00D028A5">
              <w:t>107</w:t>
            </w:r>
          </w:p>
          <w:p w:rsidR="00363040" w:rsidRPr="00D028A5" w:rsidRDefault="00E048EA" w:rsidP="00B84591">
            <w:pPr>
              <w:jc w:val="center"/>
            </w:pPr>
            <w:r w:rsidRPr="00D028A5">
              <w:t>8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F9063C" w:rsidP="00B84591">
            <w:pPr>
              <w:jc w:val="center"/>
            </w:pPr>
            <w:r w:rsidRPr="00D028A5">
              <w:t>76,6</w:t>
            </w:r>
          </w:p>
        </w:tc>
      </w:tr>
      <w:tr w:rsidR="005C0575" w:rsidRPr="00BD2E51" w:rsidTr="006E7497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9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Число умерших, чел.</w:t>
            </w:r>
          </w:p>
          <w:p w:rsidR="005C0575" w:rsidRPr="00D028A5" w:rsidRDefault="005C0575">
            <w:r w:rsidRPr="00D028A5">
              <w:t>- на 1000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346" w:rsidRPr="00D028A5" w:rsidRDefault="00D4169E" w:rsidP="00B84591">
            <w:pPr>
              <w:jc w:val="center"/>
            </w:pPr>
            <w:r w:rsidRPr="00D028A5">
              <w:t>220</w:t>
            </w:r>
          </w:p>
          <w:p w:rsidR="0091724D" w:rsidRPr="00D028A5" w:rsidRDefault="00D4169E" w:rsidP="00B84591">
            <w:pPr>
              <w:jc w:val="center"/>
            </w:pPr>
            <w:r w:rsidRPr="00D028A5">
              <w:t>17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040" w:rsidRPr="00D028A5" w:rsidRDefault="00E048EA" w:rsidP="00B84591">
            <w:pPr>
              <w:jc w:val="center"/>
            </w:pPr>
            <w:r w:rsidRPr="00D028A5">
              <w:t>226</w:t>
            </w:r>
          </w:p>
          <w:p w:rsidR="00E048EA" w:rsidRPr="00D028A5" w:rsidRDefault="00E048EA" w:rsidP="00B84591">
            <w:pPr>
              <w:jc w:val="center"/>
            </w:pPr>
            <w:r w:rsidRPr="00D028A5">
              <w:t>1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4169E" w:rsidP="00B84591">
            <w:pPr>
              <w:jc w:val="center"/>
            </w:pPr>
            <w:r w:rsidRPr="00D028A5">
              <w:t>97,3</w:t>
            </w:r>
          </w:p>
        </w:tc>
      </w:tr>
      <w:tr w:rsidR="005C0575" w:rsidRPr="00BD2E51" w:rsidTr="006E7497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10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 xml:space="preserve">Исполнение </w:t>
            </w:r>
            <w:proofErr w:type="gramStart"/>
            <w:r w:rsidRPr="00D028A5">
              <w:t xml:space="preserve">бюджета  </w:t>
            </w:r>
            <w:r w:rsidRPr="00D028A5">
              <w:rPr>
                <w:b/>
                <w:bCs/>
              </w:rPr>
              <w:t>Доходы</w:t>
            </w:r>
            <w:proofErr w:type="gramEnd"/>
            <w:r w:rsidRPr="00D028A5">
              <w:rPr>
                <w:b/>
                <w:bCs/>
              </w:rPr>
              <w:t xml:space="preserve">  </w:t>
            </w:r>
            <w:r w:rsidRPr="00D028A5">
              <w:t>план на год, тыс. руб.                                                факт, тыс. руб.</w:t>
            </w:r>
          </w:p>
          <w:p w:rsidR="005C0575" w:rsidRPr="00D028A5" w:rsidRDefault="005C0575">
            <w:r w:rsidRPr="00D028A5">
              <w:t xml:space="preserve">                                                         % ис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FF" w:rsidRPr="00D028A5" w:rsidRDefault="00A82C2B" w:rsidP="005C4843">
            <w:pPr>
              <w:jc w:val="center"/>
            </w:pPr>
            <w:r w:rsidRPr="00D028A5">
              <w:t>482 129</w:t>
            </w:r>
          </w:p>
          <w:p w:rsidR="008C4E71" w:rsidRPr="00D028A5" w:rsidRDefault="00A82C2B" w:rsidP="005C4843">
            <w:pPr>
              <w:jc w:val="center"/>
            </w:pPr>
            <w:r w:rsidRPr="00D028A5">
              <w:t>435 092</w:t>
            </w:r>
          </w:p>
          <w:p w:rsidR="008C4E71" w:rsidRPr="00D028A5" w:rsidRDefault="00A82C2B" w:rsidP="005C4843">
            <w:pPr>
              <w:jc w:val="center"/>
            </w:pPr>
            <w:r w:rsidRPr="00D028A5">
              <w:t>90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28F" w:rsidRPr="00D028A5" w:rsidRDefault="00D4706A" w:rsidP="00B84591">
            <w:pPr>
              <w:jc w:val="center"/>
            </w:pPr>
            <w:r w:rsidRPr="00D028A5">
              <w:t>401 </w:t>
            </w:r>
            <w:r w:rsidR="000357A6" w:rsidRPr="00D028A5">
              <w:t>561</w:t>
            </w:r>
          </w:p>
          <w:p w:rsidR="00D4706A" w:rsidRPr="00D028A5" w:rsidRDefault="000357A6" w:rsidP="00B84591">
            <w:pPr>
              <w:jc w:val="center"/>
            </w:pPr>
            <w:r w:rsidRPr="00D028A5">
              <w:t>379 795</w:t>
            </w:r>
          </w:p>
          <w:p w:rsidR="000357A6" w:rsidRPr="00D028A5" w:rsidRDefault="000357A6" w:rsidP="00B84591">
            <w:pPr>
              <w:jc w:val="center"/>
            </w:pPr>
            <w:r w:rsidRPr="00D028A5">
              <w:t>9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401" w:rsidRPr="00D028A5" w:rsidRDefault="00A82C2B" w:rsidP="00B84591">
            <w:pPr>
              <w:jc w:val="center"/>
            </w:pPr>
            <w:r w:rsidRPr="00D028A5">
              <w:t>120</w:t>
            </w:r>
          </w:p>
          <w:p w:rsidR="00C10921" w:rsidRPr="00D028A5" w:rsidRDefault="00A82C2B" w:rsidP="00B84591">
            <w:pPr>
              <w:jc w:val="center"/>
            </w:pPr>
            <w:r w:rsidRPr="00D028A5">
              <w:t>114,5</w:t>
            </w:r>
          </w:p>
        </w:tc>
      </w:tr>
      <w:tr w:rsidR="005C0575" w:rsidRPr="00BD2E51" w:rsidTr="006E7497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rPr>
                <w:b/>
                <w:bCs/>
              </w:rPr>
              <w:t xml:space="preserve"> </w:t>
            </w:r>
            <w:proofErr w:type="gramStart"/>
            <w:r w:rsidRPr="00D028A5">
              <w:rPr>
                <w:b/>
                <w:bCs/>
              </w:rPr>
              <w:t xml:space="preserve">Расходы </w:t>
            </w:r>
            <w:r w:rsidRPr="00D028A5">
              <w:t xml:space="preserve"> план</w:t>
            </w:r>
            <w:proofErr w:type="gramEnd"/>
            <w:r w:rsidRPr="00D028A5">
              <w:t xml:space="preserve"> на год, тыс. р.                                                  факт, тыс. руб.</w:t>
            </w:r>
          </w:p>
          <w:p w:rsidR="005C0575" w:rsidRPr="00D028A5" w:rsidRDefault="005C0575">
            <w:r w:rsidRPr="00D028A5">
              <w:t xml:space="preserve">                                                          % ис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FF" w:rsidRPr="00D028A5" w:rsidRDefault="00716305" w:rsidP="00B84591">
            <w:pPr>
              <w:jc w:val="center"/>
            </w:pPr>
            <w:r w:rsidRPr="00D028A5">
              <w:t>515 283</w:t>
            </w:r>
          </w:p>
          <w:p w:rsidR="008C4E71" w:rsidRPr="00D028A5" w:rsidRDefault="00716305" w:rsidP="00B84591">
            <w:pPr>
              <w:jc w:val="center"/>
            </w:pPr>
            <w:r w:rsidRPr="00D028A5">
              <w:t>407 020</w:t>
            </w:r>
          </w:p>
          <w:p w:rsidR="008C4E71" w:rsidRPr="00D028A5" w:rsidRDefault="00716305" w:rsidP="00B84591">
            <w:pPr>
              <w:jc w:val="center"/>
            </w:pPr>
            <w:r w:rsidRPr="00D028A5">
              <w:t>7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06A" w:rsidRPr="00D028A5" w:rsidRDefault="00BA10C9" w:rsidP="00B84591">
            <w:pPr>
              <w:jc w:val="center"/>
            </w:pPr>
            <w:r w:rsidRPr="00D028A5">
              <w:t>491 994</w:t>
            </w:r>
          </w:p>
          <w:p w:rsidR="00BA10C9" w:rsidRPr="00D028A5" w:rsidRDefault="00BA10C9" w:rsidP="00B84591">
            <w:pPr>
              <w:jc w:val="center"/>
            </w:pPr>
            <w:r w:rsidRPr="00D028A5">
              <w:t>443 121</w:t>
            </w:r>
          </w:p>
          <w:p w:rsidR="00BA10C9" w:rsidRPr="00D028A5" w:rsidRDefault="00BA10C9" w:rsidP="00B84591">
            <w:pPr>
              <w:jc w:val="center"/>
            </w:pPr>
            <w:r w:rsidRPr="00D028A5">
              <w:t>9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401" w:rsidRPr="00D028A5" w:rsidRDefault="004E2BE0" w:rsidP="00B84591">
            <w:pPr>
              <w:jc w:val="center"/>
            </w:pPr>
            <w:r w:rsidRPr="00D028A5">
              <w:t>104,7</w:t>
            </w:r>
          </w:p>
          <w:p w:rsidR="008A56F0" w:rsidRPr="00D028A5" w:rsidRDefault="004E2BE0" w:rsidP="00B84591">
            <w:pPr>
              <w:jc w:val="center"/>
            </w:pPr>
            <w:r w:rsidRPr="00D028A5">
              <w:t>91,8</w:t>
            </w:r>
          </w:p>
        </w:tc>
      </w:tr>
      <w:tr w:rsidR="005C0575" w:rsidRPr="00BD2E51" w:rsidTr="006E7497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11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6C27B9" w:rsidP="00B84591">
            <w:pPr>
              <w:jc w:val="center"/>
            </w:pPr>
            <w:r w:rsidRPr="00D028A5">
              <w:t>94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F3A28" w:rsidP="00B84591">
            <w:pPr>
              <w:jc w:val="center"/>
            </w:pPr>
            <w:r w:rsidRPr="00D028A5">
              <w:t>92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6C27B9" w:rsidP="00CF3314">
            <w:pPr>
              <w:jc w:val="center"/>
              <w:rPr>
                <w:sz w:val="18"/>
                <w:szCs w:val="18"/>
              </w:rPr>
            </w:pPr>
            <w:r w:rsidRPr="00D028A5">
              <w:t>102,3</w:t>
            </w:r>
          </w:p>
        </w:tc>
      </w:tr>
      <w:tr w:rsidR="005C0575" w:rsidRPr="00BD2E51" w:rsidTr="006E7497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</w:pPr>
            <w:r w:rsidRPr="00BD2E51">
              <w:t>12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pPr>
              <w:rPr>
                <w:b/>
              </w:rPr>
            </w:pPr>
            <w:r w:rsidRPr="00D028A5">
              <w:rPr>
                <w:b/>
              </w:rPr>
              <w:t xml:space="preserve">Уровень тарифов на жилищно-коммунальные услуги: </w:t>
            </w:r>
          </w:p>
          <w:p w:rsidR="005C0575" w:rsidRPr="00D028A5" w:rsidRDefault="005C0575">
            <w:r w:rsidRPr="00D028A5"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490E03" w:rsidP="00B84591">
            <w:pPr>
              <w:jc w:val="center"/>
            </w:pPr>
            <w:r w:rsidRPr="00D028A5">
              <w:t>13,9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216F8" w:rsidP="00B84591">
            <w:pPr>
              <w:jc w:val="center"/>
            </w:pPr>
            <w:r w:rsidRPr="00D028A5">
              <w:t>13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41308" w:rsidP="00B84591">
            <w:pPr>
              <w:ind w:hanging="70"/>
              <w:jc w:val="center"/>
            </w:pPr>
            <w:r w:rsidRPr="00D028A5">
              <w:t>100</w:t>
            </w:r>
          </w:p>
        </w:tc>
      </w:tr>
      <w:tr w:rsidR="005C0575" w:rsidRPr="00BD2E51" w:rsidTr="006E7497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 xml:space="preserve">- плата за жилье в домах государственного и муниципального фонда, руб./ </w:t>
            </w:r>
            <w:proofErr w:type="spellStart"/>
            <w:r w:rsidRPr="00D028A5">
              <w:t>кв.м</w:t>
            </w:r>
            <w:proofErr w:type="spellEnd"/>
            <w:r w:rsidRPr="00D028A5">
              <w:t xml:space="preserve"> общ. 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70B7E" w:rsidP="00B84591">
            <w:pPr>
              <w:jc w:val="center"/>
            </w:pPr>
            <w:r w:rsidRPr="00D028A5">
              <w:t>9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70B7E" w:rsidP="00684509">
            <w:pPr>
              <w:jc w:val="center"/>
            </w:pPr>
            <w:r w:rsidRPr="00D028A5">
              <w:t>9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41308" w:rsidP="00B84591">
            <w:pPr>
              <w:ind w:hanging="70"/>
              <w:jc w:val="center"/>
            </w:pPr>
            <w:r w:rsidRPr="00D028A5">
              <w:t>100</w:t>
            </w:r>
          </w:p>
        </w:tc>
      </w:tr>
      <w:tr w:rsidR="005C0575" w:rsidRPr="00BD2E51" w:rsidTr="006E7497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- водоснабжение и водоотведение, руб./в мес. с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8C1632" w:rsidP="00B84591">
            <w:pPr>
              <w:jc w:val="center"/>
            </w:pPr>
            <w:r w:rsidRPr="00D028A5">
              <w:t>211,4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F3A28" w:rsidP="00B84591">
            <w:pPr>
              <w:jc w:val="center"/>
            </w:pPr>
            <w:r w:rsidRPr="00D028A5">
              <w:t>198,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EB3743" w:rsidP="00B84591">
            <w:pPr>
              <w:ind w:hanging="70"/>
              <w:jc w:val="center"/>
            </w:pPr>
            <w:r w:rsidRPr="00D028A5">
              <w:t>106,6</w:t>
            </w:r>
          </w:p>
        </w:tc>
      </w:tr>
      <w:tr w:rsidR="005C0575" w:rsidRPr="00BD2E51" w:rsidTr="006E7497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- отопление, руб./1 кв. м общ. 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8C1632" w:rsidP="008E4A01">
            <w:pPr>
              <w:jc w:val="center"/>
            </w:pPr>
            <w:r w:rsidRPr="00D028A5">
              <w:t>75,1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4706A" w:rsidP="00B84591">
            <w:pPr>
              <w:jc w:val="center"/>
            </w:pPr>
            <w:r w:rsidRPr="00D028A5">
              <w:t>70,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CF4824" w:rsidP="00B84591">
            <w:pPr>
              <w:ind w:hanging="70"/>
              <w:jc w:val="center"/>
            </w:pPr>
            <w:r w:rsidRPr="00D028A5">
              <w:t>107</w:t>
            </w:r>
          </w:p>
        </w:tc>
      </w:tr>
      <w:tr w:rsidR="005C0575" w:rsidRPr="00BD2E51" w:rsidTr="006E7497">
        <w:trPr>
          <w:trHeight w:val="19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- горячее водоснабжение, руб. в мес. с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490E03" w:rsidP="00FC5517">
            <w:pPr>
              <w:jc w:val="center"/>
            </w:pPr>
            <w:r w:rsidRPr="00D028A5">
              <w:t>567,9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4706A" w:rsidP="00B84591">
            <w:pPr>
              <w:jc w:val="center"/>
            </w:pPr>
            <w:r w:rsidRPr="00D028A5">
              <w:t>567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CF4824" w:rsidP="00B84591">
            <w:pPr>
              <w:ind w:hanging="70"/>
              <w:jc w:val="center"/>
            </w:pPr>
            <w:r w:rsidRPr="00D028A5">
              <w:t>100</w:t>
            </w:r>
          </w:p>
        </w:tc>
      </w:tr>
      <w:tr w:rsidR="005C0575" w:rsidRPr="00BD2E51" w:rsidTr="006E7497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- газ сетевой, руб. в мес. с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8C1632" w:rsidP="00B84591">
            <w:pPr>
              <w:jc w:val="center"/>
            </w:pPr>
            <w:r w:rsidRPr="00D028A5">
              <w:t>51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216F8" w:rsidP="00B84591">
            <w:pPr>
              <w:jc w:val="center"/>
            </w:pPr>
            <w:r w:rsidRPr="00D028A5">
              <w:t>50,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CF4824" w:rsidP="00B84591">
            <w:pPr>
              <w:ind w:hanging="70"/>
              <w:jc w:val="center"/>
            </w:pPr>
            <w:r w:rsidRPr="00D028A5">
              <w:t>100,4</w:t>
            </w:r>
          </w:p>
        </w:tc>
      </w:tr>
      <w:tr w:rsidR="005C0575" w:rsidRPr="00BD2E51" w:rsidTr="006E7497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D028A5">
                <w:t>50 л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490E03" w:rsidP="00B84591">
            <w:pPr>
              <w:jc w:val="center"/>
            </w:pPr>
            <w:r w:rsidRPr="00D028A5">
              <w:t>2 238,5</w:t>
            </w:r>
            <w:r w:rsidR="00CF4824" w:rsidRPr="00D028A5"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4706A" w:rsidP="00B84591">
            <w:pPr>
              <w:jc w:val="center"/>
            </w:pPr>
            <w:r w:rsidRPr="00D028A5">
              <w:t>2 238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CF4824" w:rsidP="00B84591">
            <w:pPr>
              <w:ind w:hanging="70"/>
              <w:jc w:val="center"/>
            </w:pPr>
            <w:r w:rsidRPr="00D028A5">
              <w:t>100</w:t>
            </w:r>
          </w:p>
        </w:tc>
      </w:tr>
      <w:tr w:rsidR="005C0575" w:rsidRPr="00BD2E51" w:rsidTr="006E7497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 xml:space="preserve">- электроэнергия (основной тариф) в квартирах без электроплит, руб. за 100 </w:t>
            </w:r>
            <w:proofErr w:type="spellStart"/>
            <w:r w:rsidRPr="00D028A5">
              <w:t>к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70B7E" w:rsidP="00B84591">
            <w:pPr>
              <w:jc w:val="center"/>
            </w:pPr>
            <w:r w:rsidRPr="00D028A5">
              <w:t>38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70B7E" w:rsidP="00B84591">
            <w:pPr>
              <w:jc w:val="center"/>
            </w:pPr>
            <w:r w:rsidRPr="00D028A5">
              <w:t>3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2814B3" w:rsidP="00B84591">
            <w:pPr>
              <w:ind w:hanging="70"/>
              <w:jc w:val="center"/>
            </w:pPr>
            <w:r w:rsidRPr="00D028A5">
              <w:t>104,8</w:t>
            </w:r>
          </w:p>
        </w:tc>
      </w:tr>
      <w:tr w:rsidR="005C0575" w:rsidRPr="00BD2E51" w:rsidTr="006E7497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75" w:rsidRPr="00BD2E51" w:rsidRDefault="005C0575"/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- электроэнерги</w:t>
            </w:r>
            <w:r w:rsidR="00DE3BFB" w:rsidRPr="00D028A5">
              <w:t xml:space="preserve">я (основной тариф) в квартирах </w:t>
            </w:r>
            <w:r w:rsidRPr="00D028A5">
              <w:t xml:space="preserve">с электроплитами, руб. за 100 </w:t>
            </w:r>
            <w:proofErr w:type="spellStart"/>
            <w:r w:rsidRPr="00D028A5">
              <w:t>к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70B7E" w:rsidP="00BA1A3A">
            <w:pPr>
              <w:jc w:val="center"/>
            </w:pPr>
            <w:r w:rsidRPr="00D028A5">
              <w:t>27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70B7E" w:rsidP="00B84591">
            <w:pPr>
              <w:jc w:val="center"/>
            </w:pPr>
            <w:r w:rsidRPr="00D028A5">
              <w:t>2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2814B3" w:rsidP="00CF4824">
            <w:pPr>
              <w:ind w:hanging="70"/>
              <w:jc w:val="center"/>
            </w:pPr>
            <w:r w:rsidRPr="00D028A5">
              <w:t>104,</w:t>
            </w:r>
            <w:r w:rsidR="00CF4824" w:rsidRPr="00D028A5">
              <w:t>6</w:t>
            </w:r>
          </w:p>
        </w:tc>
      </w:tr>
      <w:tr w:rsidR="005C0575" w:rsidRPr="00BD2E51" w:rsidTr="006E7497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  <w:rPr>
                <w:spacing w:val="-20"/>
              </w:rPr>
            </w:pPr>
            <w:r w:rsidRPr="00BD2E51">
              <w:rPr>
                <w:spacing w:val="-20"/>
              </w:rPr>
              <w:t>13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Ввод жилых домов за счет всех источников финансирования, 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8C1632" w:rsidP="00866A88">
            <w:pPr>
              <w:jc w:val="center"/>
            </w:pPr>
            <w:r w:rsidRPr="00D028A5">
              <w:t>2674</w:t>
            </w:r>
            <w:r w:rsidR="00607CAE" w:rsidRPr="00D028A5">
              <w:t xml:space="preserve"> (янв.-</w:t>
            </w:r>
            <w:proofErr w:type="spellStart"/>
            <w:r w:rsidR="00607CAE" w:rsidRPr="00D028A5">
              <w:t>сент</w:t>
            </w:r>
            <w:proofErr w:type="spellEnd"/>
            <w:r w:rsidR="00607CAE" w:rsidRPr="00D028A5">
              <w:t>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F3A28" w:rsidP="00B84591">
            <w:pPr>
              <w:jc w:val="center"/>
            </w:pPr>
            <w:r w:rsidRPr="00D028A5">
              <w:t>38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028A5" w:rsidP="00866A88">
            <w:pPr>
              <w:jc w:val="center"/>
            </w:pPr>
            <w:r w:rsidRPr="00D028A5">
              <w:t>69,6</w:t>
            </w:r>
          </w:p>
        </w:tc>
      </w:tr>
      <w:tr w:rsidR="005C0575" w:rsidRPr="00BD2E51" w:rsidTr="006E7497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75" w:rsidRPr="00BD2E51" w:rsidRDefault="005C0575">
            <w:pPr>
              <w:jc w:val="center"/>
              <w:rPr>
                <w:spacing w:val="-20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pPr>
              <w:rPr>
                <w:vertAlign w:val="superscript"/>
              </w:rPr>
            </w:pPr>
            <w:r w:rsidRPr="00D028A5">
              <w:t xml:space="preserve">из них за счет индивидуальных застройщиков, м </w:t>
            </w:r>
            <w:r w:rsidRPr="00D028A5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607CAE" w:rsidP="00866A88">
            <w:pPr>
              <w:jc w:val="center"/>
            </w:pPr>
            <w:r w:rsidRPr="00D028A5">
              <w:t>2674 (янв.-сент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F3A28" w:rsidP="00B84591">
            <w:pPr>
              <w:jc w:val="center"/>
            </w:pPr>
            <w:r w:rsidRPr="00D028A5">
              <w:t>38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D028A5" w:rsidP="00CF4824">
            <w:pPr>
              <w:jc w:val="center"/>
            </w:pPr>
            <w:r w:rsidRPr="00D028A5">
              <w:t>69,6</w:t>
            </w:r>
          </w:p>
        </w:tc>
      </w:tr>
      <w:tr w:rsidR="005C0575" w:rsidRPr="00BD2E51" w:rsidTr="006E7497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  <w:rPr>
                <w:spacing w:val="-20"/>
              </w:rPr>
            </w:pPr>
            <w:r w:rsidRPr="00BD2E51">
              <w:rPr>
                <w:spacing w:val="-20"/>
              </w:rPr>
              <w:t>14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 xml:space="preserve">Число зарегистрированных преступлений, 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170854" w:rsidP="00B84591">
            <w:pPr>
              <w:jc w:val="center"/>
            </w:pPr>
            <w:r w:rsidRPr="00D028A5">
              <w:t>16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F3A28" w:rsidP="00B84591">
            <w:pPr>
              <w:jc w:val="center"/>
            </w:pPr>
            <w:r w:rsidRPr="00D028A5">
              <w:t>1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170854" w:rsidP="00B84591">
            <w:pPr>
              <w:jc w:val="center"/>
            </w:pPr>
            <w:r w:rsidRPr="00D028A5">
              <w:t>120</w:t>
            </w:r>
          </w:p>
        </w:tc>
      </w:tr>
      <w:tr w:rsidR="005C0575" w:rsidRPr="00BD2E51" w:rsidTr="006E7497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  <w:rPr>
                <w:spacing w:val="-20"/>
              </w:rPr>
            </w:pPr>
            <w:r w:rsidRPr="00BD2E51">
              <w:rPr>
                <w:spacing w:val="-20"/>
              </w:rPr>
              <w:t>15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Количество дорожно-транспортных происшествий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370B7E" w:rsidP="00B84591">
            <w:pPr>
              <w:jc w:val="center"/>
            </w:pPr>
            <w:r w:rsidRPr="00D028A5"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F3A28" w:rsidP="00B84591">
            <w:pPr>
              <w:jc w:val="center"/>
            </w:pPr>
            <w:r w:rsidRPr="00D028A5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980253" w:rsidP="00B84591">
            <w:pPr>
              <w:jc w:val="center"/>
            </w:pPr>
            <w:r w:rsidRPr="00D028A5">
              <w:t>200</w:t>
            </w:r>
          </w:p>
        </w:tc>
      </w:tr>
      <w:tr w:rsidR="005C0575" w:rsidRPr="00240F82" w:rsidTr="006E7497">
        <w:trPr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BD2E51" w:rsidRDefault="005C0575">
            <w:pPr>
              <w:jc w:val="center"/>
              <w:rPr>
                <w:spacing w:val="-20"/>
              </w:rPr>
            </w:pPr>
            <w:r w:rsidRPr="00BD2E51">
              <w:rPr>
                <w:spacing w:val="-20"/>
              </w:rPr>
              <w:t>16.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75" w:rsidRPr="00D028A5" w:rsidRDefault="005C0575">
            <w:r w:rsidRPr="00D028A5">
              <w:t>Количество зарегистрированных пожаров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2D747F" w:rsidP="00B84591">
            <w:pPr>
              <w:jc w:val="center"/>
            </w:pPr>
            <w:r w:rsidRPr="00D028A5">
              <w:t>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5F3A28" w:rsidP="00B84591">
            <w:pPr>
              <w:jc w:val="center"/>
            </w:pPr>
            <w:r w:rsidRPr="00D028A5"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575" w:rsidRPr="00D028A5" w:rsidRDefault="002D747F" w:rsidP="00B84591">
            <w:pPr>
              <w:jc w:val="center"/>
            </w:pPr>
            <w:r w:rsidRPr="00D028A5">
              <w:t>130</w:t>
            </w:r>
          </w:p>
        </w:tc>
      </w:tr>
    </w:tbl>
    <w:p w:rsidR="005C0575" w:rsidRPr="00240F82" w:rsidRDefault="005C0575" w:rsidP="005C0575">
      <w:pPr>
        <w:jc w:val="both"/>
        <w:rPr>
          <w:sz w:val="20"/>
          <w:szCs w:val="20"/>
        </w:rPr>
      </w:pPr>
    </w:p>
    <w:p w:rsidR="005C0575" w:rsidRPr="00240F82" w:rsidRDefault="005C0575" w:rsidP="005C0575">
      <w:pPr>
        <w:jc w:val="both"/>
        <w:rPr>
          <w:sz w:val="20"/>
          <w:szCs w:val="20"/>
        </w:rPr>
      </w:pPr>
    </w:p>
    <w:p w:rsidR="005C0575" w:rsidRPr="00240F82" w:rsidRDefault="005C0575" w:rsidP="005C0575">
      <w:pPr>
        <w:jc w:val="both"/>
        <w:rPr>
          <w:sz w:val="20"/>
          <w:szCs w:val="20"/>
        </w:rPr>
      </w:pPr>
    </w:p>
    <w:p w:rsidR="005C0575" w:rsidRPr="00240F82" w:rsidRDefault="005C0575" w:rsidP="005C0575">
      <w:pPr>
        <w:jc w:val="both"/>
        <w:rPr>
          <w:sz w:val="20"/>
          <w:szCs w:val="20"/>
        </w:rPr>
      </w:pPr>
    </w:p>
    <w:p w:rsidR="005C0575" w:rsidRPr="00240F82" w:rsidRDefault="005C0575" w:rsidP="005C0575">
      <w:pPr>
        <w:jc w:val="both"/>
        <w:rPr>
          <w:sz w:val="20"/>
          <w:szCs w:val="20"/>
        </w:rPr>
      </w:pPr>
    </w:p>
    <w:p w:rsidR="005C0575" w:rsidRPr="00240F82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240F82">
        <w:rPr>
          <w:sz w:val="26"/>
          <w:szCs w:val="26"/>
        </w:rPr>
        <w:t xml:space="preserve">Начальник планово-экономического отдела                                               Е.А. </w:t>
      </w:r>
      <w:proofErr w:type="spellStart"/>
      <w:r w:rsidRPr="00240F82">
        <w:rPr>
          <w:sz w:val="26"/>
          <w:szCs w:val="26"/>
        </w:rPr>
        <w:t>Самофеева</w:t>
      </w:r>
      <w:proofErr w:type="spellEnd"/>
    </w:p>
    <w:p w:rsidR="005C0575" w:rsidRPr="00240F82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240F82">
        <w:rPr>
          <w:sz w:val="26"/>
          <w:szCs w:val="26"/>
        </w:rPr>
        <w:t>Администрации городского округа Верхний Тагил</w:t>
      </w:r>
    </w:p>
    <w:p w:rsidR="005C0575" w:rsidRPr="00240F82" w:rsidRDefault="005C0575" w:rsidP="005C0575">
      <w:pPr>
        <w:pStyle w:val="a5"/>
        <w:ind w:firstLine="0"/>
        <w:jc w:val="both"/>
        <w:rPr>
          <w:sz w:val="26"/>
          <w:szCs w:val="26"/>
        </w:rPr>
      </w:pPr>
      <w:r w:rsidRPr="00240F82">
        <w:rPr>
          <w:sz w:val="26"/>
          <w:szCs w:val="26"/>
        </w:rPr>
        <w:tab/>
      </w:r>
    </w:p>
    <w:p w:rsidR="005C0575" w:rsidRPr="00240F82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240F82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240F82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240F82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240F82">
        <w:rPr>
          <w:sz w:val="22"/>
          <w:szCs w:val="22"/>
        </w:rPr>
        <w:t>Чистякова О.Е.</w:t>
      </w:r>
    </w:p>
    <w:p w:rsidR="00EE0A76" w:rsidRDefault="00EE0A76" w:rsidP="005C0575">
      <w:pPr>
        <w:pStyle w:val="a5"/>
        <w:ind w:firstLine="0"/>
        <w:jc w:val="both"/>
        <w:rPr>
          <w:sz w:val="22"/>
          <w:szCs w:val="22"/>
        </w:rPr>
      </w:pPr>
    </w:p>
    <w:p w:rsidR="00EE0A76" w:rsidRDefault="00EE0A76" w:rsidP="005C0575">
      <w:pPr>
        <w:pStyle w:val="a5"/>
        <w:ind w:firstLine="0"/>
        <w:jc w:val="both"/>
        <w:rPr>
          <w:sz w:val="22"/>
          <w:szCs w:val="22"/>
        </w:rPr>
      </w:pPr>
    </w:p>
    <w:p w:rsidR="00EE0A76" w:rsidRDefault="00EE0A76" w:rsidP="005C0575">
      <w:pPr>
        <w:pStyle w:val="a5"/>
        <w:ind w:firstLine="0"/>
        <w:jc w:val="both"/>
        <w:rPr>
          <w:sz w:val="22"/>
          <w:szCs w:val="22"/>
        </w:rPr>
      </w:pPr>
    </w:p>
    <w:p w:rsidR="00EE0A76" w:rsidRDefault="00EE0A76" w:rsidP="005C0575">
      <w:pPr>
        <w:pStyle w:val="a5"/>
        <w:ind w:firstLine="0"/>
        <w:jc w:val="both"/>
        <w:rPr>
          <w:sz w:val="22"/>
          <w:szCs w:val="22"/>
        </w:rPr>
      </w:pPr>
    </w:p>
    <w:p w:rsidR="00EE0A76" w:rsidRPr="00240F82" w:rsidRDefault="00EE0A76" w:rsidP="005C0575">
      <w:pPr>
        <w:pStyle w:val="a5"/>
        <w:ind w:firstLine="0"/>
        <w:jc w:val="both"/>
        <w:rPr>
          <w:sz w:val="22"/>
          <w:szCs w:val="22"/>
        </w:rPr>
      </w:pPr>
    </w:p>
    <w:p w:rsidR="007D71C8" w:rsidRPr="00240F82" w:rsidRDefault="007D71C8" w:rsidP="007D71C8">
      <w:pPr>
        <w:jc w:val="center"/>
        <w:rPr>
          <w:b/>
          <w:szCs w:val="20"/>
        </w:rPr>
      </w:pPr>
      <w:r w:rsidRPr="00240F82">
        <w:rPr>
          <w:b/>
          <w:szCs w:val="20"/>
        </w:rPr>
        <w:lastRenderedPageBreak/>
        <w:t>Оборот организаций городского округа Верхний Тагил</w:t>
      </w:r>
    </w:p>
    <w:p w:rsidR="00404275" w:rsidRPr="00240F82" w:rsidRDefault="00404275" w:rsidP="00404275">
      <w:pPr>
        <w:jc w:val="center"/>
        <w:rPr>
          <w:b/>
          <w:szCs w:val="20"/>
        </w:rPr>
      </w:pPr>
      <w:r w:rsidRPr="00240F82">
        <w:rPr>
          <w:b/>
        </w:rPr>
        <w:t>(201</w:t>
      </w:r>
      <w:r w:rsidR="00523B5B" w:rsidRPr="00240F82">
        <w:rPr>
          <w:b/>
        </w:rPr>
        <w:t>7</w:t>
      </w:r>
      <w:r w:rsidR="007A3ED7">
        <w:rPr>
          <w:b/>
        </w:rPr>
        <w:t xml:space="preserve"> год</w:t>
      </w:r>
      <w:r w:rsidR="0006051C" w:rsidRPr="00240F82">
        <w:rPr>
          <w:b/>
        </w:rPr>
        <w:t xml:space="preserve"> –</w:t>
      </w:r>
      <w:r w:rsidRPr="00240F82">
        <w:rPr>
          <w:b/>
        </w:rPr>
        <w:t>201</w:t>
      </w:r>
      <w:r w:rsidR="00523B5B" w:rsidRPr="00240F82">
        <w:rPr>
          <w:b/>
        </w:rPr>
        <w:t>8</w:t>
      </w:r>
      <w:r w:rsidR="007A3ED7">
        <w:rPr>
          <w:b/>
        </w:rPr>
        <w:t xml:space="preserve"> год</w:t>
      </w:r>
      <w:r w:rsidRPr="00240F82">
        <w:rPr>
          <w:b/>
        </w:rPr>
        <w:t>)</w:t>
      </w:r>
    </w:p>
    <w:p w:rsidR="007D71C8" w:rsidRPr="00240F82" w:rsidRDefault="007D71C8" w:rsidP="007D71C8">
      <w:pPr>
        <w:jc w:val="center"/>
        <w:rPr>
          <w:b/>
          <w:color w:val="0000FF"/>
          <w:szCs w:val="20"/>
        </w:rPr>
      </w:pPr>
    </w:p>
    <w:p w:rsidR="007D71C8" w:rsidRPr="00240F82" w:rsidRDefault="007D71C8" w:rsidP="007D71C8">
      <w:pPr>
        <w:jc w:val="right"/>
        <w:rPr>
          <w:i/>
          <w:iCs/>
          <w:szCs w:val="20"/>
        </w:rPr>
      </w:pPr>
      <w:r w:rsidRPr="00240F82">
        <w:rPr>
          <w:i/>
          <w:iCs/>
        </w:rPr>
        <w:t xml:space="preserve">Рис. </w:t>
      </w:r>
      <w:r w:rsidR="0057503F" w:rsidRPr="00240F82">
        <w:rPr>
          <w:i/>
          <w:iCs/>
        </w:rPr>
        <w:t>1</w:t>
      </w:r>
    </w:p>
    <w:p w:rsidR="007D71C8" w:rsidRPr="00240F82" w:rsidRDefault="007D71C8" w:rsidP="007D71C8">
      <w:pPr>
        <w:tabs>
          <w:tab w:val="left" w:pos="3420"/>
        </w:tabs>
        <w:rPr>
          <w:b/>
          <w:szCs w:val="20"/>
        </w:rPr>
      </w:pPr>
      <w:r w:rsidRPr="00240F82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5715" t="1905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F82">
        <w:rPr>
          <w:b/>
        </w:rPr>
        <w:t xml:space="preserve">       тыс. руб.</w:t>
      </w: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D22BB5" w:rsidRPr="00240F82" w:rsidRDefault="00D22BB5" w:rsidP="007D71C8">
      <w:pPr>
        <w:jc w:val="center"/>
        <w:rPr>
          <w:szCs w:val="20"/>
        </w:rPr>
      </w:pPr>
    </w:p>
    <w:p w:rsidR="00D22BB5" w:rsidRPr="00240F82" w:rsidRDefault="00D22BB5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jc w:val="center"/>
        <w:rPr>
          <w:szCs w:val="20"/>
        </w:rPr>
      </w:pPr>
    </w:p>
    <w:p w:rsidR="007D71C8" w:rsidRPr="00240F82" w:rsidRDefault="007D71C8" w:rsidP="007D71C8">
      <w:pPr>
        <w:pStyle w:val="3"/>
      </w:pPr>
      <w:r w:rsidRPr="00240F82">
        <w:lastRenderedPageBreak/>
        <w:t xml:space="preserve">Сведения о поступлении собственных доходов в бюджет  </w:t>
      </w:r>
    </w:p>
    <w:p w:rsidR="007D71C8" w:rsidRPr="00240F82" w:rsidRDefault="007D71C8" w:rsidP="007D71C8">
      <w:pPr>
        <w:pStyle w:val="3"/>
        <w:rPr>
          <w:b w:val="0"/>
        </w:rPr>
      </w:pPr>
      <w:r w:rsidRPr="00240F82">
        <w:t>городского округа Верхний Тагил</w:t>
      </w:r>
      <w:r w:rsidRPr="00240F82">
        <w:rPr>
          <w:b w:val="0"/>
        </w:rPr>
        <w:t xml:space="preserve"> </w:t>
      </w:r>
    </w:p>
    <w:p w:rsidR="00404275" w:rsidRPr="00240F82" w:rsidRDefault="00404275" w:rsidP="00404275">
      <w:pPr>
        <w:jc w:val="center"/>
        <w:rPr>
          <w:b/>
          <w:szCs w:val="20"/>
        </w:rPr>
      </w:pPr>
      <w:r w:rsidRPr="00240F82">
        <w:rPr>
          <w:b/>
        </w:rPr>
        <w:t>(201</w:t>
      </w:r>
      <w:r w:rsidR="009A00C7" w:rsidRPr="00240F82">
        <w:rPr>
          <w:b/>
        </w:rPr>
        <w:t>7</w:t>
      </w:r>
      <w:r w:rsidR="003C31A2">
        <w:rPr>
          <w:b/>
        </w:rPr>
        <w:t xml:space="preserve"> год</w:t>
      </w:r>
      <w:r w:rsidRPr="00240F82">
        <w:rPr>
          <w:b/>
        </w:rPr>
        <w:t xml:space="preserve"> –201</w:t>
      </w:r>
      <w:r w:rsidR="009A00C7" w:rsidRPr="00240F82">
        <w:rPr>
          <w:b/>
        </w:rPr>
        <w:t>8</w:t>
      </w:r>
      <w:r w:rsidR="003C31A2">
        <w:rPr>
          <w:b/>
        </w:rPr>
        <w:t xml:space="preserve"> год</w:t>
      </w:r>
      <w:r w:rsidRPr="00240F82">
        <w:rPr>
          <w:b/>
        </w:rPr>
        <w:t>)</w:t>
      </w:r>
    </w:p>
    <w:p w:rsidR="007D71C8" w:rsidRPr="00240F82" w:rsidRDefault="007D71C8" w:rsidP="007D71C8">
      <w:pPr>
        <w:jc w:val="center"/>
        <w:rPr>
          <w:color w:val="FF0000"/>
        </w:rPr>
      </w:pPr>
    </w:p>
    <w:p w:rsidR="007D71C8" w:rsidRPr="00240F82" w:rsidRDefault="007D71C8" w:rsidP="007D71C8">
      <w:pPr>
        <w:pStyle w:val="4"/>
      </w:pPr>
      <w:r w:rsidRPr="00240F82">
        <w:t xml:space="preserve">Табл. </w:t>
      </w:r>
      <w:r w:rsidR="0057503F" w:rsidRPr="00240F82">
        <w:t>1</w:t>
      </w:r>
    </w:p>
    <w:p w:rsidR="007D71C8" w:rsidRPr="00240F82" w:rsidRDefault="007D71C8" w:rsidP="007D71C8">
      <w:pPr>
        <w:jc w:val="right"/>
        <w:rPr>
          <w:szCs w:val="20"/>
        </w:rPr>
      </w:pPr>
      <w:r w:rsidRPr="00240F82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7D71C8" w:rsidRPr="00240F82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</w:pPr>
          </w:p>
          <w:p w:rsidR="007D71C8" w:rsidRPr="00240F82" w:rsidRDefault="007D71C8" w:rsidP="002567CD">
            <w:pPr>
              <w:jc w:val="center"/>
              <w:rPr>
                <w:szCs w:val="20"/>
              </w:rPr>
            </w:pPr>
            <w:r w:rsidRPr="00240F82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7D71C8" w:rsidP="009A00C7">
            <w:pPr>
              <w:jc w:val="center"/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201</w:t>
            </w:r>
            <w:r w:rsidR="009A00C7" w:rsidRPr="00240F82">
              <w:rPr>
                <w:sz w:val="22"/>
                <w:szCs w:val="22"/>
              </w:rPr>
              <w:t>7</w:t>
            </w:r>
            <w:r w:rsidR="003C31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7D71C8" w:rsidP="009A00C7">
            <w:pPr>
              <w:jc w:val="center"/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201</w:t>
            </w:r>
            <w:r w:rsidR="009A00C7" w:rsidRPr="00240F82">
              <w:rPr>
                <w:sz w:val="22"/>
                <w:szCs w:val="22"/>
              </w:rPr>
              <w:t>8</w:t>
            </w:r>
            <w:r w:rsidR="003C31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7D71C8" w:rsidP="002567CD">
            <w:pPr>
              <w:jc w:val="center"/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201</w:t>
            </w:r>
            <w:r w:rsidR="009A00C7" w:rsidRPr="00240F82">
              <w:rPr>
                <w:sz w:val="22"/>
                <w:szCs w:val="22"/>
              </w:rPr>
              <w:t>8</w:t>
            </w:r>
            <w:r w:rsidRPr="00240F82">
              <w:rPr>
                <w:sz w:val="22"/>
                <w:szCs w:val="22"/>
              </w:rPr>
              <w:t xml:space="preserve"> г. к</w:t>
            </w:r>
          </w:p>
          <w:p w:rsidR="007D71C8" w:rsidRPr="00240F82" w:rsidRDefault="007D71C8" w:rsidP="009A00C7">
            <w:pPr>
              <w:ind w:left="-40" w:right="-154"/>
              <w:jc w:val="center"/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201</w:t>
            </w:r>
            <w:r w:rsidR="009A00C7" w:rsidRPr="00240F82">
              <w:rPr>
                <w:sz w:val="22"/>
                <w:szCs w:val="22"/>
              </w:rPr>
              <w:t>7</w:t>
            </w:r>
            <w:r w:rsidRPr="00240F82">
              <w:rPr>
                <w:sz w:val="22"/>
                <w:szCs w:val="22"/>
              </w:rPr>
              <w:t xml:space="preserve"> г., в %</w:t>
            </w:r>
          </w:p>
        </w:tc>
      </w:tr>
      <w:tr w:rsidR="007D71C8" w:rsidRPr="00240F82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</w:pPr>
            <w:r w:rsidRPr="00240F82">
              <w:t xml:space="preserve">план </w:t>
            </w:r>
          </w:p>
          <w:p w:rsidR="007D71C8" w:rsidRPr="00240F82" w:rsidRDefault="007D71C8" w:rsidP="002567CD">
            <w:pPr>
              <w:jc w:val="center"/>
              <w:rPr>
                <w:szCs w:val="20"/>
              </w:rPr>
            </w:pPr>
            <w:r w:rsidRPr="00240F82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</w:pPr>
            <w:r w:rsidRPr="00240F82">
              <w:t xml:space="preserve">факт </w:t>
            </w:r>
          </w:p>
          <w:p w:rsidR="007D71C8" w:rsidRPr="00240F82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</w:pPr>
            <w:r w:rsidRPr="00240F82">
              <w:t xml:space="preserve">план </w:t>
            </w:r>
          </w:p>
          <w:p w:rsidR="007D71C8" w:rsidRPr="00240F82" w:rsidRDefault="007D71C8" w:rsidP="002567CD">
            <w:pPr>
              <w:jc w:val="center"/>
              <w:rPr>
                <w:szCs w:val="20"/>
              </w:rPr>
            </w:pPr>
            <w:r w:rsidRPr="00240F82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</w:pPr>
            <w:r w:rsidRPr="00240F82">
              <w:t xml:space="preserve">факт </w:t>
            </w:r>
          </w:p>
          <w:p w:rsidR="007D71C8" w:rsidRPr="00240F82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  <w:rPr>
                <w:szCs w:val="20"/>
              </w:rPr>
            </w:pPr>
            <w:r w:rsidRPr="00240F82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  <w:rPr>
                <w:szCs w:val="20"/>
              </w:rPr>
            </w:pPr>
            <w:r w:rsidRPr="00240F82">
              <w:t>факт</w:t>
            </w:r>
          </w:p>
        </w:tc>
      </w:tr>
      <w:tr w:rsidR="007D71C8" w:rsidRPr="00240F8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D71C8" w:rsidP="002567CD">
            <w:pPr>
              <w:pStyle w:val="5"/>
              <w:rPr>
                <w:rFonts w:eastAsia="Arial Unicode MS"/>
                <w:b/>
                <w:szCs w:val="20"/>
              </w:rPr>
            </w:pPr>
            <w:r w:rsidRPr="00B27716">
              <w:rPr>
                <w:rFonts w:eastAsia="Arial Unicode MS"/>
                <w:b/>
              </w:rPr>
              <w:t>Всего собственных доходов</w:t>
            </w:r>
          </w:p>
          <w:p w:rsidR="007D71C8" w:rsidRPr="00B27716" w:rsidRDefault="007D71C8" w:rsidP="002567CD">
            <w:pPr>
              <w:rPr>
                <w:i/>
                <w:szCs w:val="20"/>
              </w:rPr>
            </w:pPr>
            <w:r w:rsidRPr="00B27716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77114C">
            <w:pPr>
              <w:jc w:val="center"/>
              <w:rPr>
                <w:b/>
                <w:szCs w:val="20"/>
              </w:rPr>
            </w:pPr>
            <w:r w:rsidRPr="00B27716">
              <w:rPr>
                <w:b/>
                <w:szCs w:val="20"/>
              </w:rPr>
              <w:t>139 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2567CD">
            <w:pPr>
              <w:jc w:val="center"/>
              <w:rPr>
                <w:b/>
                <w:szCs w:val="20"/>
              </w:rPr>
            </w:pPr>
            <w:r w:rsidRPr="00B27716">
              <w:rPr>
                <w:b/>
                <w:szCs w:val="20"/>
              </w:rPr>
              <w:t>124 3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401FA" w:rsidP="00D30F13">
            <w:pPr>
              <w:rPr>
                <w:b/>
                <w:szCs w:val="20"/>
              </w:rPr>
            </w:pPr>
            <w:r w:rsidRPr="00B27716">
              <w:rPr>
                <w:b/>
                <w:szCs w:val="20"/>
              </w:rPr>
              <w:t>129 2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401FA" w:rsidP="002567CD">
            <w:pPr>
              <w:jc w:val="center"/>
              <w:rPr>
                <w:b/>
                <w:szCs w:val="20"/>
              </w:rPr>
            </w:pPr>
            <w:r w:rsidRPr="00B27716">
              <w:rPr>
                <w:b/>
                <w:szCs w:val="20"/>
              </w:rPr>
              <w:t>88 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D77272" w:rsidP="002567CD">
            <w:pPr>
              <w:jc w:val="center"/>
              <w:rPr>
                <w:b/>
                <w:szCs w:val="20"/>
              </w:rPr>
            </w:pPr>
            <w:r w:rsidRPr="00B27716">
              <w:rPr>
                <w:b/>
                <w:szCs w:val="20"/>
              </w:rPr>
              <w:t>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D77272" w:rsidP="00ED6D6E">
            <w:pPr>
              <w:jc w:val="center"/>
              <w:rPr>
                <w:b/>
                <w:szCs w:val="20"/>
              </w:rPr>
            </w:pPr>
            <w:r w:rsidRPr="00B27716">
              <w:rPr>
                <w:b/>
                <w:szCs w:val="20"/>
              </w:rPr>
              <w:t>71,5</w:t>
            </w:r>
          </w:p>
        </w:tc>
      </w:tr>
      <w:tr w:rsidR="007D71C8" w:rsidRPr="00240F8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D71C8" w:rsidP="002567CD">
            <w:pPr>
              <w:rPr>
                <w:szCs w:val="20"/>
              </w:rPr>
            </w:pPr>
            <w:r w:rsidRPr="00B27716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86 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76 5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401FA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79 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401FA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54 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D77272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91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6D27D0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71</w:t>
            </w:r>
          </w:p>
        </w:tc>
      </w:tr>
      <w:tr w:rsidR="007D71C8" w:rsidRPr="00240F8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D71C8" w:rsidP="002567CD">
            <w:r w:rsidRPr="00B27716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4 8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4 5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401FA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3 7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401FA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3 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D77272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7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6D27D0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71,5</w:t>
            </w:r>
          </w:p>
        </w:tc>
      </w:tr>
      <w:tr w:rsidR="007D71C8" w:rsidRPr="00240F8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D71C8" w:rsidP="002567CD">
            <w:pPr>
              <w:rPr>
                <w:szCs w:val="20"/>
              </w:rPr>
            </w:pPr>
            <w:r w:rsidRPr="00B27716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2 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20449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2 3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B2494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2 6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B2494" w:rsidP="00CB2494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2 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D77272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11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6D27D0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111</w:t>
            </w:r>
          </w:p>
        </w:tc>
      </w:tr>
      <w:tr w:rsidR="007D71C8" w:rsidRPr="00240F8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D71C8" w:rsidP="002567CD">
            <w:r w:rsidRPr="00B27716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35A2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6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35A2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6 6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B2494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4 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B2494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4 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D77272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6D27D0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64,7</w:t>
            </w:r>
          </w:p>
        </w:tc>
      </w:tr>
      <w:tr w:rsidR="007D71C8" w:rsidRPr="00240F82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D71C8" w:rsidP="002567CD">
            <w:r w:rsidRPr="00B27716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35A2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5 3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735A2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1 2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CB2494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1 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B21F11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 xml:space="preserve">1 </w:t>
            </w:r>
            <w:r w:rsidR="00CB2494" w:rsidRPr="00B27716">
              <w:rPr>
                <w:szCs w:val="20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D77272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2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B27716" w:rsidRDefault="006D27D0" w:rsidP="002567CD">
            <w:pPr>
              <w:jc w:val="center"/>
              <w:rPr>
                <w:szCs w:val="20"/>
              </w:rPr>
            </w:pPr>
            <w:r w:rsidRPr="00B27716">
              <w:rPr>
                <w:szCs w:val="20"/>
              </w:rPr>
              <w:t>95,7</w:t>
            </w:r>
          </w:p>
        </w:tc>
      </w:tr>
    </w:tbl>
    <w:p w:rsidR="007D71C8" w:rsidRPr="00240F82" w:rsidRDefault="007D71C8" w:rsidP="007D71C8">
      <w:pPr>
        <w:jc w:val="center"/>
        <w:rPr>
          <w:b/>
        </w:rPr>
      </w:pPr>
    </w:p>
    <w:p w:rsidR="007D71C8" w:rsidRPr="00240F82" w:rsidRDefault="007D71C8" w:rsidP="007D71C8">
      <w:pPr>
        <w:jc w:val="center"/>
        <w:rPr>
          <w:b/>
        </w:rPr>
      </w:pPr>
    </w:p>
    <w:p w:rsidR="00BE3E3F" w:rsidRPr="00240F82" w:rsidRDefault="00BE3E3F" w:rsidP="007D71C8">
      <w:pPr>
        <w:jc w:val="center"/>
        <w:rPr>
          <w:b/>
        </w:rPr>
      </w:pPr>
    </w:p>
    <w:p w:rsidR="00BE3E3F" w:rsidRPr="00240F82" w:rsidRDefault="00BE3E3F" w:rsidP="007D71C8">
      <w:pPr>
        <w:jc w:val="center"/>
        <w:rPr>
          <w:b/>
        </w:rPr>
      </w:pPr>
    </w:p>
    <w:p w:rsidR="007D71C8" w:rsidRPr="00240F82" w:rsidRDefault="007D71C8" w:rsidP="007D71C8">
      <w:pPr>
        <w:jc w:val="center"/>
        <w:rPr>
          <w:b/>
        </w:rPr>
      </w:pPr>
      <w:r w:rsidRPr="00240F82">
        <w:rPr>
          <w:b/>
        </w:rPr>
        <w:t xml:space="preserve">Собственные доходы бюджета      </w:t>
      </w:r>
    </w:p>
    <w:p w:rsidR="007D71C8" w:rsidRPr="00240F82" w:rsidRDefault="007D71C8" w:rsidP="007D71C8">
      <w:pPr>
        <w:jc w:val="center"/>
        <w:rPr>
          <w:b/>
          <w:color w:val="FF0000"/>
        </w:rPr>
      </w:pPr>
      <w:r w:rsidRPr="00240F82">
        <w:rPr>
          <w:b/>
        </w:rPr>
        <w:t>городского округа Верхний Тагил</w:t>
      </w:r>
      <w:r w:rsidRPr="00240F82">
        <w:rPr>
          <w:b/>
          <w:color w:val="FF0000"/>
        </w:rPr>
        <w:t xml:space="preserve"> </w:t>
      </w:r>
    </w:p>
    <w:p w:rsidR="007D71C8" w:rsidRPr="00240F82" w:rsidRDefault="004371DD" w:rsidP="007D71C8">
      <w:pPr>
        <w:jc w:val="right"/>
        <w:rPr>
          <w:i/>
        </w:rPr>
      </w:pPr>
      <w:r w:rsidRPr="00240F82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57AD907" wp14:editId="44E4A8BA">
            <wp:simplePos x="0" y="0"/>
            <wp:positionH relativeFrom="column">
              <wp:posOffset>81915</wp:posOffset>
            </wp:positionH>
            <wp:positionV relativeFrom="paragraph">
              <wp:posOffset>243205</wp:posOffset>
            </wp:positionV>
            <wp:extent cx="6266180" cy="3244215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C8" w:rsidRPr="00240F82">
        <w:rPr>
          <w:i/>
        </w:rPr>
        <w:t xml:space="preserve">Рис. </w:t>
      </w:r>
      <w:r w:rsidR="0057503F" w:rsidRPr="00240F82">
        <w:rPr>
          <w:i/>
        </w:rPr>
        <w:t>2</w:t>
      </w:r>
    </w:p>
    <w:p w:rsidR="007D71C8" w:rsidRPr="00240F82" w:rsidRDefault="007D71C8" w:rsidP="007D71C8">
      <w:pPr>
        <w:jc w:val="center"/>
      </w:pPr>
    </w:p>
    <w:p w:rsidR="007D71C8" w:rsidRPr="00240F82" w:rsidRDefault="007D71C8" w:rsidP="007D71C8">
      <w:pPr>
        <w:pStyle w:val="4"/>
      </w:pPr>
    </w:p>
    <w:p w:rsidR="007D71C8" w:rsidRPr="00240F82" w:rsidRDefault="007D71C8" w:rsidP="007D71C8">
      <w:pPr>
        <w:pStyle w:val="4"/>
      </w:pPr>
    </w:p>
    <w:p w:rsidR="007D71C8" w:rsidRPr="00240F82" w:rsidRDefault="007D71C8" w:rsidP="007D71C8">
      <w:pPr>
        <w:jc w:val="center"/>
        <w:rPr>
          <w:b/>
        </w:rPr>
      </w:pPr>
    </w:p>
    <w:p w:rsidR="007D71C8" w:rsidRPr="00240F82" w:rsidRDefault="007D71C8" w:rsidP="007D71C8">
      <w:pPr>
        <w:jc w:val="center"/>
        <w:rPr>
          <w:b/>
        </w:rPr>
      </w:pPr>
    </w:p>
    <w:p w:rsidR="00D05D45" w:rsidRPr="00240F82" w:rsidRDefault="00D05D45" w:rsidP="007D71C8">
      <w:pPr>
        <w:jc w:val="center"/>
        <w:rPr>
          <w:b/>
        </w:rPr>
      </w:pPr>
    </w:p>
    <w:p w:rsidR="007D71C8" w:rsidRPr="00240F82" w:rsidRDefault="007D71C8" w:rsidP="007D71C8">
      <w:pPr>
        <w:jc w:val="center"/>
        <w:rPr>
          <w:b/>
        </w:rPr>
      </w:pPr>
      <w:r w:rsidRPr="00240F82">
        <w:rPr>
          <w:b/>
        </w:rPr>
        <w:lastRenderedPageBreak/>
        <w:t xml:space="preserve">Структура собственных доходов бюджета      </w:t>
      </w:r>
    </w:p>
    <w:p w:rsidR="007D71C8" w:rsidRPr="00240F82" w:rsidRDefault="007D71C8" w:rsidP="007D71C8">
      <w:pPr>
        <w:jc w:val="center"/>
        <w:rPr>
          <w:b/>
        </w:rPr>
      </w:pPr>
      <w:r w:rsidRPr="00240F82">
        <w:rPr>
          <w:b/>
        </w:rPr>
        <w:t xml:space="preserve">городского округа Верхний Тагил </w:t>
      </w:r>
    </w:p>
    <w:p w:rsidR="00404275" w:rsidRPr="00240F82" w:rsidRDefault="00404275" w:rsidP="007D71C8">
      <w:pPr>
        <w:jc w:val="center"/>
        <w:rPr>
          <w:b/>
        </w:rPr>
      </w:pPr>
    </w:p>
    <w:p w:rsidR="00404275" w:rsidRPr="00240F82" w:rsidRDefault="00404275" w:rsidP="00404275">
      <w:pPr>
        <w:jc w:val="center"/>
        <w:rPr>
          <w:b/>
          <w:szCs w:val="20"/>
        </w:rPr>
      </w:pPr>
      <w:r w:rsidRPr="00240F82">
        <w:rPr>
          <w:b/>
        </w:rPr>
        <w:t>(201</w:t>
      </w:r>
      <w:r w:rsidR="005955F9" w:rsidRPr="00240F82">
        <w:rPr>
          <w:b/>
        </w:rPr>
        <w:t>8</w:t>
      </w:r>
      <w:r w:rsidR="003211CD">
        <w:rPr>
          <w:b/>
        </w:rPr>
        <w:t xml:space="preserve"> год</w:t>
      </w:r>
      <w:r w:rsidRPr="00240F82">
        <w:rPr>
          <w:b/>
        </w:rPr>
        <w:t>)</w:t>
      </w:r>
    </w:p>
    <w:p w:rsidR="007D71C8" w:rsidRPr="00240F82" w:rsidRDefault="007D71C8" w:rsidP="007D71C8">
      <w:pPr>
        <w:jc w:val="right"/>
        <w:rPr>
          <w:i/>
        </w:rPr>
      </w:pPr>
      <w:r w:rsidRPr="00240F82">
        <w:rPr>
          <w:i/>
        </w:rPr>
        <w:t xml:space="preserve">Рис. </w:t>
      </w:r>
      <w:r w:rsidR="0057503F" w:rsidRPr="00240F82">
        <w:rPr>
          <w:i/>
        </w:rPr>
        <w:t>3</w:t>
      </w:r>
    </w:p>
    <w:p w:rsidR="0091267E" w:rsidRDefault="007D71C8" w:rsidP="007D71C8">
      <w:r w:rsidRPr="00240F82">
        <w:t>Всего собственных доходов бюджета городского округа Верхний Тагил за 201</w:t>
      </w:r>
      <w:r w:rsidR="005955F9" w:rsidRPr="00240F82">
        <w:t>8</w:t>
      </w:r>
      <w:r w:rsidRPr="00240F82">
        <w:t xml:space="preserve"> года –</w:t>
      </w:r>
    </w:p>
    <w:p w:rsidR="007D71C8" w:rsidRPr="00240F82" w:rsidRDefault="007D71C8" w:rsidP="007D71C8">
      <w:r w:rsidRPr="00240F82">
        <w:t xml:space="preserve"> </w:t>
      </w:r>
      <w:r w:rsidR="00296582">
        <w:rPr>
          <w:u w:val="single"/>
        </w:rPr>
        <w:t>88 979</w:t>
      </w:r>
      <w:r w:rsidRPr="00240F82">
        <w:rPr>
          <w:u w:val="single"/>
        </w:rPr>
        <w:t xml:space="preserve"> тыс. руб</w:t>
      </w:r>
      <w:r w:rsidRPr="00240F82">
        <w:t xml:space="preserve">., в том числе: </w:t>
      </w:r>
    </w:p>
    <w:p w:rsidR="007D71C8" w:rsidRPr="00240F82" w:rsidRDefault="007D71C8" w:rsidP="007D71C8"/>
    <w:p w:rsidR="00270F8A" w:rsidRDefault="007D71C8" w:rsidP="007D71C8">
      <w:pPr>
        <w:jc w:val="right"/>
        <w:rPr>
          <w:b/>
        </w:rPr>
      </w:pPr>
      <w:r w:rsidRPr="00240F82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240F82">
        <w:rPr>
          <w:b/>
        </w:rPr>
        <w:t xml:space="preserve"> </w:t>
      </w:r>
    </w:p>
    <w:p w:rsidR="007D71C8" w:rsidRPr="00365BC1" w:rsidRDefault="007D71C8" w:rsidP="007D71C8">
      <w:pPr>
        <w:jc w:val="right"/>
        <w:rPr>
          <w:i/>
        </w:rPr>
      </w:pPr>
      <w:r w:rsidRPr="00365BC1">
        <w:rPr>
          <w:i/>
        </w:rPr>
        <w:t xml:space="preserve">Рис. </w:t>
      </w:r>
      <w:r w:rsidR="0057503F" w:rsidRPr="00365BC1">
        <w:rPr>
          <w:i/>
        </w:rPr>
        <w:t>4</w:t>
      </w:r>
    </w:p>
    <w:p w:rsidR="007D71C8" w:rsidRPr="00365BC1" w:rsidRDefault="007D71C8" w:rsidP="007D71C8">
      <w:pPr>
        <w:pStyle w:val="3"/>
      </w:pPr>
      <w:r w:rsidRPr="00365BC1">
        <w:t>Структура расходов городского округа Верхний Тагил за 201</w:t>
      </w:r>
      <w:r w:rsidR="00DA30BB" w:rsidRPr="00365BC1">
        <w:t>8</w:t>
      </w:r>
      <w:r w:rsidRPr="00365BC1">
        <w:t xml:space="preserve"> года</w:t>
      </w:r>
    </w:p>
    <w:p w:rsidR="007D71C8" w:rsidRPr="00240F82" w:rsidRDefault="007D71C8" w:rsidP="007D71C8">
      <w:pPr>
        <w:pStyle w:val="3"/>
        <w:jc w:val="left"/>
        <w:rPr>
          <w:b w:val="0"/>
        </w:rPr>
      </w:pPr>
      <w:r w:rsidRPr="00365BC1">
        <w:rPr>
          <w:b w:val="0"/>
        </w:rPr>
        <w:t>Всего расходов городского округа Верхний Тагил за 201</w:t>
      </w:r>
      <w:r w:rsidR="00DA30BB" w:rsidRPr="00365BC1">
        <w:rPr>
          <w:b w:val="0"/>
        </w:rPr>
        <w:t>8</w:t>
      </w:r>
      <w:r w:rsidRPr="00365BC1">
        <w:rPr>
          <w:b w:val="0"/>
        </w:rPr>
        <w:t xml:space="preserve"> года – </w:t>
      </w:r>
      <w:r w:rsidR="004F23AA" w:rsidRPr="00365BC1">
        <w:rPr>
          <w:b w:val="0"/>
        </w:rPr>
        <w:t>407 020</w:t>
      </w:r>
      <w:r w:rsidRPr="00365BC1">
        <w:rPr>
          <w:b w:val="0"/>
        </w:rPr>
        <w:t xml:space="preserve"> тыс. руб., в том</w:t>
      </w:r>
      <w:r w:rsidRPr="00240F82">
        <w:rPr>
          <w:b w:val="0"/>
        </w:rPr>
        <w:t xml:space="preserve"> числе:</w:t>
      </w:r>
    </w:p>
    <w:p w:rsidR="007D71C8" w:rsidRPr="00240F82" w:rsidRDefault="007D71C8" w:rsidP="007D71C8">
      <w:pPr>
        <w:pStyle w:val="3"/>
        <w:jc w:val="right"/>
      </w:pPr>
      <w:r w:rsidRPr="00240F82">
        <w:rPr>
          <w:noProof/>
        </w:rPr>
        <w:drawing>
          <wp:inline distT="0" distB="0" distL="0" distR="0">
            <wp:extent cx="7090988" cy="3214853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1C8" w:rsidRPr="00240F82" w:rsidRDefault="007D71C8" w:rsidP="007D71C8">
      <w:pPr>
        <w:pStyle w:val="3"/>
      </w:pPr>
    </w:p>
    <w:p w:rsidR="007D71C8" w:rsidRPr="00240F82" w:rsidRDefault="007D71C8" w:rsidP="007D71C8">
      <w:pPr>
        <w:pStyle w:val="3"/>
      </w:pPr>
    </w:p>
    <w:p w:rsidR="007D71C8" w:rsidRPr="00240F82" w:rsidRDefault="007D71C8" w:rsidP="007D71C8"/>
    <w:p w:rsidR="007D71C8" w:rsidRPr="00240F82" w:rsidRDefault="007D71C8" w:rsidP="007D71C8">
      <w:pPr>
        <w:pStyle w:val="3"/>
        <w:rPr>
          <w:rFonts w:eastAsia="Times New Roman"/>
          <w:bCs/>
          <w:szCs w:val="24"/>
        </w:rPr>
      </w:pPr>
      <w:r w:rsidRPr="00240F82">
        <w:rPr>
          <w:rFonts w:eastAsia="Times New Roman"/>
          <w:bCs/>
          <w:szCs w:val="24"/>
        </w:rPr>
        <w:lastRenderedPageBreak/>
        <w:t xml:space="preserve">Расходы городского округа Верхний Тагил </w:t>
      </w:r>
    </w:p>
    <w:p w:rsidR="00F14A03" w:rsidRPr="00240F82" w:rsidRDefault="00F14A03" w:rsidP="00F14A03">
      <w:pPr>
        <w:jc w:val="center"/>
        <w:rPr>
          <w:b/>
          <w:szCs w:val="20"/>
        </w:rPr>
      </w:pPr>
      <w:r w:rsidRPr="00240F82">
        <w:rPr>
          <w:b/>
        </w:rPr>
        <w:t>(</w:t>
      </w:r>
      <w:r w:rsidR="00A7275C" w:rsidRPr="00240F82">
        <w:rPr>
          <w:b/>
        </w:rPr>
        <w:t>2017</w:t>
      </w:r>
      <w:r w:rsidR="003211CD">
        <w:rPr>
          <w:b/>
        </w:rPr>
        <w:t xml:space="preserve"> год</w:t>
      </w:r>
      <w:r w:rsidRPr="00240F82">
        <w:rPr>
          <w:b/>
        </w:rPr>
        <w:t xml:space="preserve"> –</w:t>
      </w:r>
      <w:r w:rsidR="00A7275C" w:rsidRPr="00240F82">
        <w:rPr>
          <w:b/>
        </w:rPr>
        <w:t>2018</w:t>
      </w:r>
      <w:r w:rsidR="003211CD">
        <w:rPr>
          <w:b/>
        </w:rPr>
        <w:t xml:space="preserve"> год</w:t>
      </w:r>
      <w:r w:rsidRPr="00240F82">
        <w:rPr>
          <w:b/>
        </w:rPr>
        <w:t>)</w:t>
      </w:r>
    </w:p>
    <w:p w:rsidR="00ED234C" w:rsidRPr="00240F82" w:rsidRDefault="00ED234C" w:rsidP="007D71C8">
      <w:pPr>
        <w:pStyle w:val="3"/>
      </w:pPr>
    </w:p>
    <w:p w:rsidR="006A5E6A" w:rsidRPr="00240F82" w:rsidRDefault="006A5E6A" w:rsidP="006A5E6A">
      <w:pPr>
        <w:pStyle w:val="3"/>
        <w:rPr>
          <w:rFonts w:eastAsia="Times New Roman"/>
          <w:bCs/>
          <w:szCs w:val="24"/>
        </w:rPr>
      </w:pPr>
    </w:p>
    <w:p w:rsidR="006A5E6A" w:rsidRPr="00240F82" w:rsidRDefault="006A5E6A" w:rsidP="006A5E6A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240F82">
        <w:rPr>
          <w:i/>
        </w:rPr>
        <w:t>табл.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843"/>
        <w:gridCol w:w="1701"/>
        <w:gridCol w:w="1730"/>
        <w:gridCol w:w="1530"/>
      </w:tblGrid>
      <w:tr w:rsidR="006A5E6A" w:rsidRPr="00240F82" w:rsidTr="00930970">
        <w:tc>
          <w:tcPr>
            <w:tcW w:w="3114" w:type="dxa"/>
            <w:vMerge w:val="restart"/>
          </w:tcPr>
          <w:p w:rsidR="006A5E6A" w:rsidRPr="00240F82" w:rsidRDefault="006A5E6A" w:rsidP="00930970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>Наименование показателя</w:t>
            </w:r>
          </w:p>
          <w:p w:rsidR="006A5E6A" w:rsidRPr="00240F82" w:rsidRDefault="006A5E6A" w:rsidP="00930970"/>
        </w:tc>
        <w:tc>
          <w:tcPr>
            <w:tcW w:w="3544" w:type="dxa"/>
            <w:gridSpan w:val="2"/>
          </w:tcPr>
          <w:p w:rsidR="006A5E6A" w:rsidRPr="00240F82" w:rsidRDefault="006A5E6A" w:rsidP="00A7275C">
            <w:pPr>
              <w:pStyle w:val="4"/>
              <w:jc w:val="center"/>
              <w:rPr>
                <w:i w:val="0"/>
                <w:sz w:val="22"/>
                <w:szCs w:val="22"/>
              </w:rPr>
            </w:pPr>
            <w:r w:rsidRPr="00240F82">
              <w:rPr>
                <w:i w:val="0"/>
                <w:sz w:val="22"/>
                <w:szCs w:val="22"/>
              </w:rPr>
              <w:t>201</w:t>
            </w:r>
            <w:r w:rsidR="00A7275C" w:rsidRPr="00240F82">
              <w:rPr>
                <w:i w:val="0"/>
                <w:sz w:val="22"/>
                <w:szCs w:val="22"/>
              </w:rPr>
              <w:t>7</w:t>
            </w:r>
            <w:r w:rsidR="00E841E9">
              <w:rPr>
                <w:i w:val="0"/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6A5E6A" w:rsidRPr="00240F82" w:rsidRDefault="00A7275C" w:rsidP="00930970">
            <w:pPr>
              <w:pStyle w:val="4"/>
              <w:jc w:val="center"/>
              <w:rPr>
                <w:i w:val="0"/>
                <w:sz w:val="22"/>
                <w:szCs w:val="22"/>
              </w:rPr>
            </w:pPr>
            <w:r w:rsidRPr="00240F82">
              <w:rPr>
                <w:i w:val="0"/>
                <w:sz w:val="22"/>
                <w:szCs w:val="22"/>
              </w:rPr>
              <w:t>2018</w:t>
            </w:r>
            <w:r w:rsidR="00E841E9">
              <w:rPr>
                <w:i w:val="0"/>
                <w:sz w:val="22"/>
                <w:szCs w:val="22"/>
              </w:rPr>
              <w:t xml:space="preserve"> год</w:t>
            </w:r>
          </w:p>
        </w:tc>
      </w:tr>
      <w:tr w:rsidR="006A5E6A" w:rsidRPr="00240F82" w:rsidTr="00930970">
        <w:tc>
          <w:tcPr>
            <w:tcW w:w="3114" w:type="dxa"/>
            <w:vMerge/>
          </w:tcPr>
          <w:p w:rsidR="006A5E6A" w:rsidRPr="00240F82" w:rsidRDefault="006A5E6A" w:rsidP="00930970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43" w:type="dxa"/>
          </w:tcPr>
          <w:p w:rsidR="006A5E6A" w:rsidRPr="00240F82" w:rsidRDefault="006A5E6A" w:rsidP="00A7275C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>План на 201</w:t>
            </w:r>
            <w:r w:rsidR="00A7275C" w:rsidRPr="00240F82">
              <w:rPr>
                <w:i w:val="0"/>
              </w:rPr>
              <w:t>7</w:t>
            </w:r>
            <w:r w:rsidRPr="00240F82">
              <w:rPr>
                <w:i w:val="0"/>
              </w:rPr>
              <w:t xml:space="preserve"> год</w:t>
            </w:r>
          </w:p>
        </w:tc>
        <w:tc>
          <w:tcPr>
            <w:tcW w:w="1701" w:type="dxa"/>
          </w:tcPr>
          <w:p w:rsidR="006A5E6A" w:rsidRPr="00240F82" w:rsidRDefault="006A5E6A" w:rsidP="00930970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 xml:space="preserve">Факт </w:t>
            </w:r>
          </w:p>
        </w:tc>
        <w:tc>
          <w:tcPr>
            <w:tcW w:w="1730" w:type="dxa"/>
          </w:tcPr>
          <w:p w:rsidR="006A5E6A" w:rsidRPr="00240F82" w:rsidRDefault="006A5E6A" w:rsidP="00A7275C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>План на 201</w:t>
            </w:r>
            <w:r w:rsidR="00A7275C" w:rsidRPr="00240F82">
              <w:rPr>
                <w:i w:val="0"/>
              </w:rPr>
              <w:t>8</w:t>
            </w:r>
            <w:r w:rsidRPr="00240F82">
              <w:rPr>
                <w:i w:val="0"/>
              </w:rPr>
              <w:t xml:space="preserve"> год</w:t>
            </w:r>
          </w:p>
        </w:tc>
        <w:tc>
          <w:tcPr>
            <w:tcW w:w="1530" w:type="dxa"/>
          </w:tcPr>
          <w:p w:rsidR="006A5E6A" w:rsidRPr="00240F82" w:rsidRDefault="006A5E6A" w:rsidP="00930970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>факт</w:t>
            </w:r>
          </w:p>
        </w:tc>
      </w:tr>
      <w:tr w:rsidR="006A5E6A" w:rsidRPr="00240F82" w:rsidTr="00930970">
        <w:tc>
          <w:tcPr>
            <w:tcW w:w="3114" w:type="dxa"/>
          </w:tcPr>
          <w:p w:rsidR="006A5E6A" w:rsidRPr="00240F82" w:rsidRDefault="006A5E6A" w:rsidP="00930970">
            <w:pPr>
              <w:pStyle w:val="4"/>
              <w:jc w:val="left"/>
              <w:rPr>
                <w:i w:val="0"/>
              </w:rPr>
            </w:pPr>
            <w:r w:rsidRPr="00240F82">
              <w:rPr>
                <w:i w:val="0"/>
              </w:rPr>
              <w:t>Расходы, тыс. рублей</w:t>
            </w:r>
          </w:p>
        </w:tc>
        <w:tc>
          <w:tcPr>
            <w:tcW w:w="1843" w:type="dxa"/>
          </w:tcPr>
          <w:p w:rsidR="006A5E6A" w:rsidRPr="00240F82" w:rsidRDefault="00554E6C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91 994</w:t>
            </w:r>
          </w:p>
        </w:tc>
        <w:tc>
          <w:tcPr>
            <w:tcW w:w="1701" w:type="dxa"/>
          </w:tcPr>
          <w:p w:rsidR="006A5E6A" w:rsidRPr="00240F82" w:rsidRDefault="00554E6C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43 121</w:t>
            </w:r>
          </w:p>
        </w:tc>
        <w:tc>
          <w:tcPr>
            <w:tcW w:w="1730" w:type="dxa"/>
          </w:tcPr>
          <w:p w:rsidR="006A5E6A" w:rsidRPr="00240F82" w:rsidRDefault="00554E6C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515 283</w:t>
            </w:r>
          </w:p>
        </w:tc>
        <w:tc>
          <w:tcPr>
            <w:tcW w:w="1530" w:type="dxa"/>
          </w:tcPr>
          <w:p w:rsidR="006A5E6A" w:rsidRPr="00240F82" w:rsidRDefault="00554E6C" w:rsidP="00930970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07 020</w:t>
            </w:r>
          </w:p>
        </w:tc>
      </w:tr>
    </w:tbl>
    <w:p w:rsidR="006A5E6A" w:rsidRPr="00240F82" w:rsidRDefault="006A5E6A" w:rsidP="006A5E6A"/>
    <w:p w:rsidR="006A5E6A" w:rsidRPr="00240F82" w:rsidRDefault="006A5E6A" w:rsidP="006A5E6A">
      <w:pPr>
        <w:jc w:val="right"/>
        <w:rPr>
          <w:i/>
        </w:rPr>
      </w:pPr>
      <w:r w:rsidRPr="00240F82">
        <w:rPr>
          <w:i/>
        </w:rPr>
        <w:t>Рис. 5</w:t>
      </w:r>
    </w:p>
    <w:p w:rsidR="006A5E6A" w:rsidRPr="00240F82" w:rsidRDefault="006A5E6A" w:rsidP="006A5E6A">
      <w:r w:rsidRPr="00240F82"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3C5FA14C" wp14:editId="3BBBA971">
            <wp:simplePos x="0" y="0"/>
            <wp:positionH relativeFrom="column">
              <wp:posOffset>-119380</wp:posOffset>
            </wp:positionH>
            <wp:positionV relativeFrom="paragraph">
              <wp:posOffset>237490</wp:posOffset>
            </wp:positionV>
            <wp:extent cx="6304915" cy="3080385"/>
            <wp:effectExtent l="0" t="0" r="635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4C" w:rsidRPr="00240F82" w:rsidRDefault="00ED234C" w:rsidP="007D71C8">
      <w:pPr>
        <w:pStyle w:val="3"/>
      </w:pPr>
    </w:p>
    <w:p w:rsidR="00ED234C" w:rsidRPr="00240F82" w:rsidRDefault="00ED234C" w:rsidP="007D71C8">
      <w:pPr>
        <w:pStyle w:val="3"/>
      </w:pPr>
    </w:p>
    <w:p w:rsidR="00ED234C" w:rsidRPr="00240F82" w:rsidRDefault="00ED234C" w:rsidP="007D71C8">
      <w:pPr>
        <w:pStyle w:val="3"/>
      </w:pPr>
    </w:p>
    <w:p w:rsidR="00ED234C" w:rsidRPr="00240F82" w:rsidRDefault="00ED234C" w:rsidP="007D71C8">
      <w:pPr>
        <w:pStyle w:val="3"/>
      </w:pPr>
    </w:p>
    <w:p w:rsidR="00ED234C" w:rsidRPr="00240F82" w:rsidRDefault="00ED234C" w:rsidP="007D71C8">
      <w:pPr>
        <w:pStyle w:val="3"/>
      </w:pPr>
    </w:p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DF28BA" w:rsidRPr="00240F82" w:rsidRDefault="00DF28BA" w:rsidP="00DF28BA"/>
    <w:p w:rsidR="00BE3E3F" w:rsidRPr="00240F82" w:rsidRDefault="00BE3E3F" w:rsidP="007D71C8">
      <w:pPr>
        <w:pStyle w:val="3"/>
      </w:pPr>
    </w:p>
    <w:p w:rsidR="007D71C8" w:rsidRPr="00240F82" w:rsidRDefault="007D71C8" w:rsidP="007D71C8">
      <w:pPr>
        <w:pStyle w:val="3"/>
      </w:pPr>
      <w:r w:rsidRPr="00240F82">
        <w:t>Исполнение бюджета городского округа Верхний Тагил по доходам и расходам</w:t>
      </w:r>
    </w:p>
    <w:p w:rsidR="00635F67" w:rsidRPr="00240F82" w:rsidRDefault="00635F67" w:rsidP="00635F67">
      <w:pPr>
        <w:jc w:val="center"/>
        <w:rPr>
          <w:b/>
          <w:szCs w:val="20"/>
        </w:rPr>
      </w:pPr>
      <w:r w:rsidRPr="00240F82">
        <w:rPr>
          <w:b/>
        </w:rPr>
        <w:t>(201</w:t>
      </w:r>
      <w:r w:rsidR="00CD395D" w:rsidRPr="00240F82">
        <w:rPr>
          <w:b/>
        </w:rPr>
        <w:t>7</w:t>
      </w:r>
      <w:r w:rsidR="003211CD">
        <w:rPr>
          <w:b/>
        </w:rPr>
        <w:t xml:space="preserve"> год</w:t>
      </w:r>
      <w:r w:rsidRPr="00240F82">
        <w:rPr>
          <w:b/>
        </w:rPr>
        <w:t xml:space="preserve"> –201</w:t>
      </w:r>
      <w:r w:rsidR="00CD395D" w:rsidRPr="00240F82">
        <w:rPr>
          <w:b/>
        </w:rPr>
        <w:t>8</w:t>
      </w:r>
      <w:r w:rsidR="003211CD">
        <w:rPr>
          <w:b/>
        </w:rPr>
        <w:t xml:space="preserve"> год</w:t>
      </w:r>
      <w:r w:rsidRPr="00240F82">
        <w:rPr>
          <w:b/>
        </w:rPr>
        <w:t>)</w:t>
      </w:r>
    </w:p>
    <w:p w:rsidR="007D71C8" w:rsidRPr="00240F82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240F82">
        <w:rPr>
          <w:i/>
        </w:rPr>
        <w:t xml:space="preserve">табл. </w:t>
      </w:r>
      <w:r w:rsidR="0057503F" w:rsidRPr="00240F82">
        <w:rPr>
          <w:i/>
        </w:rPr>
        <w:t>3</w:t>
      </w:r>
    </w:p>
    <w:p w:rsidR="00ED234C" w:rsidRPr="00240F82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085"/>
        <w:gridCol w:w="3085"/>
      </w:tblGrid>
      <w:tr w:rsidR="00ED234C" w:rsidRPr="00240F82" w:rsidTr="007F4117">
        <w:trPr>
          <w:trHeight w:val="632"/>
        </w:trPr>
        <w:tc>
          <w:tcPr>
            <w:tcW w:w="3175" w:type="dxa"/>
          </w:tcPr>
          <w:p w:rsidR="00ED234C" w:rsidRPr="00240F82" w:rsidRDefault="00ED234C" w:rsidP="0095221F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>Наименование показателя</w:t>
            </w:r>
          </w:p>
          <w:p w:rsidR="00ED234C" w:rsidRPr="00240F82" w:rsidRDefault="00ED234C" w:rsidP="0095221F"/>
        </w:tc>
        <w:tc>
          <w:tcPr>
            <w:tcW w:w="3085" w:type="dxa"/>
          </w:tcPr>
          <w:p w:rsidR="00ED234C" w:rsidRPr="00240F82" w:rsidRDefault="00ED234C" w:rsidP="00CD395D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>201</w:t>
            </w:r>
            <w:r w:rsidR="00CD395D" w:rsidRPr="00240F82">
              <w:rPr>
                <w:i w:val="0"/>
              </w:rPr>
              <w:t>7</w:t>
            </w:r>
            <w:r w:rsidR="00E841E9">
              <w:rPr>
                <w:i w:val="0"/>
              </w:rPr>
              <w:t xml:space="preserve"> год</w:t>
            </w:r>
          </w:p>
        </w:tc>
        <w:tc>
          <w:tcPr>
            <w:tcW w:w="3085" w:type="dxa"/>
          </w:tcPr>
          <w:p w:rsidR="00ED234C" w:rsidRPr="00240F82" w:rsidRDefault="00ED234C" w:rsidP="00CD395D">
            <w:pPr>
              <w:pStyle w:val="4"/>
              <w:jc w:val="center"/>
              <w:rPr>
                <w:i w:val="0"/>
              </w:rPr>
            </w:pPr>
            <w:r w:rsidRPr="00240F82">
              <w:rPr>
                <w:i w:val="0"/>
              </w:rPr>
              <w:t>201</w:t>
            </w:r>
            <w:r w:rsidR="00CD395D" w:rsidRPr="00240F82">
              <w:rPr>
                <w:i w:val="0"/>
              </w:rPr>
              <w:t>8</w:t>
            </w:r>
            <w:r w:rsidR="00E841E9">
              <w:rPr>
                <w:i w:val="0"/>
              </w:rPr>
              <w:t xml:space="preserve"> год</w:t>
            </w:r>
          </w:p>
        </w:tc>
      </w:tr>
      <w:tr w:rsidR="00ED234C" w:rsidRPr="00240F82" w:rsidTr="0095221F">
        <w:tc>
          <w:tcPr>
            <w:tcW w:w="3175" w:type="dxa"/>
          </w:tcPr>
          <w:p w:rsidR="00ED234C" w:rsidRPr="00240F82" w:rsidRDefault="00ED234C" w:rsidP="0095221F">
            <w:pPr>
              <w:pStyle w:val="4"/>
              <w:jc w:val="left"/>
              <w:rPr>
                <w:i w:val="0"/>
              </w:rPr>
            </w:pPr>
            <w:r w:rsidRPr="00240F82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ED234C" w:rsidRPr="00240F82" w:rsidRDefault="00E5222C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379 795</w:t>
            </w:r>
          </w:p>
        </w:tc>
        <w:tc>
          <w:tcPr>
            <w:tcW w:w="3085" w:type="dxa"/>
          </w:tcPr>
          <w:p w:rsidR="00ED234C" w:rsidRPr="00240F82" w:rsidRDefault="00E5222C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35 092</w:t>
            </w:r>
          </w:p>
        </w:tc>
      </w:tr>
      <w:tr w:rsidR="00ED234C" w:rsidRPr="00240F82" w:rsidTr="007D312D">
        <w:trPr>
          <w:trHeight w:val="70"/>
        </w:trPr>
        <w:tc>
          <w:tcPr>
            <w:tcW w:w="3175" w:type="dxa"/>
          </w:tcPr>
          <w:p w:rsidR="00ED234C" w:rsidRPr="00240F82" w:rsidRDefault="00ED234C" w:rsidP="0095221F">
            <w:pPr>
              <w:pStyle w:val="4"/>
              <w:jc w:val="left"/>
              <w:rPr>
                <w:i w:val="0"/>
              </w:rPr>
            </w:pPr>
            <w:r w:rsidRPr="00240F82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ED234C" w:rsidRPr="00240F82" w:rsidRDefault="00E5222C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43 121</w:t>
            </w:r>
          </w:p>
        </w:tc>
        <w:tc>
          <w:tcPr>
            <w:tcW w:w="3085" w:type="dxa"/>
          </w:tcPr>
          <w:p w:rsidR="00ED234C" w:rsidRPr="00240F82" w:rsidRDefault="00E5222C" w:rsidP="0095221F">
            <w:pPr>
              <w:pStyle w:val="4"/>
              <w:jc w:val="center"/>
              <w:rPr>
                <w:i w:val="0"/>
              </w:rPr>
            </w:pPr>
            <w:r>
              <w:rPr>
                <w:i w:val="0"/>
              </w:rPr>
              <w:t>407 020</w:t>
            </w:r>
          </w:p>
        </w:tc>
      </w:tr>
    </w:tbl>
    <w:p w:rsidR="00ED234C" w:rsidRPr="00240F82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240F82" w:rsidRDefault="007D71C8" w:rsidP="007D71C8">
      <w:pPr>
        <w:pStyle w:val="4"/>
        <w:jc w:val="left"/>
      </w:pPr>
      <w:r w:rsidRPr="00240F82">
        <w:t>тыс. руб.                                                                                                                                 Рис.</w:t>
      </w:r>
      <w:r w:rsidR="005711FC" w:rsidRPr="00240F82">
        <w:t>6</w:t>
      </w:r>
      <w:r w:rsidRPr="00240F82">
        <w:t xml:space="preserve"> </w:t>
      </w:r>
    </w:p>
    <w:p w:rsidR="007D71C8" w:rsidRPr="00240F82" w:rsidRDefault="0088371D" w:rsidP="007D71C8">
      <w:pPr>
        <w:jc w:val="center"/>
        <w:rPr>
          <w:szCs w:val="20"/>
        </w:rPr>
      </w:pPr>
      <w:r w:rsidRPr="00240F82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18D8ECC" wp14:editId="0EAC180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53125" cy="2433320"/>
            <wp:effectExtent l="0" t="0" r="0" b="508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777" w:rsidRPr="00240F82" w:rsidRDefault="002B2777" w:rsidP="002B2777"/>
    <w:p w:rsidR="002B2777" w:rsidRPr="00240F82" w:rsidRDefault="002B2777" w:rsidP="002B2777"/>
    <w:p w:rsidR="007D71C8" w:rsidRPr="00240F82" w:rsidRDefault="007D71C8" w:rsidP="007D71C8">
      <w:pPr>
        <w:pStyle w:val="3"/>
        <w:rPr>
          <w:rFonts w:eastAsia="Times New Roman"/>
          <w:bCs/>
          <w:szCs w:val="24"/>
        </w:rPr>
      </w:pPr>
      <w:r w:rsidRPr="00240F82">
        <w:rPr>
          <w:rFonts w:eastAsia="Times New Roman"/>
          <w:bCs/>
          <w:szCs w:val="24"/>
        </w:rPr>
        <w:t>Коммунальные и жилищные услуги</w:t>
      </w:r>
    </w:p>
    <w:p w:rsidR="00635F67" w:rsidRPr="00240F82" w:rsidRDefault="00635F67" w:rsidP="00635F67">
      <w:pPr>
        <w:jc w:val="center"/>
        <w:rPr>
          <w:b/>
          <w:szCs w:val="20"/>
        </w:rPr>
      </w:pPr>
      <w:r w:rsidRPr="00240F82">
        <w:rPr>
          <w:b/>
        </w:rPr>
        <w:t>(</w:t>
      </w:r>
      <w:r w:rsidR="003211CD">
        <w:rPr>
          <w:b/>
        </w:rPr>
        <w:t>2017 год</w:t>
      </w:r>
      <w:r w:rsidR="00E8495F" w:rsidRPr="00240F82">
        <w:rPr>
          <w:b/>
        </w:rPr>
        <w:t xml:space="preserve"> </w:t>
      </w:r>
      <w:r w:rsidRPr="00240F82">
        <w:rPr>
          <w:b/>
        </w:rPr>
        <w:t>–</w:t>
      </w:r>
      <w:r w:rsidR="003211CD">
        <w:rPr>
          <w:b/>
        </w:rPr>
        <w:t>2018 год</w:t>
      </w:r>
      <w:r w:rsidRPr="00240F82">
        <w:rPr>
          <w:b/>
        </w:rPr>
        <w:t>)</w:t>
      </w:r>
    </w:p>
    <w:p w:rsidR="007D71C8" w:rsidRPr="00240F82" w:rsidRDefault="007D71C8" w:rsidP="007D71C8">
      <w:pPr>
        <w:pStyle w:val="4"/>
      </w:pPr>
      <w:r w:rsidRPr="00240F82">
        <w:t xml:space="preserve">Табл. </w:t>
      </w:r>
      <w:r w:rsidR="0057503F" w:rsidRPr="00240F82">
        <w:t>4</w:t>
      </w:r>
    </w:p>
    <w:p w:rsidR="007D71C8" w:rsidRPr="00240F82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6"/>
        <w:gridCol w:w="1336"/>
        <w:gridCol w:w="1319"/>
        <w:gridCol w:w="1080"/>
      </w:tblGrid>
      <w:tr w:rsidR="007D71C8" w:rsidRPr="00240F82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  <w:rPr>
                <w:b/>
                <w:sz w:val="22"/>
                <w:szCs w:val="22"/>
              </w:rPr>
            </w:pPr>
            <w:r w:rsidRPr="00240F82">
              <w:rPr>
                <w:i/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E8495F" w:rsidP="006E3234">
            <w:pPr>
              <w:jc w:val="center"/>
              <w:rPr>
                <w:sz w:val="22"/>
                <w:szCs w:val="22"/>
              </w:rPr>
            </w:pPr>
            <w:r w:rsidRPr="00240F82">
              <w:t>201</w:t>
            </w:r>
            <w:r w:rsidR="006E3234">
              <w:t>8</w:t>
            </w:r>
            <w:r w:rsidR="00E841E9">
              <w:t xml:space="preserve"> год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E8495F" w:rsidP="006E3234">
            <w:pPr>
              <w:jc w:val="center"/>
              <w:rPr>
                <w:sz w:val="22"/>
                <w:szCs w:val="22"/>
              </w:rPr>
            </w:pPr>
            <w:r w:rsidRPr="00240F82">
              <w:t>201</w:t>
            </w:r>
            <w:r w:rsidR="006E3234">
              <w:t>7</w:t>
            </w:r>
            <w:r w:rsidR="00E841E9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C34C6C">
            <w:pPr>
              <w:ind w:hanging="70"/>
              <w:jc w:val="center"/>
              <w:rPr>
                <w:sz w:val="20"/>
                <w:szCs w:val="20"/>
              </w:rPr>
            </w:pPr>
            <w:r w:rsidRPr="00240F82">
              <w:rPr>
                <w:sz w:val="20"/>
                <w:szCs w:val="20"/>
              </w:rPr>
              <w:t>201</w:t>
            </w:r>
            <w:r w:rsidR="00C34C6C" w:rsidRPr="00240F82">
              <w:rPr>
                <w:sz w:val="20"/>
                <w:szCs w:val="20"/>
              </w:rPr>
              <w:t xml:space="preserve">8 </w:t>
            </w:r>
            <w:r w:rsidRPr="00240F82">
              <w:rPr>
                <w:sz w:val="20"/>
                <w:szCs w:val="20"/>
              </w:rPr>
              <w:t>г. к 201</w:t>
            </w:r>
            <w:r w:rsidR="00C34C6C" w:rsidRPr="00240F82">
              <w:rPr>
                <w:sz w:val="20"/>
                <w:szCs w:val="20"/>
              </w:rPr>
              <w:t xml:space="preserve">7 </w:t>
            </w:r>
            <w:r w:rsidRPr="00240F82">
              <w:rPr>
                <w:sz w:val="20"/>
                <w:szCs w:val="20"/>
              </w:rPr>
              <w:t>г., %</w:t>
            </w:r>
          </w:p>
        </w:tc>
      </w:tr>
      <w:tr w:rsidR="007D71C8" w:rsidRPr="00240F82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b/>
                <w:sz w:val="22"/>
                <w:szCs w:val="22"/>
              </w:rPr>
            </w:pPr>
            <w:r w:rsidRPr="00240F82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D2940" w:rsidP="002567CD">
            <w:pPr>
              <w:jc w:val="center"/>
            </w:pPr>
            <w:r w:rsidRPr="00240F82">
              <w:t>13,9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1F28D8" w:rsidP="002567CD">
            <w:pPr>
              <w:jc w:val="center"/>
            </w:pPr>
            <w:r w:rsidRPr="00240F82">
              <w:t>13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F6680" w:rsidP="002567CD">
            <w:pPr>
              <w:ind w:hanging="70"/>
              <w:jc w:val="center"/>
            </w:pPr>
            <w:r>
              <w:t>100</w:t>
            </w:r>
          </w:p>
        </w:tc>
      </w:tr>
      <w:tr w:rsidR="007D71C8" w:rsidRPr="00240F82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 xml:space="preserve">- плата за жилье в домах государственного и муниципального фонда, руб./ </w:t>
            </w:r>
            <w:proofErr w:type="spellStart"/>
            <w:r w:rsidRPr="00240F82">
              <w:rPr>
                <w:sz w:val="22"/>
                <w:szCs w:val="22"/>
              </w:rPr>
              <w:t>кв.м</w:t>
            </w:r>
            <w:proofErr w:type="spellEnd"/>
            <w:r w:rsidRPr="00240F82">
              <w:rPr>
                <w:sz w:val="22"/>
                <w:szCs w:val="22"/>
              </w:rPr>
              <w:t xml:space="preserve">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562174" w:rsidP="00AC0D67">
            <w:pPr>
              <w:jc w:val="center"/>
            </w:pPr>
            <w:r w:rsidRPr="00240F82">
              <w:t>9</w:t>
            </w:r>
            <w:r w:rsidR="00A370F1" w:rsidRPr="00240F82">
              <w:t>,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1F28D8" w:rsidP="002567CD">
            <w:pPr>
              <w:jc w:val="center"/>
            </w:pPr>
            <w:r w:rsidRPr="00240F82">
              <w:t>9</w:t>
            </w:r>
            <w:r w:rsidR="00A370F1" w:rsidRPr="00240F82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F6680" w:rsidP="002567CD">
            <w:pPr>
              <w:ind w:hanging="70"/>
              <w:jc w:val="center"/>
            </w:pPr>
            <w:r>
              <w:t>100</w:t>
            </w:r>
          </w:p>
        </w:tc>
      </w:tr>
      <w:tr w:rsidR="007D71C8" w:rsidRPr="00240F82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211,4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198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ind w:hanging="70"/>
              <w:jc w:val="center"/>
            </w:pPr>
            <w:r>
              <w:t>106,6</w:t>
            </w:r>
          </w:p>
        </w:tc>
      </w:tr>
      <w:tr w:rsidR="007D71C8" w:rsidRPr="00240F82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75,1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70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ind w:hanging="70"/>
              <w:jc w:val="center"/>
            </w:pPr>
            <w:r>
              <w:t>107</w:t>
            </w:r>
          </w:p>
        </w:tc>
      </w:tr>
      <w:tr w:rsidR="007D71C8" w:rsidRPr="00240F82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567,9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567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ind w:hanging="70"/>
              <w:jc w:val="center"/>
            </w:pPr>
            <w:r>
              <w:t>100</w:t>
            </w:r>
          </w:p>
        </w:tc>
      </w:tr>
      <w:tr w:rsidR="007D71C8" w:rsidRPr="00240F82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5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50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ind w:hanging="70"/>
              <w:jc w:val="center"/>
            </w:pPr>
            <w:r>
              <w:t>100,4</w:t>
            </w:r>
          </w:p>
        </w:tc>
      </w:tr>
      <w:tr w:rsidR="007D71C8" w:rsidRPr="00240F82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240F82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2238,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223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ind w:hanging="70"/>
              <w:jc w:val="center"/>
            </w:pPr>
            <w:r>
              <w:t>100</w:t>
            </w:r>
          </w:p>
        </w:tc>
      </w:tr>
      <w:tr w:rsidR="007D71C8" w:rsidRPr="00240F82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240F82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38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ind w:hanging="70"/>
              <w:jc w:val="center"/>
            </w:pPr>
            <w:r>
              <w:t>104,8</w:t>
            </w:r>
          </w:p>
        </w:tc>
      </w:tr>
      <w:tr w:rsidR="007D71C8" w:rsidRPr="00240F82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 xml:space="preserve">- электроэнергия (основной тариф) в </w:t>
            </w:r>
            <w:proofErr w:type="gramStart"/>
            <w:r w:rsidRPr="00240F82">
              <w:rPr>
                <w:sz w:val="22"/>
                <w:szCs w:val="22"/>
              </w:rPr>
              <w:t>квартирах  с</w:t>
            </w:r>
            <w:proofErr w:type="gramEnd"/>
            <w:r w:rsidRPr="00240F82">
              <w:rPr>
                <w:sz w:val="22"/>
                <w:szCs w:val="22"/>
              </w:rPr>
              <w:t xml:space="preserve"> электроплитами, руб. за 100 </w:t>
            </w:r>
            <w:proofErr w:type="spellStart"/>
            <w:r w:rsidRPr="00240F82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2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jc w:val="center"/>
            </w:pPr>
            <w:r>
              <w:t>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6E3234" w:rsidP="002567CD">
            <w:pPr>
              <w:ind w:hanging="70"/>
              <w:jc w:val="center"/>
            </w:pPr>
            <w:r>
              <w:t>104,6</w:t>
            </w:r>
          </w:p>
        </w:tc>
      </w:tr>
    </w:tbl>
    <w:p w:rsidR="007D71C8" w:rsidRPr="00240F82" w:rsidRDefault="007D71C8" w:rsidP="007D71C8">
      <w:pPr>
        <w:pStyle w:val="4"/>
        <w:rPr>
          <w:rFonts w:eastAsia="Times New Roman"/>
          <w:iCs/>
          <w:color w:val="FF0000"/>
          <w:szCs w:val="24"/>
        </w:rPr>
      </w:pPr>
    </w:p>
    <w:p w:rsidR="00350B56" w:rsidRPr="00240F82" w:rsidRDefault="00350B56" w:rsidP="007D71C8">
      <w:pPr>
        <w:jc w:val="right"/>
        <w:rPr>
          <w:i/>
          <w:iCs/>
        </w:rPr>
      </w:pPr>
    </w:p>
    <w:p w:rsidR="007D71C8" w:rsidRPr="00240F82" w:rsidRDefault="007D71C8" w:rsidP="007D71C8">
      <w:pPr>
        <w:jc w:val="right"/>
        <w:rPr>
          <w:b/>
          <w:bCs/>
        </w:rPr>
      </w:pPr>
      <w:r w:rsidRPr="00240F82">
        <w:rPr>
          <w:i/>
          <w:iCs/>
        </w:rPr>
        <w:lastRenderedPageBreak/>
        <w:t xml:space="preserve">рис. </w:t>
      </w:r>
      <w:r w:rsidR="005711FC" w:rsidRPr="00240F82">
        <w:rPr>
          <w:i/>
          <w:iCs/>
        </w:rPr>
        <w:t>7</w:t>
      </w:r>
    </w:p>
    <w:p w:rsidR="00635F67" w:rsidRPr="00240F82" w:rsidRDefault="007D71C8" w:rsidP="00635F67">
      <w:pPr>
        <w:jc w:val="center"/>
        <w:rPr>
          <w:b/>
          <w:szCs w:val="20"/>
        </w:rPr>
      </w:pPr>
      <w:r w:rsidRPr="00C17B9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6469380" cy="4412615"/>
            <wp:effectExtent l="0" t="0" r="1905" b="1905"/>
            <wp:wrapTopAndBottom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1D2" w:rsidRPr="00C17B9D">
        <w:rPr>
          <w:b/>
        </w:rPr>
        <w:t xml:space="preserve"> </w:t>
      </w:r>
      <w:r w:rsidR="00635F67" w:rsidRPr="00C17B9D">
        <w:rPr>
          <w:b/>
        </w:rPr>
        <w:t>(</w:t>
      </w:r>
      <w:r w:rsidR="00515A93" w:rsidRPr="00C17B9D">
        <w:rPr>
          <w:b/>
        </w:rPr>
        <w:t xml:space="preserve">2017 </w:t>
      </w:r>
      <w:r w:rsidR="003211CD">
        <w:rPr>
          <w:b/>
        </w:rPr>
        <w:t>год</w:t>
      </w:r>
      <w:r w:rsidR="00635F67" w:rsidRPr="00C17B9D">
        <w:rPr>
          <w:b/>
        </w:rPr>
        <w:t xml:space="preserve"> –</w:t>
      </w:r>
      <w:r w:rsidR="00515A93" w:rsidRPr="00C17B9D">
        <w:rPr>
          <w:b/>
        </w:rPr>
        <w:t xml:space="preserve">2018 </w:t>
      </w:r>
      <w:r w:rsidR="003211CD">
        <w:rPr>
          <w:b/>
        </w:rPr>
        <w:t>год</w:t>
      </w:r>
      <w:r w:rsidR="00635F67" w:rsidRPr="00C17B9D">
        <w:rPr>
          <w:b/>
        </w:rPr>
        <w:t>)</w:t>
      </w:r>
    </w:p>
    <w:p w:rsidR="007D71C8" w:rsidRPr="00240F82" w:rsidRDefault="007D71C8" w:rsidP="007D71C8"/>
    <w:p w:rsidR="005437CD" w:rsidRPr="00240F82" w:rsidRDefault="005437CD" w:rsidP="005437CD">
      <w:pPr>
        <w:pStyle w:val="4"/>
        <w:rPr>
          <w:rFonts w:eastAsia="Times New Roman"/>
          <w:iCs/>
          <w:szCs w:val="24"/>
        </w:rPr>
      </w:pPr>
      <w:r w:rsidRPr="00240F82">
        <w:rPr>
          <w:rFonts w:eastAsia="Times New Roman"/>
          <w:iCs/>
          <w:szCs w:val="24"/>
        </w:rPr>
        <w:t>Табл. 5</w:t>
      </w:r>
    </w:p>
    <w:p w:rsidR="005437CD" w:rsidRPr="00240F82" w:rsidRDefault="005437CD" w:rsidP="004051D2">
      <w:pPr>
        <w:jc w:val="center"/>
        <w:rPr>
          <w:b/>
          <w:bCs/>
        </w:rPr>
      </w:pPr>
    </w:p>
    <w:p w:rsidR="004051D2" w:rsidRPr="00240F82" w:rsidRDefault="004051D2" w:rsidP="004051D2">
      <w:pPr>
        <w:jc w:val="center"/>
        <w:rPr>
          <w:b/>
          <w:bCs/>
        </w:rPr>
      </w:pPr>
      <w:r w:rsidRPr="00240F82">
        <w:rPr>
          <w:b/>
          <w:bCs/>
        </w:rPr>
        <w:t>Среднемесячная заработная плата</w:t>
      </w:r>
    </w:p>
    <w:p w:rsidR="004051D2" w:rsidRPr="00240F82" w:rsidRDefault="004051D2" w:rsidP="007D71C8"/>
    <w:p w:rsidR="007D71C8" w:rsidRPr="00240F82" w:rsidRDefault="007D71C8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440"/>
        <w:gridCol w:w="1447"/>
        <w:gridCol w:w="1118"/>
      </w:tblGrid>
      <w:tr w:rsidR="007D71C8" w:rsidRPr="00240F82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  <w:rPr>
                <w:i/>
                <w:iCs/>
                <w:sz w:val="22"/>
                <w:szCs w:val="22"/>
              </w:rPr>
            </w:pPr>
            <w:r w:rsidRPr="00240F82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C34C6C" w:rsidP="00013DC1">
            <w:pPr>
              <w:jc w:val="center"/>
              <w:rPr>
                <w:sz w:val="22"/>
                <w:szCs w:val="22"/>
              </w:rPr>
            </w:pPr>
            <w:r w:rsidRPr="00240F82">
              <w:t xml:space="preserve">2017 </w:t>
            </w:r>
            <w:r w:rsidR="003211CD">
              <w:rPr>
                <w:sz w:val="22"/>
                <w:szCs w:val="22"/>
              </w:rPr>
              <w:t>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3211CD" w:rsidP="00013DC1">
            <w:pPr>
              <w:jc w:val="center"/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C34C6C">
            <w:pPr>
              <w:ind w:hanging="70"/>
              <w:jc w:val="center"/>
              <w:rPr>
                <w:sz w:val="20"/>
                <w:szCs w:val="20"/>
              </w:rPr>
            </w:pPr>
            <w:r w:rsidRPr="00240F82">
              <w:rPr>
                <w:sz w:val="20"/>
                <w:szCs w:val="20"/>
              </w:rPr>
              <w:t>201</w:t>
            </w:r>
            <w:r w:rsidR="00C34C6C" w:rsidRPr="00240F82">
              <w:rPr>
                <w:sz w:val="20"/>
                <w:szCs w:val="20"/>
              </w:rPr>
              <w:t>8</w:t>
            </w:r>
            <w:r w:rsidRPr="00240F82">
              <w:rPr>
                <w:sz w:val="20"/>
                <w:szCs w:val="20"/>
              </w:rPr>
              <w:t>г. к 201</w:t>
            </w:r>
            <w:r w:rsidR="00C34C6C" w:rsidRPr="00240F82">
              <w:rPr>
                <w:sz w:val="20"/>
                <w:szCs w:val="20"/>
              </w:rPr>
              <w:t>7</w:t>
            </w:r>
            <w:r w:rsidRPr="00240F82">
              <w:rPr>
                <w:sz w:val="20"/>
                <w:szCs w:val="20"/>
              </w:rPr>
              <w:t>г., %</w:t>
            </w:r>
          </w:p>
        </w:tc>
      </w:tr>
      <w:tr w:rsidR="007D71C8" w:rsidRPr="00240F82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240F82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240F82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43DE2" w:rsidP="0078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479,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240F82" w:rsidRDefault="00D43DE2" w:rsidP="00EE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347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43DE2" w:rsidP="0025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7D71C8" w:rsidRPr="00240F82" w:rsidTr="00E86AD3">
        <w:trPr>
          <w:trHeight w:val="89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9A6AE6" w:rsidP="00D43DE2">
            <w:pPr>
              <w:jc w:val="center"/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13</w:t>
            </w:r>
            <w:r w:rsidR="00D43DE2">
              <w:rPr>
                <w:sz w:val="22"/>
                <w:szCs w:val="22"/>
              </w:rPr>
              <w:t> 565,12</w:t>
            </w:r>
            <w:r w:rsidR="009B4320" w:rsidRPr="00240F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43DE2" w:rsidP="00E15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 742,02</w:t>
            </w:r>
          </w:p>
          <w:p w:rsidR="009B4320" w:rsidRPr="00240F82" w:rsidRDefault="009B4320" w:rsidP="00E15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A90867" w:rsidP="00D4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</w:t>
            </w:r>
            <w:r w:rsidR="00D43DE2">
              <w:rPr>
                <w:sz w:val="22"/>
                <w:szCs w:val="22"/>
              </w:rPr>
              <w:t>7</w:t>
            </w:r>
          </w:p>
        </w:tc>
      </w:tr>
      <w:tr w:rsidR="007D71C8" w:rsidRPr="00240F82" w:rsidTr="00E86AD3">
        <w:trPr>
          <w:trHeight w:val="10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7D71C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40F82">
              <w:rPr>
                <w:sz w:val="22"/>
                <w:szCs w:val="22"/>
              </w:rPr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43DE2" w:rsidP="007826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20,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240F82" w:rsidRDefault="00D43DE2" w:rsidP="0078265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 311,6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D43DE2" w:rsidP="00256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</w:tbl>
    <w:p w:rsidR="007D71C8" w:rsidRPr="00240F82" w:rsidRDefault="007D71C8" w:rsidP="007D71C8"/>
    <w:p w:rsidR="007D71C8" w:rsidRPr="00240F82" w:rsidRDefault="007D71C8" w:rsidP="007D71C8"/>
    <w:p w:rsidR="007D71C8" w:rsidRPr="00240F82" w:rsidRDefault="007D71C8" w:rsidP="007D71C8"/>
    <w:p w:rsidR="007D71C8" w:rsidRPr="00240F82" w:rsidRDefault="007D71C8" w:rsidP="007D71C8"/>
    <w:p w:rsidR="00B4143A" w:rsidRPr="00240F82" w:rsidRDefault="00B4143A" w:rsidP="007D71C8">
      <w:pPr>
        <w:jc w:val="right"/>
        <w:rPr>
          <w:i/>
          <w:iCs/>
        </w:rPr>
      </w:pPr>
    </w:p>
    <w:p w:rsidR="00AE2EFD" w:rsidRPr="00240F82" w:rsidRDefault="00AE2EFD" w:rsidP="007D71C8">
      <w:pPr>
        <w:jc w:val="right"/>
        <w:rPr>
          <w:i/>
          <w:iCs/>
        </w:rPr>
      </w:pPr>
    </w:p>
    <w:p w:rsidR="00AE2EFD" w:rsidRPr="00240F82" w:rsidRDefault="00AE2EFD" w:rsidP="007D71C8">
      <w:pPr>
        <w:jc w:val="right"/>
        <w:rPr>
          <w:i/>
          <w:iCs/>
        </w:rPr>
      </w:pPr>
    </w:p>
    <w:p w:rsidR="007D71C8" w:rsidRPr="00240F82" w:rsidRDefault="007D71C8" w:rsidP="007D71C8">
      <w:pPr>
        <w:jc w:val="right"/>
        <w:rPr>
          <w:i/>
          <w:iCs/>
        </w:rPr>
      </w:pPr>
      <w:r w:rsidRPr="00240F82">
        <w:rPr>
          <w:i/>
          <w:iCs/>
        </w:rPr>
        <w:lastRenderedPageBreak/>
        <w:t xml:space="preserve">рис. </w:t>
      </w:r>
      <w:r w:rsidR="005711FC" w:rsidRPr="00240F82">
        <w:rPr>
          <w:i/>
          <w:iCs/>
        </w:rPr>
        <w:t>8</w:t>
      </w:r>
    </w:p>
    <w:p w:rsidR="007D71C8" w:rsidRPr="00240F82" w:rsidRDefault="007D71C8" w:rsidP="007D71C8">
      <w:pPr>
        <w:rPr>
          <w:b/>
          <w:bCs/>
          <w:color w:val="000000"/>
          <w14:textFill>
            <w14:solidFill>
              <w14:srgbClr w14:val="000000">
                <w14:alpha w14:val="1000"/>
              </w14:srgbClr>
            </w14:solidFill>
          </w14:textFill>
        </w:rPr>
      </w:pPr>
      <w:r w:rsidRPr="00240F82">
        <w:rPr>
          <w:b/>
          <w:bCs/>
          <w:noProof/>
        </w:rPr>
        <w:drawing>
          <wp:inline distT="0" distB="0" distL="0" distR="0">
            <wp:extent cx="6200775" cy="40290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240F82" w:rsidRDefault="007D71C8" w:rsidP="007D71C8"/>
    <w:p w:rsidR="007D71C8" w:rsidRPr="00240F82" w:rsidRDefault="007D71C8" w:rsidP="007D71C8"/>
    <w:p w:rsidR="007D71C8" w:rsidRPr="00240F82" w:rsidRDefault="007D71C8" w:rsidP="002B2777">
      <w:pPr>
        <w:tabs>
          <w:tab w:val="left" w:pos="3105"/>
        </w:tabs>
      </w:pPr>
      <w:r w:rsidRPr="00240F82">
        <w:tab/>
      </w:r>
    </w:p>
    <w:p w:rsidR="00E87E64" w:rsidRPr="00240F82" w:rsidRDefault="00E87E64" w:rsidP="002B2777">
      <w:pPr>
        <w:tabs>
          <w:tab w:val="left" w:pos="3105"/>
        </w:tabs>
      </w:pPr>
    </w:p>
    <w:p w:rsidR="00E87E64" w:rsidRPr="00240F82" w:rsidRDefault="00E87E64" w:rsidP="002B2777">
      <w:pPr>
        <w:tabs>
          <w:tab w:val="left" w:pos="3105"/>
        </w:tabs>
      </w:pPr>
    </w:p>
    <w:p w:rsidR="007D71C8" w:rsidRPr="00D04BBC" w:rsidRDefault="007D71C8" w:rsidP="007D71C8">
      <w:pPr>
        <w:jc w:val="center"/>
        <w:rPr>
          <w:b/>
          <w:bCs/>
        </w:rPr>
      </w:pPr>
      <w:r w:rsidRPr="00D04BBC">
        <w:rPr>
          <w:b/>
          <w:bCs/>
        </w:rPr>
        <w:t>Общий объем инвестиций в основной капитал</w:t>
      </w:r>
    </w:p>
    <w:p w:rsidR="00635F67" w:rsidRPr="00240F82" w:rsidRDefault="00635F67" w:rsidP="00635F67">
      <w:pPr>
        <w:jc w:val="center"/>
        <w:rPr>
          <w:b/>
          <w:szCs w:val="20"/>
        </w:rPr>
      </w:pPr>
      <w:r w:rsidRPr="00D04BBC">
        <w:rPr>
          <w:b/>
        </w:rPr>
        <w:t>(</w:t>
      </w:r>
      <w:r w:rsidR="00130947" w:rsidRPr="00D04BBC">
        <w:rPr>
          <w:b/>
        </w:rPr>
        <w:t xml:space="preserve">2017 </w:t>
      </w:r>
      <w:r w:rsidR="002B3658">
        <w:rPr>
          <w:b/>
        </w:rPr>
        <w:t>год</w:t>
      </w:r>
      <w:r w:rsidRPr="00D04BBC">
        <w:rPr>
          <w:b/>
        </w:rPr>
        <w:t xml:space="preserve"> – </w:t>
      </w:r>
      <w:r w:rsidR="00130947" w:rsidRPr="00D04BBC">
        <w:rPr>
          <w:b/>
        </w:rPr>
        <w:t xml:space="preserve">2018 </w:t>
      </w:r>
      <w:r w:rsidR="002B3658">
        <w:rPr>
          <w:b/>
        </w:rPr>
        <w:t>год</w:t>
      </w:r>
      <w:r w:rsidRPr="00D04BBC">
        <w:rPr>
          <w:b/>
        </w:rPr>
        <w:t>)</w:t>
      </w:r>
    </w:p>
    <w:p w:rsidR="007D71C8" w:rsidRPr="00240F82" w:rsidRDefault="007D71C8" w:rsidP="007D71C8">
      <w:pPr>
        <w:jc w:val="center"/>
        <w:rPr>
          <w:b/>
          <w:szCs w:val="20"/>
        </w:rPr>
      </w:pPr>
    </w:p>
    <w:p w:rsidR="007D71C8" w:rsidRPr="00240F82" w:rsidRDefault="007D71C8" w:rsidP="007D71C8">
      <w:pPr>
        <w:pStyle w:val="4"/>
      </w:pPr>
      <w:r w:rsidRPr="00240F82">
        <w:t xml:space="preserve">Табл. </w:t>
      </w:r>
      <w:r w:rsidR="00B4143A" w:rsidRPr="00240F82">
        <w:t>6</w:t>
      </w:r>
    </w:p>
    <w:p w:rsidR="007D71C8" w:rsidRPr="00240F82" w:rsidRDefault="007D71C8" w:rsidP="007D71C8"/>
    <w:p w:rsidR="007D71C8" w:rsidRPr="00240F82" w:rsidRDefault="007D71C8" w:rsidP="007D71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9"/>
        <w:gridCol w:w="1952"/>
        <w:gridCol w:w="1932"/>
        <w:gridCol w:w="1272"/>
      </w:tblGrid>
      <w:tr w:rsidR="00473AF5" w:rsidRPr="00240F82" w:rsidTr="002567C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>
            <w:pPr>
              <w:jc w:val="center"/>
              <w:rPr>
                <w:iCs/>
              </w:rPr>
            </w:pPr>
            <w:r w:rsidRPr="00240F82">
              <w:rPr>
                <w:iCs/>
              </w:rPr>
              <w:t>Наименование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2B3658" w:rsidP="00013DC1">
            <w:pPr>
              <w:jc w:val="center"/>
              <w:rPr>
                <w:sz w:val="22"/>
                <w:szCs w:val="22"/>
              </w:rPr>
            </w:pPr>
            <w:r>
              <w:t>2017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2B3658" w:rsidP="00013DC1">
            <w:pPr>
              <w:jc w:val="center"/>
              <w:rPr>
                <w:sz w:val="22"/>
                <w:szCs w:val="22"/>
              </w:rPr>
            </w:pPr>
            <w:r>
              <w:t>2018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130947">
            <w:pPr>
              <w:ind w:hanging="70"/>
              <w:jc w:val="center"/>
              <w:rPr>
                <w:sz w:val="20"/>
                <w:szCs w:val="20"/>
              </w:rPr>
            </w:pPr>
            <w:r w:rsidRPr="00240F82">
              <w:t>2</w:t>
            </w:r>
            <w:r w:rsidR="008A466D" w:rsidRPr="00240F82">
              <w:t>01</w:t>
            </w:r>
            <w:r w:rsidR="00130947" w:rsidRPr="00240F82">
              <w:t>8</w:t>
            </w:r>
            <w:r w:rsidR="008A466D" w:rsidRPr="00240F82">
              <w:t>г. к 201</w:t>
            </w:r>
            <w:r w:rsidR="00130947" w:rsidRPr="00240F82">
              <w:t>7</w:t>
            </w:r>
            <w:r w:rsidRPr="00240F82">
              <w:t>г., %</w:t>
            </w:r>
          </w:p>
        </w:tc>
      </w:tr>
      <w:tr w:rsidR="00473AF5" w:rsidRPr="00240F82" w:rsidTr="002567CD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240F82" w:rsidRDefault="007D71C8" w:rsidP="002567CD"/>
          <w:p w:rsidR="007D71C8" w:rsidRPr="00240F82" w:rsidRDefault="007D71C8" w:rsidP="002567CD">
            <w:r w:rsidRPr="00240F82">
              <w:t>Общий объем инвестиций в основной капитал, тыс. руб.</w:t>
            </w:r>
          </w:p>
          <w:p w:rsidR="007D71C8" w:rsidRPr="00240F82" w:rsidRDefault="007D71C8" w:rsidP="002567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F5" w:rsidRPr="00240F82" w:rsidRDefault="00D04BBC" w:rsidP="005462B7">
            <w:pPr>
              <w:jc w:val="center"/>
              <w:rPr>
                <w:sz w:val="22"/>
                <w:szCs w:val="22"/>
              </w:rPr>
            </w:pPr>
            <w:r>
              <w:t>7</w:t>
            </w:r>
            <w:r w:rsidR="005462B7">
              <w:t> 816 18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F5" w:rsidRDefault="005462B7" w:rsidP="00C77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 635</w:t>
            </w:r>
          </w:p>
          <w:p w:rsidR="00554E60" w:rsidRPr="00240F82" w:rsidRDefault="00554E60" w:rsidP="00C77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янв.-сент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240F82" w:rsidRDefault="005462B7" w:rsidP="002567C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2</w:t>
            </w:r>
          </w:p>
        </w:tc>
      </w:tr>
    </w:tbl>
    <w:p w:rsidR="007D71C8" w:rsidRPr="00240F82" w:rsidRDefault="007D71C8" w:rsidP="007D71C8">
      <w:pPr>
        <w:jc w:val="right"/>
        <w:rPr>
          <w:i/>
        </w:rPr>
      </w:pPr>
    </w:p>
    <w:p w:rsidR="007D71C8" w:rsidRPr="00240F82" w:rsidRDefault="007D71C8" w:rsidP="007D71C8">
      <w:pPr>
        <w:jc w:val="right"/>
        <w:rPr>
          <w:i/>
        </w:rPr>
      </w:pPr>
    </w:p>
    <w:p w:rsidR="007D71C8" w:rsidRPr="00240F82" w:rsidRDefault="007D71C8" w:rsidP="007D71C8">
      <w:pPr>
        <w:jc w:val="right"/>
        <w:rPr>
          <w:i/>
        </w:rPr>
      </w:pPr>
    </w:p>
    <w:p w:rsidR="007D71C8" w:rsidRPr="00240F82" w:rsidRDefault="007D71C8" w:rsidP="007D71C8">
      <w:pPr>
        <w:jc w:val="right"/>
        <w:rPr>
          <w:i/>
        </w:rPr>
      </w:pPr>
    </w:p>
    <w:p w:rsidR="00B4143A" w:rsidRPr="00240F82" w:rsidRDefault="00B4143A" w:rsidP="007D71C8">
      <w:pPr>
        <w:jc w:val="right"/>
        <w:rPr>
          <w:i/>
        </w:rPr>
      </w:pPr>
    </w:p>
    <w:p w:rsidR="00B4143A" w:rsidRPr="00240F82" w:rsidRDefault="00B4143A" w:rsidP="007D71C8">
      <w:pPr>
        <w:jc w:val="right"/>
        <w:rPr>
          <w:i/>
        </w:rPr>
      </w:pPr>
    </w:p>
    <w:p w:rsidR="00B4143A" w:rsidRPr="00240F82" w:rsidRDefault="00B4143A" w:rsidP="007D71C8">
      <w:pPr>
        <w:jc w:val="right"/>
        <w:rPr>
          <w:i/>
        </w:rPr>
      </w:pPr>
    </w:p>
    <w:p w:rsidR="00DA7D6A" w:rsidRPr="00240F82" w:rsidRDefault="00DA7D6A" w:rsidP="007D71C8">
      <w:pPr>
        <w:jc w:val="right"/>
        <w:rPr>
          <w:i/>
        </w:rPr>
      </w:pPr>
    </w:p>
    <w:p w:rsidR="00DA7D6A" w:rsidRPr="00240F82" w:rsidRDefault="00DA7D6A" w:rsidP="007D71C8">
      <w:pPr>
        <w:jc w:val="right"/>
        <w:rPr>
          <w:i/>
        </w:rPr>
      </w:pPr>
    </w:p>
    <w:p w:rsidR="00DA7D6A" w:rsidRPr="00240F82" w:rsidRDefault="00DA7D6A" w:rsidP="007D71C8">
      <w:pPr>
        <w:jc w:val="right"/>
        <w:rPr>
          <w:i/>
        </w:rPr>
      </w:pPr>
    </w:p>
    <w:p w:rsidR="00DA7D6A" w:rsidRPr="00240F82" w:rsidRDefault="00DA7D6A" w:rsidP="007D71C8">
      <w:pPr>
        <w:jc w:val="right"/>
        <w:rPr>
          <w:i/>
        </w:rPr>
      </w:pPr>
    </w:p>
    <w:p w:rsidR="00DA7D6A" w:rsidRPr="00240F82" w:rsidRDefault="00DA7D6A" w:rsidP="007D71C8">
      <w:pPr>
        <w:jc w:val="right"/>
        <w:rPr>
          <w:i/>
        </w:rPr>
      </w:pPr>
    </w:p>
    <w:p w:rsidR="00DA7D6A" w:rsidRPr="00240F82" w:rsidRDefault="00DA7D6A" w:rsidP="007D71C8">
      <w:pPr>
        <w:jc w:val="right"/>
        <w:rPr>
          <w:i/>
        </w:rPr>
      </w:pPr>
    </w:p>
    <w:p w:rsidR="007D71C8" w:rsidRPr="00240F82" w:rsidRDefault="007D71C8" w:rsidP="007D71C8">
      <w:pPr>
        <w:jc w:val="right"/>
        <w:rPr>
          <w:i/>
        </w:rPr>
      </w:pPr>
      <w:r w:rsidRPr="00240F82">
        <w:rPr>
          <w:i/>
        </w:rPr>
        <w:t xml:space="preserve">Рис. </w:t>
      </w:r>
      <w:r w:rsidR="005711FC" w:rsidRPr="00240F82">
        <w:rPr>
          <w:i/>
        </w:rPr>
        <w:t>9</w:t>
      </w:r>
    </w:p>
    <w:p w:rsidR="007D71C8" w:rsidRPr="00240F82" w:rsidRDefault="007D71C8" w:rsidP="007D71C8">
      <w:pPr>
        <w:jc w:val="right"/>
        <w:rPr>
          <w:i/>
        </w:rPr>
      </w:pPr>
      <w:r w:rsidRPr="00240F82">
        <w:rPr>
          <w:noProof/>
        </w:rPr>
        <w:drawing>
          <wp:inline distT="0" distB="0" distL="0" distR="0">
            <wp:extent cx="6191250" cy="41529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71C8" w:rsidRPr="00240F82" w:rsidRDefault="007D71C8" w:rsidP="007D71C8"/>
    <w:p w:rsidR="007D71C8" w:rsidRPr="00240F82" w:rsidRDefault="007D71C8" w:rsidP="007D71C8"/>
    <w:p w:rsidR="00AE2EFD" w:rsidRPr="00240F82" w:rsidRDefault="00AE2EFD" w:rsidP="007D71C8"/>
    <w:p w:rsidR="00AE2EFD" w:rsidRPr="00240F82" w:rsidRDefault="00AE2EFD" w:rsidP="007D71C8"/>
    <w:p w:rsidR="00AE2EFD" w:rsidRPr="00240F82" w:rsidRDefault="00AE2EFD" w:rsidP="007D71C8"/>
    <w:p w:rsidR="00AE2EFD" w:rsidRPr="00240F82" w:rsidRDefault="00AE2EFD" w:rsidP="007D71C8"/>
    <w:p w:rsidR="00AE2EFD" w:rsidRPr="00240F82" w:rsidRDefault="00AE2EFD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Pr="00240F82" w:rsidRDefault="004424C4" w:rsidP="007D71C8"/>
    <w:p w:rsidR="004424C4" w:rsidRDefault="004424C4" w:rsidP="007D71C8"/>
    <w:p w:rsidR="0025467B" w:rsidRDefault="0025467B" w:rsidP="007D71C8"/>
    <w:p w:rsidR="0025467B" w:rsidRPr="00240F82" w:rsidRDefault="0025467B" w:rsidP="007D71C8"/>
    <w:p w:rsidR="004424C4" w:rsidRPr="00240F82" w:rsidRDefault="004424C4" w:rsidP="007D71C8"/>
    <w:p w:rsidR="004424C4" w:rsidRPr="00240F82" w:rsidRDefault="004424C4" w:rsidP="007D71C8"/>
    <w:p w:rsidR="007D71C8" w:rsidRPr="00240F82" w:rsidRDefault="007D71C8" w:rsidP="007D71C8">
      <w:pPr>
        <w:jc w:val="center"/>
        <w:rPr>
          <w:b/>
          <w:bCs/>
          <w:sz w:val="28"/>
          <w:szCs w:val="28"/>
        </w:rPr>
      </w:pPr>
      <w:r w:rsidRPr="00240F82">
        <w:rPr>
          <w:b/>
          <w:bCs/>
          <w:sz w:val="28"/>
          <w:szCs w:val="28"/>
        </w:rPr>
        <w:lastRenderedPageBreak/>
        <w:t>Пояснительная записка</w:t>
      </w:r>
    </w:p>
    <w:p w:rsidR="007D71C8" w:rsidRPr="00240F82" w:rsidRDefault="007D71C8" w:rsidP="007D71C8">
      <w:pPr>
        <w:jc w:val="center"/>
        <w:rPr>
          <w:b/>
          <w:bCs/>
          <w:sz w:val="28"/>
          <w:szCs w:val="28"/>
        </w:rPr>
      </w:pPr>
      <w:r w:rsidRPr="00240F82">
        <w:rPr>
          <w:b/>
          <w:bCs/>
          <w:sz w:val="28"/>
          <w:szCs w:val="28"/>
        </w:rPr>
        <w:t xml:space="preserve">к итогам социально-экономического развития </w:t>
      </w:r>
    </w:p>
    <w:p w:rsidR="007D71C8" w:rsidRPr="00240F82" w:rsidRDefault="007D71C8" w:rsidP="007D71C8">
      <w:pPr>
        <w:jc w:val="center"/>
        <w:rPr>
          <w:b/>
          <w:bCs/>
          <w:sz w:val="28"/>
          <w:szCs w:val="28"/>
        </w:rPr>
      </w:pPr>
      <w:r w:rsidRPr="00240F82">
        <w:rPr>
          <w:b/>
          <w:bCs/>
          <w:sz w:val="28"/>
          <w:szCs w:val="28"/>
        </w:rPr>
        <w:t xml:space="preserve">городского округа Верхний Тагил </w:t>
      </w:r>
    </w:p>
    <w:p w:rsidR="007D71C8" w:rsidRPr="00240F82" w:rsidRDefault="007D71C8" w:rsidP="007D71C8">
      <w:pPr>
        <w:jc w:val="center"/>
        <w:rPr>
          <w:b/>
          <w:bCs/>
          <w:sz w:val="26"/>
          <w:szCs w:val="26"/>
          <w:u w:val="single"/>
        </w:rPr>
      </w:pPr>
      <w:r w:rsidRPr="00240F82">
        <w:rPr>
          <w:b/>
          <w:bCs/>
          <w:sz w:val="26"/>
          <w:szCs w:val="26"/>
          <w:u w:val="single"/>
        </w:rPr>
        <w:t xml:space="preserve">за </w:t>
      </w:r>
      <w:r w:rsidR="009C267B" w:rsidRPr="00240F82">
        <w:rPr>
          <w:b/>
          <w:bCs/>
          <w:sz w:val="26"/>
          <w:szCs w:val="26"/>
          <w:u w:val="single"/>
        </w:rPr>
        <w:t>2018</w:t>
      </w:r>
      <w:r w:rsidR="002B3658">
        <w:rPr>
          <w:b/>
          <w:bCs/>
          <w:sz w:val="26"/>
          <w:szCs w:val="26"/>
          <w:u w:val="single"/>
        </w:rPr>
        <w:t xml:space="preserve"> год</w:t>
      </w:r>
    </w:p>
    <w:p w:rsidR="007D71C8" w:rsidRPr="00240F82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240F82" w:rsidRDefault="007D71C8" w:rsidP="007D71C8">
      <w:pPr>
        <w:pStyle w:val="a5"/>
        <w:jc w:val="both"/>
        <w:rPr>
          <w:sz w:val="27"/>
          <w:szCs w:val="26"/>
        </w:rPr>
      </w:pPr>
      <w:r w:rsidRPr="00240F82">
        <w:rPr>
          <w:b/>
          <w:sz w:val="27"/>
          <w:szCs w:val="26"/>
          <w:u w:val="single"/>
        </w:rPr>
        <w:t>Промышленность</w:t>
      </w:r>
      <w:r w:rsidRPr="00240F82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:rsidR="007D71C8" w:rsidRPr="00240F82" w:rsidRDefault="007D71C8" w:rsidP="007D71C8">
      <w:pPr>
        <w:pStyle w:val="a5"/>
        <w:ind w:firstLine="0"/>
        <w:jc w:val="both"/>
        <w:rPr>
          <w:b/>
          <w:sz w:val="27"/>
          <w:szCs w:val="26"/>
        </w:rPr>
      </w:pPr>
      <w:r w:rsidRPr="00240F82">
        <w:rPr>
          <w:b/>
          <w:sz w:val="27"/>
          <w:szCs w:val="26"/>
        </w:rPr>
        <w:t>* производство и распределение электроэнергии, газа и воды</w:t>
      </w:r>
    </w:p>
    <w:p w:rsidR="007D71C8" w:rsidRPr="00240F82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240F82">
        <w:rPr>
          <w:sz w:val="27"/>
          <w:szCs w:val="26"/>
        </w:rPr>
        <w:t>По данным статистической отчетности оборот организаций за 201</w:t>
      </w:r>
      <w:r w:rsidR="00E051A4" w:rsidRPr="00240F82">
        <w:rPr>
          <w:sz w:val="27"/>
          <w:szCs w:val="26"/>
        </w:rPr>
        <w:t>8</w:t>
      </w:r>
      <w:r w:rsidRPr="00240F82">
        <w:rPr>
          <w:sz w:val="27"/>
          <w:szCs w:val="26"/>
        </w:rPr>
        <w:t xml:space="preserve"> года </w:t>
      </w:r>
      <w:r w:rsidR="002B67FA" w:rsidRPr="00240F82">
        <w:rPr>
          <w:sz w:val="27"/>
          <w:szCs w:val="26"/>
        </w:rPr>
        <w:t>увеличился</w:t>
      </w:r>
      <w:r w:rsidRPr="00240F82">
        <w:rPr>
          <w:sz w:val="27"/>
          <w:szCs w:val="26"/>
        </w:rPr>
        <w:t xml:space="preserve"> на </w:t>
      </w:r>
      <w:r w:rsidR="004B0E01">
        <w:rPr>
          <w:sz w:val="27"/>
          <w:szCs w:val="26"/>
        </w:rPr>
        <w:t>20,4</w:t>
      </w:r>
      <w:r w:rsidRPr="00240F82">
        <w:rPr>
          <w:sz w:val="27"/>
          <w:szCs w:val="26"/>
        </w:rPr>
        <w:t xml:space="preserve">% и составил </w:t>
      </w:r>
      <w:r w:rsidR="001B0BC1">
        <w:rPr>
          <w:sz w:val="27"/>
          <w:szCs w:val="26"/>
        </w:rPr>
        <w:t>9 123,7</w:t>
      </w:r>
      <w:r w:rsidRPr="00240F82">
        <w:rPr>
          <w:sz w:val="27"/>
          <w:szCs w:val="26"/>
        </w:rPr>
        <w:t xml:space="preserve"> млн. рублей (201</w:t>
      </w:r>
      <w:r w:rsidR="00E051A4" w:rsidRPr="00240F82">
        <w:rPr>
          <w:sz w:val="27"/>
          <w:szCs w:val="26"/>
        </w:rPr>
        <w:t>7</w:t>
      </w:r>
      <w:r w:rsidR="001B0BC1">
        <w:rPr>
          <w:sz w:val="27"/>
          <w:szCs w:val="26"/>
        </w:rPr>
        <w:t xml:space="preserve"> год</w:t>
      </w:r>
      <w:r w:rsidRPr="00240F82">
        <w:rPr>
          <w:sz w:val="27"/>
          <w:szCs w:val="26"/>
        </w:rPr>
        <w:t xml:space="preserve"> – </w:t>
      </w:r>
      <w:r w:rsidR="001B0BC1">
        <w:rPr>
          <w:sz w:val="27"/>
          <w:szCs w:val="26"/>
        </w:rPr>
        <w:t>7 259,5</w:t>
      </w:r>
      <w:r w:rsidRPr="00240F82">
        <w:rPr>
          <w:sz w:val="27"/>
          <w:szCs w:val="26"/>
        </w:rPr>
        <w:t xml:space="preserve"> млн. рублей). </w:t>
      </w:r>
    </w:p>
    <w:p w:rsidR="007D71C8" w:rsidRPr="00240F82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240F82">
        <w:rPr>
          <w:sz w:val="27"/>
          <w:szCs w:val="26"/>
        </w:rPr>
        <w:t>Среднемесячная заработная плата за 201</w:t>
      </w:r>
      <w:r w:rsidR="000F75DE" w:rsidRPr="00240F82">
        <w:rPr>
          <w:sz w:val="27"/>
          <w:szCs w:val="26"/>
        </w:rPr>
        <w:t>8</w:t>
      </w:r>
      <w:r w:rsidR="00085069">
        <w:rPr>
          <w:sz w:val="27"/>
          <w:szCs w:val="26"/>
        </w:rPr>
        <w:t xml:space="preserve"> год</w:t>
      </w:r>
      <w:r w:rsidRPr="00240F82">
        <w:rPr>
          <w:sz w:val="27"/>
          <w:szCs w:val="26"/>
        </w:rPr>
        <w:t xml:space="preserve"> в сравнении с аналогичным периодом 201</w:t>
      </w:r>
      <w:r w:rsidR="000F75DE" w:rsidRPr="00240F82">
        <w:rPr>
          <w:sz w:val="27"/>
          <w:szCs w:val="26"/>
        </w:rPr>
        <w:t>7</w:t>
      </w:r>
      <w:r w:rsidRPr="00240F82">
        <w:rPr>
          <w:sz w:val="27"/>
          <w:szCs w:val="26"/>
        </w:rPr>
        <w:t xml:space="preserve"> года </w:t>
      </w:r>
      <w:r w:rsidR="00F665B8">
        <w:rPr>
          <w:sz w:val="27"/>
          <w:szCs w:val="26"/>
        </w:rPr>
        <w:t>снизилась</w:t>
      </w:r>
      <w:r w:rsidR="00E25DF4" w:rsidRPr="00240F82">
        <w:rPr>
          <w:sz w:val="27"/>
          <w:szCs w:val="26"/>
        </w:rPr>
        <w:t xml:space="preserve"> на </w:t>
      </w:r>
      <w:r w:rsidR="006C334C">
        <w:rPr>
          <w:sz w:val="27"/>
          <w:szCs w:val="26"/>
        </w:rPr>
        <w:t>7,6</w:t>
      </w:r>
      <w:r w:rsidR="00E25DF4" w:rsidRPr="00240F82">
        <w:rPr>
          <w:sz w:val="27"/>
          <w:szCs w:val="26"/>
        </w:rPr>
        <w:t>%</w:t>
      </w:r>
      <w:r w:rsidRPr="00240F82">
        <w:rPr>
          <w:sz w:val="27"/>
          <w:szCs w:val="26"/>
        </w:rPr>
        <w:t xml:space="preserve"> и составила </w:t>
      </w:r>
      <w:r w:rsidR="006C334C">
        <w:rPr>
          <w:sz w:val="27"/>
          <w:szCs w:val="26"/>
        </w:rPr>
        <w:t>62 347,30</w:t>
      </w:r>
      <w:r w:rsidRPr="00240F82">
        <w:rPr>
          <w:sz w:val="27"/>
          <w:szCs w:val="26"/>
        </w:rPr>
        <w:t xml:space="preserve"> рубл</w:t>
      </w:r>
      <w:r w:rsidR="00AF50C2" w:rsidRPr="00240F82">
        <w:rPr>
          <w:sz w:val="27"/>
          <w:szCs w:val="26"/>
        </w:rPr>
        <w:t>ей</w:t>
      </w:r>
      <w:r w:rsidRPr="00240F82">
        <w:rPr>
          <w:sz w:val="27"/>
          <w:szCs w:val="26"/>
        </w:rPr>
        <w:t xml:space="preserve"> (201</w:t>
      </w:r>
      <w:r w:rsidR="000F75DE" w:rsidRPr="00240F82">
        <w:rPr>
          <w:sz w:val="27"/>
          <w:szCs w:val="26"/>
        </w:rPr>
        <w:t>7</w:t>
      </w:r>
      <w:r w:rsidR="00085069">
        <w:rPr>
          <w:sz w:val="27"/>
          <w:szCs w:val="26"/>
        </w:rPr>
        <w:t xml:space="preserve"> год</w:t>
      </w:r>
      <w:r w:rsidRPr="00240F82">
        <w:rPr>
          <w:sz w:val="27"/>
          <w:szCs w:val="26"/>
        </w:rPr>
        <w:t xml:space="preserve"> – </w:t>
      </w:r>
      <w:r w:rsidR="006C334C">
        <w:rPr>
          <w:sz w:val="27"/>
          <w:szCs w:val="26"/>
        </w:rPr>
        <w:t>67 479,10</w:t>
      </w:r>
      <w:r w:rsidRPr="00240F82">
        <w:rPr>
          <w:sz w:val="27"/>
          <w:szCs w:val="26"/>
        </w:rPr>
        <w:t xml:space="preserve"> руб.).</w:t>
      </w:r>
    </w:p>
    <w:p w:rsidR="007D71C8" w:rsidRPr="00240F82" w:rsidRDefault="007D71C8" w:rsidP="007D71C8">
      <w:pPr>
        <w:pStyle w:val="a5"/>
        <w:ind w:firstLine="708"/>
        <w:jc w:val="both"/>
        <w:rPr>
          <w:sz w:val="27"/>
          <w:szCs w:val="26"/>
        </w:rPr>
      </w:pPr>
    </w:p>
    <w:p w:rsidR="007D71C8" w:rsidRPr="00240F82" w:rsidRDefault="007D71C8" w:rsidP="007D71C8">
      <w:pPr>
        <w:pStyle w:val="a5"/>
        <w:jc w:val="both"/>
        <w:rPr>
          <w:sz w:val="27"/>
          <w:szCs w:val="26"/>
        </w:rPr>
      </w:pPr>
      <w:r w:rsidRPr="00240F82">
        <w:rPr>
          <w:b/>
          <w:sz w:val="27"/>
          <w:szCs w:val="26"/>
          <w:u w:val="single"/>
        </w:rPr>
        <w:t>Сельское хозяйство</w:t>
      </w:r>
      <w:r w:rsidRPr="00240F82">
        <w:rPr>
          <w:sz w:val="27"/>
          <w:szCs w:val="26"/>
        </w:rPr>
        <w:t xml:space="preserve"> в городском округе Верхний Тагил представлено следующими организациями </w:t>
      </w:r>
      <w:r w:rsidRPr="00240F82">
        <w:rPr>
          <w:b/>
          <w:i/>
          <w:sz w:val="27"/>
          <w:szCs w:val="26"/>
        </w:rPr>
        <w:t>ООО «Агрофирма «Северная», ООО «</w:t>
      </w:r>
      <w:proofErr w:type="spellStart"/>
      <w:r w:rsidRPr="00240F82">
        <w:rPr>
          <w:b/>
          <w:i/>
          <w:sz w:val="27"/>
          <w:szCs w:val="26"/>
        </w:rPr>
        <w:t>Куратье</w:t>
      </w:r>
      <w:proofErr w:type="spellEnd"/>
      <w:r w:rsidRPr="00240F82">
        <w:rPr>
          <w:b/>
          <w:i/>
          <w:sz w:val="27"/>
          <w:szCs w:val="26"/>
        </w:rPr>
        <w:t>» (производственная площадка «Кировградская»)</w:t>
      </w:r>
      <w:r w:rsidRPr="00240F82">
        <w:rPr>
          <w:b/>
          <w:bCs/>
          <w:i/>
          <w:iCs/>
          <w:sz w:val="27"/>
          <w:szCs w:val="26"/>
        </w:rPr>
        <w:t>.</w:t>
      </w:r>
      <w:r w:rsidRPr="00240F82">
        <w:rPr>
          <w:sz w:val="27"/>
          <w:szCs w:val="26"/>
        </w:rPr>
        <w:t xml:space="preserve"> Объем сел</w:t>
      </w:r>
      <w:r w:rsidR="003C73B0" w:rsidRPr="00240F82">
        <w:rPr>
          <w:sz w:val="27"/>
          <w:szCs w:val="26"/>
        </w:rPr>
        <w:t xml:space="preserve">ьскохозяйственной продукции за </w:t>
      </w:r>
      <w:r w:rsidRPr="00240F82">
        <w:rPr>
          <w:sz w:val="27"/>
          <w:szCs w:val="26"/>
        </w:rPr>
        <w:t>201</w:t>
      </w:r>
      <w:r w:rsidR="000F75DE" w:rsidRPr="00240F82">
        <w:rPr>
          <w:sz w:val="27"/>
          <w:szCs w:val="26"/>
        </w:rPr>
        <w:t>8</w:t>
      </w:r>
      <w:r w:rsidR="007D0B91">
        <w:rPr>
          <w:sz w:val="27"/>
          <w:szCs w:val="26"/>
        </w:rPr>
        <w:t xml:space="preserve"> год</w:t>
      </w:r>
      <w:r w:rsidRPr="00240F82">
        <w:rPr>
          <w:sz w:val="27"/>
          <w:szCs w:val="26"/>
        </w:rPr>
        <w:t xml:space="preserve"> составил </w:t>
      </w:r>
      <w:r w:rsidR="007D0B91">
        <w:rPr>
          <w:sz w:val="27"/>
          <w:szCs w:val="26"/>
        </w:rPr>
        <w:t>1 437</w:t>
      </w:r>
      <w:r w:rsidRPr="00240F82">
        <w:rPr>
          <w:sz w:val="27"/>
          <w:szCs w:val="26"/>
        </w:rPr>
        <w:t xml:space="preserve"> млн. рублей, в сравнении с аналогичным периодом 201</w:t>
      </w:r>
      <w:r w:rsidR="000F75DE" w:rsidRPr="00240F82">
        <w:rPr>
          <w:sz w:val="27"/>
          <w:szCs w:val="26"/>
        </w:rPr>
        <w:t xml:space="preserve">7 </w:t>
      </w:r>
      <w:r w:rsidRPr="00240F82">
        <w:rPr>
          <w:sz w:val="27"/>
          <w:szCs w:val="26"/>
        </w:rPr>
        <w:t xml:space="preserve">года произошло </w:t>
      </w:r>
      <w:r w:rsidR="00ED7104" w:rsidRPr="00240F82">
        <w:rPr>
          <w:sz w:val="27"/>
          <w:szCs w:val="26"/>
        </w:rPr>
        <w:t>уменьшение</w:t>
      </w:r>
      <w:r w:rsidRPr="00240F82">
        <w:rPr>
          <w:sz w:val="27"/>
          <w:szCs w:val="26"/>
        </w:rPr>
        <w:t xml:space="preserve"> объема продукции на </w:t>
      </w:r>
      <w:r w:rsidR="007D0B91">
        <w:rPr>
          <w:sz w:val="27"/>
          <w:szCs w:val="26"/>
        </w:rPr>
        <w:t>2,7</w:t>
      </w:r>
      <w:r w:rsidRPr="00240F82">
        <w:rPr>
          <w:sz w:val="27"/>
          <w:szCs w:val="26"/>
        </w:rPr>
        <w:t xml:space="preserve"> % (201</w:t>
      </w:r>
      <w:r w:rsidR="000F75DE" w:rsidRPr="00240F82">
        <w:rPr>
          <w:sz w:val="27"/>
          <w:szCs w:val="26"/>
        </w:rPr>
        <w:t>7</w:t>
      </w:r>
      <w:r w:rsidR="007D0B91">
        <w:rPr>
          <w:sz w:val="27"/>
          <w:szCs w:val="26"/>
        </w:rPr>
        <w:t xml:space="preserve"> год</w:t>
      </w:r>
      <w:r w:rsidRPr="00240F82">
        <w:rPr>
          <w:sz w:val="27"/>
          <w:szCs w:val="26"/>
        </w:rPr>
        <w:t xml:space="preserve"> – </w:t>
      </w:r>
      <w:r w:rsidR="007D0B91">
        <w:rPr>
          <w:sz w:val="27"/>
          <w:szCs w:val="26"/>
        </w:rPr>
        <w:t>1 477,3</w:t>
      </w:r>
      <w:r w:rsidRPr="00240F82">
        <w:rPr>
          <w:sz w:val="27"/>
          <w:szCs w:val="26"/>
        </w:rPr>
        <w:t xml:space="preserve"> млн. рублей).</w:t>
      </w:r>
    </w:p>
    <w:p w:rsidR="007D71C8" w:rsidRPr="00240F82" w:rsidRDefault="007D71C8" w:rsidP="007D71C8">
      <w:pPr>
        <w:pStyle w:val="a5"/>
        <w:jc w:val="both"/>
        <w:rPr>
          <w:sz w:val="27"/>
          <w:szCs w:val="26"/>
        </w:rPr>
      </w:pPr>
      <w:r w:rsidRPr="00240F82">
        <w:rPr>
          <w:sz w:val="27"/>
          <w:szCs w:val="26"/>
        </w:rPr>
        <w:t>Среднемесячная заработная плата за 201</w:t>
      </w:r>
      <w:r w:rsidR="000F75DE" w:rsidRPr="00240F82">
        <w:rPr>
          <w:sz w:val="27"/>
          <w:szCs w:val="26"/>
        </w:rPr>
        <w:t>8</w:t>
      </w:r>
      <w:r w:rsidR="00F50713">
        <w:rPr>
          <w:sz w:val="27"/>
          <w:szCs w:val="26"/>
        </w:rPr>
        <w:t xml:space="preserve"> год</w:t>
      </w:r>
      <w:r w:rsidRPr="00240F82">
        <w:rPr>
          <w:sz w:val="27"/>
          <w:szCs w:val="26"/>
        </w:rPr>
        <w:t xml:space="preserve"> в сравнении с аналогичным периодом 201</w:t>
      </w:r>
      <w:r w:rsidR="000F75DE" w:rsidRPr="00240F82">
        <w:rPr>
          <w:sz w:val="27"/>
          <w:szCs w:val="26"/>
        </w:rPr>
        <w:t>7</w:t>
      </w:r>
      <w:r w:rsidRPr="00240F82">
        <w:rPr>
          <w:sz w:val="27"/>
          <w:szCs w:val="26"/>
        </w:rPr>
        <w:t xml:space="preserve"> года </w:t>
      </w:r>
      <w:r w:rsidR="00467E66" w:rsidRPr="00240F82">
        <w:rPr>
          <w:sz w:val="27"/>
          <w:szCs w:val="26"/>
        </w:rPr>
        <w:t xml:space="preserve">увеличилась на </w:t>
      </w:r>
      <w:r w:rsidR="00D45F0D">
        <w:rPr>
          <w:sz w:val="27"/>
          <w:szCs w:val="26"/>
        </w:rPr>
        <w:t>8,</w:t>
      </w:r>
      <w:r w:rsidR="00F50713">
        <w:rPr>
          <w:sz w:val="27"/>
          <w:szCs w:val="26"/>
        </w:rPr>
        <w:t>7</w:t>
      </w:r>
      <w:r w:rsidR="00467E66" w:rsidRPr="00240F82">
        <w:rPr>
          <w:sz w:val="27"/>
          <w:szCs w:val="26"/>
        </w:rPr>
        <w:t>% и составила</w:t>
      </w:r>
      <w:r w:rsidRPr="00240F82">
        <w:rPr>
          <w:sz w:val="27"/>
          <w:szCs w:val="26"/>
        </w:rPr>
        <w:t xml:space="preserve"> </w:t>
      </w:r>
      <w:r w:rsidR="00F50713">
        <w:rPr>
          <w:sz w:val="27"/>
          <w:szCs w:val="26"/>
        </w:rPr>
        <w:t>14 742,02</w:t>
      </w:r>
      <w:r w:rsidR="00DB6321" w:rsidRPr="00240F82">
        <w:rPr>
          <w:sz w:val="27"/>
          <w:szCs w:val="26"/>
        </w:rPr>
        <w:t xml:space="preserve"> </w:t>
      </w:r>
      <w:r w:rsidRPr="00240F82">
        <w:rPr>
          <w:sz w:val="27"/>
          <w:szCs w:val="26"/>
        </w:rPr>
        <w:t>рубл</w:t>
      </w:r>
      <w:r w:rsidR="005D219A" w:rsidRPr="00240F82">
        <w:rPr>
          <w:sz w:val="27"/>
          <w:szCs w:val="26"/>
        </w:rPr>
        <w:t>ей</w:t>
      </w:r>
      <w:r w:rsidRPr="00240F82">
        <w:rPr>
          <w:sz w:val="27"/>
          <w:szCs w:val="26"/>
        </w:rPr>
        <w:t xml:space="preserve"> (201</w:t>
      </w:r>
      <w:r w:rsidR="000F75DE" w:rsidRPr="00240F82">
        <w:rPr>
          <w:sz w:val="27"/>
          <w:szCs w:val="26"/>
        </w:rPr>
        <w:t>7</w:t>
      </w:r>
      <w:r w:rsidR="00F50713">
        <w:rPr>
          <w:sz w:val="27"/>
          <w:szCs w:val="26"/>
        </w:rPr>
        <w:t xml:space="preserve"> год</w:t>
      </w:r>
      <w:r w:rsidRPr="00240F82">
        <w:rPr>
          <w:sz w:val="27"/>
          <w:szCs w:val="26"/>
        </w:rPr>
        <w:t xml:space="preserve"> – </w:t>
      </w:r>
      <w:r w:rsidR="00D45F0D">
        <w:rPr>
          <w:sz w:val="27"/>
          <w:szCs w:val="26"/>
        </w:rPr>
        <w:t>13</w:t>
      </w:r>
      <w:r w:rsidR="00F50713">
        <w:rPr>
          <w:sz w:val="27"/>
          <w:szCs w:val="26"/>
        </w:rPr>
        <w:t> 565,12</w:t>
      </w:r>
      <w:r w:rsidR="00DB6321" w:rsidRPr="00240F82">
        <w:rPr>
          <w:sz w:val="27"/>
          <w:szCs w:val="26"/>
        </w:rPr>
        <w:t xml:space="preserve"> </w:t>
      </w:r>
      <w:r w:rsidRPr="00240F82">
        <w:rPr>
          <w:sz w:val="27"/>
          <w:szCs w:val="26"/>
        </w:rPr>
        <w:t xml:space="preserve">руб.).  </w:t>
      </w:r>
    </w:p>
    <w:p w:rsidR="007D71C8" w:rsidRPr="00240F82" w:rsidRDefault="007D71C8" w:rsidP="003C73B0">
      <w:pPr>
        <w:pStyle w:val="a5"/>
        <w:jc w:val="both"/>
        <w:rPr>
          <w:sz w:val="27"/>
          <w:szCs w:val="26"/>
        </w:rPr>
      </w:pPr>
      <w:r w:rsidRPr="00240F82">
        <w:rPr>
          <w:sz w:val="27"/>
          <w:szCs w:val="26"/>
        </w:rPr>
        <w:tab/>
      </w:r>
    </w:p>
    <w:p w:rsidR="007D71C8" w:rsidRPr="00240F82" w:rsidRDefault="007D71C8" w:rsidP="003C73B0">
      <w:pPr>
        <w:pStyle w:val="a5"/>
        <w:jc w:val="both"/>
        <w:rPr>
          <w:sz w:val="27"/>
          <w:szCs w:val="26"/>
        </w:rPr>
      </w:pPr>
      <w:r w:rsidRPr="00240F82">
        <w:rPr>
          <w:sz w:val="27"/>
          <w:szCs w:val="26"/>
        </w:rPr>
        <w:t xml:space="preserve">Задолженности по заработной плате по состоянию на </w:t>
      </w:r>
      <w:r w:rsidR="008D2FA5">
        <w:rPr>
          <w:sz w:val="27"/>
          <w:szCs w:val="26"/>
        </w:rPr>
        <w:t>31.12</w:t>
      </w:r>
      <w:r w:rsidR="000F75DE" w:rsidRPr="00240F82">
        <w:rPr>
          <w:sz w:val="27"/>
          <w:szCs w:val="26"/>
        </w:rPr>
        <w:t>.2018</w:t>
      </w:r>
      <w:r w:rsidRPr="00240F82">
        <w:rPr>
          <w:sz w:val="27"/>
          <w:szCs w:val="26"/>
        </w:rPr>
        <w:t xml:space="preserve"> года на предприятиях и организациях (в том числе бюджетных) городского округа Верхний Тагил нет. </w:t>
      </w:r>
    </w:p>
    <w:p w:rsidR="007D71C8" w:rsidRPr="00240F82" w:rsidRDefault="007D71C8" w:rsidP="007D71C8">
      <w:pPr>
        <w:pStyle w:val="a5"/>
        <w:jc w:val="both"/>
        <w:rPr>
          <w:sz w:val="26"/>
          <w:szCs w:val="26"/>
        </w:rPr>
      </w:pPr>
    </w:p>
    <w:p w:rsidR="007D71C8" w:rsidRPr="00240F82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240F82">
        <w:rPr>
          <w:sz w:val="27"/>
          <w:szCs w:val="26"/>
        </w:rPr>
        <w:t xml:space="preserve">По данным статистической отчетности </w:t>
      </w:r>
      <w:r w:rsidRPr="00240F82">
        <w:rPr>
          <w:b/>
          <w:sz w:val="27"/>
          <w:szCs w:val="26"/>
          <w:u w:val="single"/>
        </w:rPr>
        <w:t>общий объем инвестиций</w:t>
      </w:r>
      <w:r w:rsidRPr="00240F82">
        <w:rPr>
          <w:sz w:val="27"/>
          <w:szCs w:val="26"/>
        </w:rPr>
        <w:t xml:space="preserve"> по городскому округу Верхний Тагил за 201</w:t>
      </w:r>
      <w:r w:rsidR="000F75DE" w:rsidRPr="00240F82">
        <w:rPr>
          <w:sz w:val="27"/>
          <w:szCs w:val="26"/>
        </w:rPr>
        <w:t>8</w:t>
      </w:r>
      <w:r w:rsidRPr="00240F82">
        <w:rPr>
          <w:sz w:val="27"/>
          <w:szCs w:val="26"/>
        </w:rPr>
        <w:t xml:space="preserve"> год </w:t>
      </w:r>
      <w:r w:rsidR="00402D9A">
        <w:rPr>
          <w:sz w:val="27"/>
          <w:szCs w:val="26"/>
        </w:rPr>
        <w:t>снизился на 96,8</w:t>
      </w:r>
      <w:r w:rsidRPr="00240F82">
        <w:rPr>
          <w:sz w:val="27"/>
          <w:szCs w:val="26"/>
        </w:rPr>
        <w:t xml:space="preserve"> и составил </w:t>
      </w:r>
      <w:r w:rsidR="00402D9A">
        <w:rPr>
          <w:sz w:val="27"/>
          <w:szCs w:val="26"/>
        </w:rPr>
        <w:t>252,6</w:t>
      </w:r>
      <w:r w:rsidRPr="00240F82">
        <w:rPr>
          <w:sz w:val="27"/>
          <w:szCs w:val="26"/>
        </w:rPr>
        <w:t xml:space="preserve"> млн. руб.</w:t>
      </w:r>
      <w:r w:rsidR="00402D9A">
        <w:rPr>
          <w:sz w:val="27"/>
          <w:szCs w:val="26"/>
        </w:rPr>
        <w:t>-за 9 мес.2018 года</w:t>
      </w:r>
      <w:r w:rsidRPr="00240F82">
        <w:rPr>
          <w:sz w:val="27"/>
          <w:szCs w:val="26"/>
        </w:rPr>
        <w:t xml:space="preserve"> (</w:t>
      </w:r>
      <w:r w:rsidR="00402D9A">
        <w:rPr>
          <w:sz w:val="27"/>
          <w:szCs w:val="26"/>
        </w:rPr>
        <w:t>2017 год</w:t>
      </w:r>
      <w:r w:rsidRPr="00240F82">
        <w:rPr>
          <w:sz w:val="27"/>
          <w:szCs w:val="26"/>
        </w:rPr>
        <w:t xml:space="preserve"> – </w:t>
      </w:r>
      <w:r w:rsidR="00335638">
        <w:rPr>
          <w:sz w:val="27"/>
          <w:szCs w:val="26"/>
        </w:rPr>
        <w:t>7</w:t>
      </w:r>
      <w:r w:rsidR="00402D9A">
        <w:rPr>
          <w:sz w:val="27"/>
          <w:szCs w:val="26"/>
        </w:rPr>
        <w:t> 816,2</w:t>
      </w:r>
      <w:r w:rsidRPr="00240F82">
        <w:rPr>
          <w:sz w:val="27"/>
          <w:szCs w:val="26"/>
        </w:rPr>
        <w:t xml:space="preserve"> млн. руб.).</w:t>
      </w:r>
    </w:p>
    <w:p w:rsidR="007D71C8" w:rsidRPr="00240F82" w:rsidRDefault="007D71C8" w:rsidP="007D71C8">
      <w:pPr>
        <w:pStyle w:val="a5"/>
        <w:jc w:val="both"/>
        <w:rPr>
          <w:sz w:val="26"/>
          <w:szCs w:val="26"/>
        </w:rPr>
      </w:pPr>
    </w:p>
    <w:p w:rsidR="003C7A87" w:rsidRPr="00240F82" w:rsidRDefault="007D71C8" w:rsidP="007D71C8">
      <w:pPr>
        <w:pStyle w:val="a5"/>
        <w:jc w:val="both"/>
        <w:rPr>
          <w:sz w:val="27"/>
          <w:szCs w:val="26"/>
        </w:rPr>
      </w:pPr>
      <w:r w:rsidRPr="00240F82">
        <w:rPr>
          <w:sz w:val="27"/>
          <w:szCs w:val="27"/>
        </w:rPr>
        <w:t xml:space="preserve">По данным статистической отчетности </w:t>
      </w:r>
      <w:r w:rsidRPr="00240F82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240F82">
        <w:rPr>
          <w:sz w:val="27"/>
          <w:szCs w:val="27"/>
        </w:rPr>
        <w:t xml:space="preserve"> </w:t>
      </w:r>
      <w:r w:rsidR="003C7A87" w:rsidRPr="00240F82">
        <w:rPr>
          <w:sz w:val="27"/>
          <w:szCs w:val="26"/>
        </w:rPr>
        <w:t>за 201</w:t>
      </w:r>
      <w:r w:rsidR="002E67FC" w:rsidRPr="00240F82">
        <w:rPr>
          <w:sz w:val="27"/>
          <w:szCs w:val="26"/>
        </w:rPr>
        <w:t>8</w:t>
      </w:r>
      <w:r w:rsidR="00AE62AC">
        <w:rPr>
          <w:sz w:val="27"/>
          <w:szCs w:val="26"/>
        </w:rPr>
        <w:t xml:space="preserve"> год</w:t>
      </w:r>
      <w:r w:rsidR="003C7A87" w:rsidRPr="00240F82">
        <w:rPr>
          <w:sz w:val="27"/>
          <w:szCs w:val="26"/>
        </w:rPr>
        <w:t xml:space="preserve"> в сравнении с аналогичным периодом 201</w:t>
      </w:r>
      <w:r w:rsidR="002E67FC" w:rsidRPr="00240F82">
        <w:rPr>
          <w:sz w:val="27"/>
          <w:szCs w:val="26"/>
        </w:rPr>
        <w:t>7</w:t>
      </w:r>
      <w:r w:rsidR="003C7A87" w:rsidRPr="00240F82">
        <w:rPr>
          <w:sz w:val="27"/>
          <w:szCs w:val="26"/>
        </w:rPr>
        <w:t xml:space="preserve"> года </w:t>
      </w:r>
      <w:r w:rsidR="00693E3D">
        <w:rPr>
          <w:sz w:val="27"/>
          <w:szCs w:val="26"/>
        </w:rPr>
        <w:t>почти не изменилась</w:t>
      </w:r>
      <w:r w:rsidR="003C7A87" w:rsidRPr="00240F82">
        <w:rPr>
          <w:sz w:val="27"/>
          <w:szCs w:val="26"/>
        </w:rPr>
        <w:t xml:space="preserve"> и составила </w:t>
      </w:r>
      <w:r w:rsidR="001D535B">
        <w:rPr>
          <w:sz w:val="27"/>
          <w:szCs w:val="26"/>
        </w:rPr>
        <w:t>31 311,60</w:t>
      </w:r>
      <w:r w:rsidR="003C7A87" w:rsidRPr="00240F82">
        <w:rPr>
          <w:sz w:val="27"/>
          <w:szCs w:val="26"/>
        </w:rPr>
        <w:t xml:space="preserve"> рубл</w:t>
      </w:r>
      <w:r w:rsidR="00557F74" w:rsidRPr="00240F82">
        <w:rPr>
          <w:sz w:val="27"/>
          <w:szCs w:val="26"/>
        </w:rPr>
        <w:t>ей</w:t>
      </w:r>
      <w:r w:rsidR="003C7A87" w:rsidRPr="00240F82">
        <w:rPr>
          <w:sz w:val="27"/>
          <w:szCs w:val="26"/>
        </w:rPr>
        <w:t xml:space="preserve"> (</w:t>
      </w:r>
      <w:r w:rsidR="00AE62AC">
        <w:rPr>
          <w:sz w:val="27"/>
          <w:szCs w:val="26"/>
        </w:rPr>
        <w:t>2017 год</w:t>
      </w:r>
      <w:r w:rsidR="003C7A87" w:rsidRPr="00240F82">
        <w:rPr>
          <w:sz w:val="27"/>
          <w:szCs w:val="26"/>
        </w:rPr>
        <w:t xml:space="preserve"> – </w:t>
      </w:r>
      <w:r w:rsidR="001D535B">
        <w:rPr>
          <w:sz w:val="27"/>
          <w:szCs w:val="26"/>
        </w:rPr>
        <w:t>30 920,20</w:t>
      </w:r>
      <w:r w:rsidR="003C7A87" w:rsidRPr="00240F82">
        <w:rPr>
          <w:sz w:val="27"/>
          <w:szCs w:val="26"/>
        </w:rPr>
        <w:t xml:space="preserve"> руб.).</w:t>
      </w:r>
    </w:p>
    <w:p w:rsidR="007D71C8" w:rsidRPr="00240F82" w:rsidRDefault="007D71C8" w:rsidP="007D71C8">
      <w:pPr>
        <w:pStyle w:val="a5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 </w:t>
      </w:r>
    </w:p>
    <w:p w:rsidR="007D71C8" w:rsidRPr="00240F82" w:rsidRDefault="007D71C8" w:rsidP="0047280B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240F82">
        <w:rPr>
          <w:b/>
          <w:color w:val="FF0000"/>
          <w:sz w:val="27"/>
          <w:szCs w:val="27"/>
        </w:rPr>
        <w:tab/>
      </w:r>
      <w:r w:rsidRPr="00240F82">
        <w:rPr>
          <w:sz w:val="27"/>
          <w:szCs w:val="27"/>
        </w:rPr>
        <w:t>За 201</w:t>
      </w:r>
      <w:r w:rsidR="00FE00EC" w:rsidRPr="00240F82">
        <w:rPr>
          <w:sz w:val="27"/>
          <w:szCs w:val="27"/>
        </w:rPr>
        <w:t>8</w:t>
      </w:r>
      <w:r w:rsidRPr="00240F82">
        <w:rPr>
          <w:sz w:val="27"/>
          <w:szCs w:val="27"/>
        </w:rPr>
        <w:t xml:space="preserve"> года произошло </w:t>
      </w:r>
      <w:r w:rsidR="0047280B">
        <w:rPr>
          <w:sz w:val="27"/>
          <w:szCs w:val="27"/>
        </w:rPr>
        <w:t>увеличение</w:t>
      </w:r>
      <w:r w:rsidRPr="00240F82">
        <w:rPr>
          <w:sz w:val="27"/>
          <w:szCs w:val="27"/>
        </w:rPr>
        <w:t xml:space="preserve"> </w:t>
      </w:r>
      <w:r w:rsidRPr="00240F82">
        <w:rPr>
          <w:b/>
          <w:sz w:val="27"/>
          <w:szCs w:val="27"/>
          <w:u w:val="single"/>
        </w:rPr>
        <w:t>численности безработных</w:t>
      </w:r>
      <w:r w:rsidRPr="00240F82">
        <w:rPr>
          <w:b/>
          <w:sz w:val="27"/>
          <w:szCs w:val="27"/>
        </w:rPr>
        <w:t>,</w:t>
      </w:r>
      <w:r w:rsidRPr="00240F82">
        <w:rPr>
          <w:sz w:val="27"/>
          <w:szCs w:val="27"/>
        </w:rPr>
        <w:t xml:space="preserve"> стоящих на учете в службе занятости, на </w:t>
      </w:r>
      <w:r w:rsidR="00005198">
        <w:rPr>
          <w:sz w:val="27"/>
          <w:szCs w:val="27"/>
        </w:rPr>
        <w:t>40</w:t>
      </w:r>
      <w:r w:rsidRPr="00240F82">
        <w:rPr>
          <w:sz w:val="27"/>
          <w:szCs w:val="27"/>
        </w:rPr>
        <w:t xml:space="preserve"> человек</w:t>
      </w:r>
      <w:r w:rsidR="00460C5B" w:rsidRPr="00240F82">
        <w:rPr>
          <w:sz w:val="27"/>
          <w:szCs w:val="27"/>
        </w:rPr>
        <w:t xml:space="preserve"> (201</w:t>
      </w:r>
      <w:r w:rsidR="00FE00EC" w:rsidRPr="00240F82">
        <w:rPr>
          <w:sz w:val="27"/>
          <w:szCs w:val="27"/>
        </w:rPr>
        <w:t>8</w:t>
      </w:r>
      <w:r w:rsidR="00460C5B" w:rsidRPr="00240F82">
        <w:rPr>
          <w:sz w:val="27"/>
          <w:szCs w:val="27"/>
        </w:rPr>
        <w:t xml:space="preserve"> год- </w:t>
      </w:r>
      <w:r w:rsidR="00005198">
        <w:rPr>
          <w:sz w:val="27"/>
          <w:szCs w:val="27"/>
        </w:rPr>
        <w:t>254</w:t>
      </w:r>
      <w:r w:rsidR="00460C5B" w:rsidRPr="00240F82">
        <w:rPr>
          <w:sz w:val="27"/>
          <w:szCs w:val="27"/>
        </w:rPr>
        <w:t xml:space="preserve"> человек, 201</w:t>
      </w:r>
      <w:r w:rsidR="00FE00EC" w:rsidRPr="00240F82">
        <w:rPr>
          <w:sz w:val="27"/>
          <w:szCs w:val="27"/>
        </w:rPr>
        <w:t>7</w:t>
      </w:r>
      <w:r w:rsidR="00460C5B" w:rsidRPr="00240F82">
        <w:rPr>
          <w:sz w:val="27"/>
          <w:szCs w:val="27"/>
        </w:rPr>
        <w:t xml:space="preserve"> год- </w:t>
      </w:r>
      <w:r w:rsidR="00005198">
        <w:rPr>
          <w:sz w:val="27"/>
          <w:szCs w:val="27"/>
        </w:rPr>
        <w:t>294</w:t>
      </w:r>
      <w:r w:rsidR="00460C5B" w:rsidRPr="00240F82">
        <w:rPr>
          <w:sz w:val="27"/>
          <w:szCs w:val="27"/>
        </w:rPr>
        <w:t xml:space="preserve"> человек</w:t>
      </w:r>
      <w:r w:rsidR="00FA0F93" w:rsidRPr="00240F82">
        <w:rPr>
          <w:sz w:val="27"/>
          <w:szCs w:val="27"/>
        </w:rPr>
        <w:t>а</w:t>
      </w:r>
      <w:r w:rsidR="00460C5B" w:rsidRPr="00240F82">
        <w:rPr>
          <w:sz w:val="27"/>
          <w:szCs w:val="27"/>
        </w:rPr>
        <w:t>)</w:t>
      </w:r>
      <w:r w:rsidRPr="00240F82">
        <w:rPr>
          <w:sz w:val="27"/>
          <w:szCs w:val="27"/>
        </w:rPr>
        <w:t xml:space="preserve">, </w:t>
      </w:r>
      <w:r w:rsidRPr="00240F82">
        <w:rPr>
          <w:b/>
          <w:sz w:val="27"/>
          <w:szCs w:val="27"/>
          <w:u w:val="single"/>
        </w:rPr>
        <w:t>уровень регистрируемой безработицы</w:t>
      </w:r>
      <w:r w:rsidRPr="00240F82">
        <w:rPr>
          <w:sz w:val="27"/>
          <w:szCs w:val="27"/>
        </w:rPr>
        <w:t xml:space="preserve"> от численности экономически активного населения </w:t>
      </w:r>
      <w:r w:rsidR="00E462F9">
        <w:rPr>
          <w:sz w:val="27"/>
          <w:szCs w:val="27"/>
        </w:rPr>
        <w:t>снизился</w:t>
      </w:r>
      <w:r w:rsidRPr="00240F82">
        <w:rPr>
          <w:sz w:val="27"/>
          <w:szCs w:val="27"/>
        </w:rPr>
        <w:t xml:space="preserve"> на </w:t>
      </w:r>
      <w:r w:rsidR="00FF532C" w:rsidRPr="00240F82">
        <w:rPr>
          <w:sz w:val="27"/>
          <w:szCs w:val="27"/>
        </w:rPr>
        <w:t>0,</w:t>
      </w:r>
      <w:r w:rsidR="00E462F9">
        <w:rPr>
          <w:sz w:val="27"/>
          <w:szCs w:val="27"/>
        </w:rPr>
        <w:t>57</w:t>
      </w:r>
      <w:r w:rsidR="0047280B">
        <w:rPr>
          <w:sz w:val="27"/>
          <w:szCs w:val="27"/>
        </w:rPr>
        <w:t xml:space="preserve"> пункта.</w:t>
      </w:r>
    </w:p>
    <w:p w:rsidR="007D71C8" w:rsidRPr="00240F82" w:rsidRDefault="00840B40" w:rsidP="007D71C8">
      <w:pPr>
        <w:pStyle w:val="a5"/>
        <w:jc w:val="both"/>
        <w:rPr>
          <w:sz w:val="27"/>
          <w:szCs w:val="27"/>
        </w:rPr>
      </w:pPr>
      <w:r w:rsidRPr="00240F82">
        <w:rPr>
          <w:sz w:val="27"/>
          <w:szCs w:val="27"/>
        </w:rPr>
        <w:t>В городском округе Верхний Тагил</w:t>
      </w:r>
      <w:r w:rsidR="007D71C8" w:rsidRPr="00240F82">
        <w:rPr>
          <w:sz w:val="27"/>
          <w:szCs w:val="27"/>
        </w:rPr>
        <w:t xml:space="preserve"> наблюдается тенденция естественной убыли населения. За 201</w:t>
      </w:r>
      <w:r w:rsidR="00FE00EC" w:rsidRPr="00240F82">
        <w:rPr>
          <w:sz w:val="27"/>
          <w:szCs w:val="27"/>
        </w:rPr>
        <w:t>8</w:t>
      </w:r>
      <w:r w:rsidR="00FC1AF2">
        <w:rPr>
          <w:sz w:val="27"/>
          <w:szCs w:val="27"/>
        </w:rPr>
        <w:t xml:space="preserve"> год</w:t>
      </w:r>
      <w:r w:rsidR="007D71C8" w:rsidRPr="00240F82">
        <w:rPr>
          <w:sz w:val="27"/>
          <w:szCs w:val="27"/>
        </w:rPr>
        <w:t xml:space="preserve"> </w:t>
      </w:r>
      <w:r w:rsidR="007D71C8" w:rsidRPr="00240F82">
        <w:rPr>
          <w:b/>
          <w:sz w:val="27"/>
          <w:szCs w:val="27"/>
          <w:u w:val="single"/>
        </w:rPr>
        <w:t>число умерших</w:t>
      </w:r>
      <w:r w:rsidR="007D71C8" w:rsidRPr="00240F82">
        <w:rPr>
          <w:sz w:val="27"/>
          <w:szCs w:val="27"/>
        </w:rPr>
        <w:t xml:space="preserve"> составило </w:t>
      </w:r>
      <w:r w:rsidR="00FC1AF2">
        <w:rPr>
          <w:sz w:val="27"/>
          <w:szCs w:val="27"/>
        </w:rPr>
        <w:t>220</w:t>
      </w:r>
      <w:r w:rsidR="007D71C8" w:rsidRPr="00240F82">
        <w:rPr>
          <w:sz w:val="27"/>
          <w:szCs w:val="27"/>
        </w:rPr>
        <w:t xml:space="preserve"> человек, что </w:t>
      </w:r>
      <w:r w:rsidR="00FC1AF2">
        <w:rPr>
          <w:sz w:val="27"/>
          <w:szCs w:val="27"/>
        </w:rPr>
        <w:t>меньше</w:t>
      </w:r>
      <w:r w:rsidR="007D71C8" w:rsidRPr="00240F82">
        <w:rPr>
          <w:sz w:val="27"/>
          <w:szCs w:val="27"/>
        </w:rPr>
        <w:t xml:space="preserve"> уровня аналогичного периода 201</w:t>
      </w:r>
      <w:r w:rsidR="00FE00EC" w:rsidRPr="00240F82">
        <w:rPr>
          <w:sz w:val="27"/>
          <w:szCs w:val="27"/>
        </w:rPr>
        <w:t>7</w:t>
      </w:r>
      <w:r w:rsidR="007D71C8" w:rsidRPr="00240F82">
        <w:rPr>
          <w:sz w:val="27"/>
          <w:szCs w:val="27"/>
        </w:rPr>
        <w:t xml:space="preserve"> года на </w:t>
      </w:r>
      <w:r w:rsidR="00FC1AF2">
        <w:rPr>
          <w:sz w:val="27"/>
          <w:szCs w:val="27"/>
        </w:rPr>
        <w:t>6</w:t>
      </w:r>
      <w:r w:rsidR="007D71C8" w:rsidRPr="00240F82">
        <w:rPr>
          <w:sz w:val="27"/>
          <w:szCs w:val="27"/>
        </w:rPr>
        <w:t xml:space="preserve"> человек. </w:t>
      </w:r>
    </w:p>
    <w:p w:rsidR="007D71C8" w:rsidRPr="00240F82" w:rsidRDefault="003F5C0B" w:rsidP="007D71C8">
      <w:pPr>
        <w:pStyle w:val="a5"/>
        <w:jc w:val="both"/>
        <w:rPr>
          <w:b/>
          <w:sz w:val="27"/>
          <w:szCs w:val="27"/>
          <w:u w:val="single"/>
        </w:rPr>
      </w:pPr>
      <w:r w:rsidRPr="00240F82">
        <w:rPr>
          <w:sz w:val="27"/>
          <w:szCs w:val="27"/>
        </w:rPr>
        <w:lastRenderedPageBreak/>
        <w:t xml:space="preserve">За </w:t>
      </w:r>
      <w:r w:rsidR="00621F5F">
        <w:rPr>
          <w:sz w:val="27"/>
          <w:szCs w:val="27"/>
        </w:rPr>
        <w:t>2018 год</w:t>
      </w:r>
      <w:r w:rsidR="007D71C8" w:rsidRPr="00240F82">
        <w:rPr>
          <w:sz w:val="27"/>
          <w:szCs w:val="27"/>
        </w:rPr>
        <w:t xml:space="preserve"> по городскому округу Верхний Тагил было зарегистрировано </w:t>
      </w:r>
      <w:r w:rsidR="00621F5F">
        <w:rPr>
          <w:sz w:val="27"/>
          <w:szCs w:val="27"/>
        </w:rPr>
        <w:t>82</w:t>
      </w:r>
      <w:r w:rsidR="007D71C8" w:rsidRPr="00240F82">
        <w:rPr>
          <w:sz w:val="27"/>
          <w:szCs w:val="27"/>
        </w:rPr>
        <w:t xml:space="preserve"> </w:t>
      </w:r>
      <w:r w:rsidR="007D71C8" w:rsidRPr="00240F82">
        <w:rPr>
          <w:b/>
          <w:sz w:val="27"/>
          <w:szCs w:val="27"/>
          <w:u w:val="single"/>
        </w:rPr>
        <w:t>новорожденных</w:t>
      </w:r>
      <w:r w:rsidR="007D71C8" w:rsidRPr="00240F82">
        <w:rPr>
          <w:sz w:val="27"/>
          <w:szCs w:val="27"/>
        </w:rPr>
        <w:t xml:space="preserve">, что на </w:t>
      </w:r>
      <w:r w:rsidR="002C68D3" w:rsidRPr="00240F82">
        <w:rPr>
          <w:sz w:val="27"/>
          <w:szCs w:val="27"/>
        </w:rPr>
        <w:t>2</w:t>
      </w:r>
      <w:r w:rsidR="00621F5F">
        <w:rPr>
          <w:sz w:val="27"/>
          <w:szCs w:val="27"/>
        </w:rPr>
        <w:t>5</w:t>
      </w:r>
      <w:r w:rsidR="007D71C8" w:rsidRPr="00240F82">
        <w:rPr>
          <w:sz w:val="27"/>
          <w:szCs w:val="27"/>
        </w:rPr>
        <w:t xml:space="preserve"> человек </w:t>
      </w:r>
      <w:r w:rsidR="006D3305" w:rsidRPr="00240F82">
        <w:rPr>
          <w:sz w:val="27"/>
          <w:szCs w:val="27"/>
        </w:rPr>
        <w:t>меньше</w:t>
      </w:r>
      <w:r w:rsidR="007D71C8" w:rsidRPr="00240F82">
        <w:rPr>
          <w:sz w:val="27"/>
          <w:szCs w:val="27"/>
        </w:rPr>
        <w:t>, чем за 201</w:t>
      </w:r>
      <w:r w:rsidR="00FE00EC" w:rsidRPr="00240F82">
        <w:rPr>
          <w:sz w:val="27"/>
          <w:szCs w:val="27"/>
        </w:rPr>
        <w:t>7</w:t>
      </w:r>
      <w:r w:rsidR="00DF0B51">
        <w:rPr>
          <w:sz w:val="27"/>
          <w:szCs w:val="27"/>
        </w:rPr>
        <w:t xml:space="preserve"> год</w:t>
      </w:r>
      <w:bookmarkStart w:id="0" w:name="_GoBack"/>
      <w:bookmarkEnd w:id="0"/>
      <w:r w:rsidR="007D71C8" w:rsidRPr="00240F82">
        <w:rPr>
          <w:sz w:val="27"/>
          <w:szCs w:val="27"/>
        </w:rPr>
        <w:t>. Естественн</w:t>
      </w:r>
      <w:r w:rsidR="007128B7" w:rsidRPr="00240F82">
        <w:rPr>
          <w:sz w:val="27"/>
          <w:szCs w:val="27"/>
        </w:rPr>
        <w:t>ая</w:t>
      </w:r>
      <w:r w:rsidR="007D71C8" w:rsidRPr="00240F82">
        <w:rPr>
          <w:sz w:val="27"/>
          <w:szCs w:val="27"/>
        </w:rPr>
        <w:t xml:space="preserve"> убыль составила </w:t>
      </w:r>
      <w:r w:rsidR="007F20A5">
        <w:rPr>
          <w:sz w:val="27"/>
          <w:szCs w:val="27"/>
        </w:rPr>
        <w:t>1</w:t>
      </w:r>
      <w:r w:rsidR="00621F5F">
        <w:rPr>
          <w:sz w:val="27"/>
          <w:szCs w:val="27"/>
        </w:rPr>
        <w:t>38</w:t>
      </w:r>
      <w:r w:rsidR="00675222" w:rsidRPr="00240F82">
        <w:rPr>
          <w:sz w:val="27"/>
          <w:szCs w:val="27"/>
        </w:rPr>
        <w:t xml:space="preserve"> человек</w:t>
      </w:r>
      <w:r w:rsidR="007D71C8" w:rsidRPr="00240F82">
        <w:rPr>
          <w:sz w:val="27"/>
          <w:szCs w:val="27"/>
        </w:rPr>
        <w:t xml:space="preserve">. </w:t>
      </w:r>
    </w:p>
    <w:p w:rsidR="007D71C8" w:rsidRPr="00240F82" w:rsidRDefault="007D71C8" w:rsidP="007D71C8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:rsidR="007D71C8" w:rsidRPr="00555BB1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194CE3">
        <w:rPr>
          <w:b/>
          <w:sz w:val="27"/>
          <w:szCs w:val="27"/>
          <w:u w:val="single"/>
        </w:rPr>
        <w:t>Доходы бюджета</w:t>
      </w:r>
      <w:r w:rsidRPr="00194CE3">
        <w:rPr>
          <w:sz w:val="27"/>
          <w:szCs w:val="27"/>
        </w:rPr>
        <w:t xml:space="preserve"> городского округа Верхний Тагил по состоянию </w:t>
      </w:r>
      <w:r w:rsidR="00800563" w:rsidRPr="00194CE3">
        <w:rPr>
          <w:sz w:val="27"/>
          <w:szCs w:val="27"/>
        </w:rPr>
        <w:t>за 2018 год</w:t>
      </w:r>
      <w:r w:rsidRPr="00194CE3">
        <w:rPr>
          <w:sz w:val="27"/>
          <w:szCs w:val="27"/>
        </w:rPr>
        <w:t xml:space="preserve"> исполнены в объеме </w:t>
      </w:r>
      <w:r w:rsidR="00800563" w:rsidRPr="00194CE3">
        <w:rPr>
          <w:sz w:val="27"/>
          <w:szCs w:val="27"/>
        </w:rPr>
        <w:t>435 092</w:t>
      </w:r>
      <w:r w:rsidRPr="00194CE3">
        <w:rPr>
          <w:sz w:val="27"/>
          <w:szCs w:val="27"/>
        </w:rPr>
        <w:t xml:space="preserve"> тыс. руб., что составляет </w:t>
      </w:r>
      <w:r w:rsidR="00800563" w:rsidRPr="00194CE3">
        <w:rPr>
          <w:sz w:val="27"/>
          <w:szCs w:val="27"/>
        </w:rPr>
        <w:t>90,2</w:t>
      </w:r>
      <w:r w:rsidRPr="00194CE3">
        <w:rPr>
          <w:sz w:val="27"/>
          <w:szCs w:val="27"/>
        </w:rPr>
        <w:t>% к уточненному плану на 201</w:t>
      </w:r>
      <w:r w:rsidR="00B40012" w:rsidRPr="00194CE3">
        <w:rPr>
          <w:sz w:val="27"/>
          <w:szCs w:val="27"/>
        </w:rPr>
        <w:t>8</w:t>
      </w:r>
      <w:r w:rsidRPr="00194CE3">
        <w:rPr>
          <w:sz w:val="27"/>
          <w:szCs w:val="27"/>
        </w:rPr>
        <w:t xml:space="preserve"> год и </w:t>
      </w:r>
      <w:r w:rsidR="00800563" w:rsidRPr="00194CE3">
        <w:rPr>
          <w:sz w:val="27"/>
          <w:szCs w:val="27"/>
        </w:rPr>
        <w:t>114,5</w:t>
      </w:r>
      <w:r w:rsidRPr="00194CE3">
        <w:rPr>
          <w:sz w:val="27"/>
          <w:szCs w:val="27"/>
        </w:rPr>
        <w:t>% к факту 201</w:t>
      </w:r>
      <w:r w:rsidR="00B40012" w:rsidRPr="00194CE3">
        <w:rPr>
          <w:sz w:val="27"/>
          <w:szCs w:val="27"/>
        </w:rPr>
        <w:t>7</w:t>
      </w:r>
      <w:r w:rsidRPr="00194CE3">
        <w:rPr>
          <w:sz w:val="27"/>
          <w:szCs w:val="27"/>
        </w:rPr>
        <w:t xml:space="preserve"> года</w:t>
      </w:r>
      <w:r w:rsidR="005A2CDE" w:rsidRPr="00194CE3">
        <w:rPr>
          <w:sz w:val="27"/>
          <w:szCs w:val="27"/>
        </w:rPr>
        <w:t xml:space="preserve"> (</w:t>
      </w:r>
      <w:r w:rsidR="00800563" w:rsidRPr="00194CE3">
        <w:rPr>
          <w:sz w:val="27"/>
          <w:szCs w:val="27"/>
        </w:rPr>
        <w:t>379 795</w:t>
      </w:r>
      <w:r w:rsidR="005A2CDE" w:rsidRPr="00194CE3">
        <w:rPr>
          <w:sz w:val="27"/>
          <w:szCs w:val="27"/>
        </w:rPr>
        <w:t xml:space="preserve"> тыс.</w:t>
      </w:r>
      <w:r w:rsidR="00A01413" w:rsidRPr="00194CE3">
        <w:rPr>
          <w:sz w:val="27"/>
          <w:szCs w:val="27"/>
        </w:rPr>
        <w:t xml:space="preserve"> </w:t>
      </w:r>
      <w:r w:rsidR="005A2CDE" w:rsidRPr="00194CE3">
        <w:rPr>
          <w:sz w:val="27"/>
          <w:szCs w:val="27"/>
        </w:rPr>
        <w:t>руб.)</w:t>
      </w:r>
      <w:r w:rsidRPr="00194CE3">
        <w:rPr>
          <w:sz w:val="27"/>
          <w:szCs w:val="27"/>
        </w:rPr>
        <w:t>.</w:t>
      </w:r>
      <w:r w:rsidRPr="00555BB1">
        <w:rPr>
          <w:sz w:val="27"/>
          <w:szCs w:val="27"/>
        </w:rPr>
        <w:t xml:space="preserve"> </w:t>
      </w:r>
    </w:p>
    <w:p w:rsidR="007D71C8" w:rsidRPr="00240F82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555BB1">
        <w:rPr>
          <w:sz w:val="27"/>
          <w:szCs w:val="27"/>
        </w:rPr>
        <w:t>Доходная часть бюджета (собственные доходы) за 201</w:t>
      </w:r>
      <w:r w:rsidR="00A01413" w:rsidRPr="00555BB1">
        <w:rPr>
          <w:sz w:val="27"/>
          <w:szCs w:val="27"/>
        </w:rPr>
        <w:t>8</w:t>
      </w:r>
      <w:r w:rsidR="00800563">
        <w:rPr>
          <w:sz w:val="27"/>
          <w:szCs w:val="27"/>
        </w:rPr>
        <w:t xml:space="preserve"> год</w:t>
      </w:r>
      <w:r w:rsidRPr="00555BB1">
        <w:rPr>
          <w:sz w:val="27"/>
          <w:szCs w:val="27"/>
        </w:rPr>
        <w:t xml:space="preserve"> исполнена на </w:t>
      </w:r>
      <w:r w:rsidR="00113368" w:rsidRPr="00555BB1">
        <w:rPr>
          <w:sz w:val="27"/>
          <w:szCs w:val="27"/>
        </w:rPr>
        <w:t>47,8</w:t>
      </w:r>
      <w:r w:rsidRPr="00555BB1">
        <w:rPr>
          <w:sz w:val="27"/>
          <w:szCs w:val="27"/>
        </w:rPr>
        <w:t xml:space="preserve"> % к уточненному </w:t>
      </w:r>
      <w:r w:rsidR="000F5606" w:rsidRPr="00555BB1">
        <w:rPr>
          <w:sz w:val="27"/>
          <w:szCs w:val="27"/>
        </w:rPr>
        <w:t xml:space="preserve">общему </w:t>
      </w:r>
      <w:r w:rsidRPr="00555BB1">
        <w:rPr>
          <w:sz w:val="27"/>
          <w:szCs w:val="27"/>
        </w:rPr>
        <w:t xml:space="preserve">плану </w:t>
      </w:r>
      <w:r w:rsidR="000F5606" w:rsidRPr="00555BB1">
        <w:rPr>
          <w:sz w:val="27"/>
          <w:szCs w:val="27"/>
        </w:rPr>
        <w:t xml:space="preserve">по доходам </w:t>
      </w:r>
      <w:r w:rsidRPr="00555BB1">
        <w:rPr>
          <w:sz w:val="27"/>
          <w:szCs w:val="27"/>
        </w:rPr>
        <w:t xml:space="preserve">и составили </w:t>
      </w:r>
      <w:r w:rsidR="00113368" w:rsidRPr="00555BB1">
        <w:rPr>
          <w:sz w:val="27"/>
          <w:szCs w:val="27"/>
        </w:rPr>
        <w:t>63 014</w:t>
      </w:r>
      <w:r w:rsidRPr="00555BB1">
        <w:rPr>
          <w:sz w:val="27"/>
          <w:szCs w:val="27"/>
        </w:rPr>
        <w:t xml:space="preserve"> тыс. руб.</w:t>
      </w:r>
      <w:r w:rsidRPr="00240F82">
        <w:rPr>
          <w:sz w:val="27"/>
          <w:szCs w:val="27"/>
        </w:rPr>
        <w:t xml:space="preserve"> </w:t>
      </w:r>
    </w:p>
    <w:p w:rsidR="007D71C8" w:rsidRPr="00240F82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240F82">
        <w:rPr>
          <w:sz w:val="27"/>
          <w:szCs w:val="27"/>
        </w:rPr>
        <w:t>Фактическая наполняемость местного бюджета за счет собственных доходных источников (доля собственных доходов в местном бюджете) за 201</w:t>
      </w:r>
      <w:r w:rsidR="004278B4" w:rsidRPr="00240F82">
        <w:rPr>
          <w:sz w:val="27"/>
          <w:szCs w:val="27"/>
        </w:rPr>
        <w:t>8</w:t>
      </w:r>
      <w:r w:rsidR="00453F18">
        <w:rPr>
          <w:sz w:val="27"/>
          <w:szCs w:val="27"/>
        </w:rPr>
        <w:t xml:space="preserve"> год</w:t>
      </w:r>
      <w:r w:rsidRPr="00240F82">
        <w:rPr>
          <w:sz w:val="27"/>
          <w:szCs w:val="27"/>
        </w:rPr>
        <w:t xml:space="preserve"> составила </w:t>
      </w:r>
      <w:r w:rsidR="00453F18">
        <w:rPr>
          <w:sz w:val="27"/>
          <w:szCs w:val="27"/>
        </w:rPr>
        <w:t>20,4</w:t>
      </w:r>
      <w:r w:rsidRPr="00240F82">
        <w:rPr>
          <w:sz w:val="27"/>
          <w:szCs w:val="27"/>
        </w:rPr>
        <w:t xml:space="preserve"> %.</w:t>
      </w:r>
    </w:p>
    <w:p w:rsidR="007D71C8" w:rsidRPr="00240F82" w:rsidRDefault="007D71C8" w:rsidP="007D71C8">
      <w:pPr>
        <w:pStyle w:val="a5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Основным доходным источником является налог на доходы физических лиц, в общем объеме собственных доходов составляет </w:t>
      </w:r>
      <w:r w:rsidR="000A4B36">
        <w:rPr>
          <w:sz w:val="27"/>
          <w:szCs w:val="27"/>
        </w:rPr>
        <w:t>61,1</w:t>
      </w:r>
      <w:r w:rsidRPr="00240F82">
        <w:rPr>
          <w:sz w:val="27"/>
          <w:szCs w:val="27"/>
        </w:rPr>
        <w:t xml:space="preserve">%. Вторым по доходности источником является арендная плата за земельные участки, объем доходов составляет </w:t>
      </w:r>
      <w:r w:rsidR="000A4B36">
        <w:rPr>
          <w:sz w:val="27"/>
          <w:szCs w:val="27"/>
        </w:rPr>
        <w:t>11,4</w:t>
      </w:r>
      <w:r w:rsidRPr="00240F82">
        <w:rPr>
          <w:sz w:val="27"/>
          <w:szCs w:val="27"/>
        </w:rPr>
        <w:t xml:space="preserve">% от общей суммы собственных доходов. Третьим источником является </w:t>
      </w:r>
      <w:r w:rsidR="00B60268">
        <w:rPr>
          <w:sz w:val="27"/>
          <w:szCs w:val="27"/>
        </w:rPr>
        <w:t>доходы от уплаты акцизов</w:t>
      </w:r>
      <w:r w:rsidRPr="00240F82">
        <w:rPr>
          <w:sz w:val="27"/>
          <w:szCs w:val="27"/>
        </w:rPr>
        <w:t xml:space="preserve"> </w:t>
      </w:r>
      <w:r w:rsidR="000A4B36">
        <w:rPr>
          <w:sz w:val="27"/>
          <w:szCs w:val="27"/>
        </w:rPr>
        <w:t>5</w:t>
      </w:r>
      <w:r w:rsidRPr="00240F82">
        <w:rPr>
          <w:sz w:val="27"/>
          <w:szCs w:val="27"/>
        </w:rPr>
        <w:t>%.</w:t>
      </w:r>
    </w:p>
    <w:p w:rsidR="007D71C8" w:rsidRPr="00240F82" w:rsidRDefault="007D71C8" w:rsidP="007D71C8">
      <w:pPr>
        <w:ind w:firstLine="720"/>
        <w:jc w:val="both"/>
        <w:rPr>
          <w:sz w:val="27"/>
          <w:szCs w:val="27"/>
        </w:rPr>
      </w:pPr>
      <w:r w:rsidRPr="0028165E">
        <w:rPr>
          <w:sz w:val="27"/>
          <w:szCs w:val="27"/>
        </w:rPr>
        <w:t xml:space="preserve">За </w:t>
      </w:r>
      <w:r w:rsidRPr="00240F82">
        <w:rPr>
          <w:sz w:val="27"/>
          <w:szCs w:val="27"/>
        </w:rPr>
        <w:t>201</w:t>
      </w:r>
      <w:r w:rsidR="00A94B47" w:rsidRPr="00240F82">
        <w:rPr>
          <w:sz w:val="27"/>
          <w:szCs w:val="27"/>
        </w:rPr>
        <w:t>8</w:t>
      </w:r>
      <w:r w:rsidR="00C63D8B">
        <w:rPr>
          <w:sz w:val="27"/>
          <w:szCs w:val="27"/>
        </w:rPr>
        <w:t xml:space="preserve"> год</w:t>
      </w:r>
      <w:r w:rsidRPr="00240F82">
        <w:rPr>
          <w:sz w:val="27"/>
          <w:szCs w:val="27"/>
        </w:rPr>
        <w:t xml:space="preserve">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7D71C8" w:rsidRPr="00240F82" w:rsidRDefault="007D71C8" w:rsidP="007D71C8">
      <w:pPr>
        <w:ind w:firstLine="72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>Администрацией городского округа Верхний Тагил было проведено:</w:t>
      </w:r>
    </w:p>
    <w:p w:rsidR="007D71C8" w:rsidRPr="00240F82" w:rsidRDefault="007D71C8" w:rsidP="007D71C8">
      <w:pPr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- </w:t>
      </w:r>
      <w:r w:rsidR="00C63D8B">
        <w:rPr>
          <w:sz w:val="27"/>
          <w:szCs w:val="27"/>
        </w:rPr>
        <w:t>12</w:t>
      </w:r>
      <w:r w:rsidR="004B46BD" w:rsidRPr="00240F82">
        <w:rPr>
          <w:sz w:val="27"/>
          <w:szCs w:val="27"/>
        </w:rPr>
        <w:t xml:space="preserve"> </w:t>
      </w:r>
      <w:r w:rsidRPr="00240F82">
        <w:rPr>
          <w:sz w:val="27"/>
          <w:szCs w:val="27"/>
        </w:rPr>
        <w:t>заседан</w:t>
      </w:r>
      <w:r w:rsidR="00127A7E" w:rsidRPr="00240F82">
        <w:rPr>
          <w:sz w:val="27"/>
          <w:szCs w:val="27"/>
        </w:rPr>
        <w:t>и</w:t>
      </w:r>
      <w:r w:rsidR="004B46BD" w:rsidRPr="00240F82">
        <w:rPr>
          <w:sz w:val="27"/>
          <w:szCs w:val="27"/>
        </w:rPr>
        <w:t>й</w:t>
      </w:r>
      <w:r w:rsidRPr="00240F82">
        <w:rPr>
          <w:sz w:val="27"/>
          <w:szCs w:val="27"/>
        </w:rPr>
        <w:t xml:space="preserve"> межведомственной комиссии по вопросам укрепления финансовой самостоятельности бюджета </w:t>
      </w:r>
      <w:r w:rsidR="00F5656E" w:rsidRPr="00240F82">
        <w:rPr>
          <w:sz w:val="27"/>
          <w:szCs w:val="27"/>
        </w:rPr>
        <w:t>городского округа Верхний Тагил.</w:t>
      </w:r>
    </w:p>
    <w:p w:rsidR="007D71C8" w:rsidRPr="00240F82" w:rsidRDefault="007D71C8" w:rsidP="007D71C8">
      <w:pPr>
        <w:ind w:firstLine="72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На заседание комиссий в течение </w:t>
      </w:r>
      <w:r w:rsidR="00C63D8B">
        <w:rPr>
          <w:sz w:val="27"/>
          <w:szCs w:val="26"/>
        </w:rPr>
        <w:t>12</w:t>
      </w:r>
      <w:r w:rsidR="004E24B3">
        <w:rPr>
          <w:sz w:val="27"/>
          <w:szCs w:val="26"/>
        </w:rPr>
        <w:t xml:space="preserve"> месяцев</w:t>
      </w:r>
      <w:r w:rsidR="008102DC" w:rsidRPr="00240F82">
        <w:rPr>
          <w:sz w:val="27"/>
          <w:szCs w:val="26"/>
        </w:rPr>
        <w:t xml:space="preserve"> </w:t>
      </w:r>
      <w:r w:rsidRPr="00240F82">
        <w:rPr>
          <w:sz w:val="27"/>
          <w:szCs w:val="27"/>
        </w:rPr>
        <w:t>201</w:t>
      </w:r>
      <w:r w:rsidR="001E4F49" w:rsidRPr="00240F82">
        <w:rPr>
          <w:sz w:val="27"/>
          <w:szCs w:val="27"/>
        </w:rPr>
        <w:t>8</w:t>
      </w:r>
      <w:r w:rsidRPr="00240F82">
        <w:rPr>
          <w:sz w:val="27"/>
          <w:szCs w:val="27"/>
        </w:rPr>
        <w:t xml:space="preserve"> года было приглашено </w:t>
      </w:r>
      <w:r w:rsidR="00A6539F">
        <w:rPr>
          <w:sz w:val="27"/>
          <w:szCs w:val="27"/>
        </w:rPr>
        <w:t>1</w:t>
      </w:r>
      <w:r w:rsidR="00CB12EC">
        <w:rPr>
          <w:sz w:val="27"/>
          <w:szCs w:val="27"/>
        </w:rPr>
        <w:t>36</w:t>
      </w:r>
      <w:r w:rsidRPr="00240F82">
        <w:rPr>
          <w:sz w:val="27"/>
          <w:szCs w:val="27"/>
        </w:rPr>
        <w:t xml:space="preserve"> налогоплательщик</w:t>
      </w:r>
      <w:r w:rsidR="000A435E" w:rsidRPr="00240F82">
        <w:rPr>
          <w:sz w:val="27"/>
          <w:szCs w:val="27"/>
        </w:rPr>
        <w:t>ов</w:t>
      </w:r>
      <w:r w:rsidRPr="00240F82">
        <w:rPr>
          <w:sz w:val="27"/>
          <w:szCs w:val="27"/>
        </w:rPr>
        <w:t xml:space="preserve">, из них по вопросу убыточности – </w:t>
      </w:r>
      <w:r w:rsidR="00A6539F">
        <w:rPr>
          <w:sz w:val="27"/>
          <w:szCs w:val="27"/>
        </w:rPr>
        <w:t>6</w:t>
      </w:r>
      <w:r w:rsidRPr="00240F82">
        <w:rPr>
          <w:sz w:val="27"/>
          <w:szCs w:val="27"/>
        </w:rPr>
        <w:t xml:space="preserve">, по вопросу легализации теневой заработной платы – </w:t>
      </w:r>
      <w:r w:rsidR="00CB12EC">
        <w:rPr>
          <w:sz w:val="27"/>
          <w:szCs w:val="27"/>
        </w:rPr>
        <w:t>3</w:t>
      </w:r>
      <w:r w:rsidR="00A6539F">
        <w:rPr>
          <w:sz w:val="27"/>
          <w:szCs w:val="27"/>
        </w:rPr>
        <w:t>6</w:t>
      </w:r>
      <w:r w:rsidRPr="00240F82">
        <w:rPr>
          <w:sz w:val="27"/>
          <w:szCs w:val="27"/>
        </w:rPr>
        <w:t xml:space="preserve">, по вопросу снижения недоимки – </w:t>
      </w:r>
      <w:r w:rsidR="00CB12EC">
        <w:rPr>
          <w:sz w:val="27"/>
          <w:szCs w:val="27"/>
        </w:rPr>
        <w:t>94</w:t>
      </w:r>
      <w:r w:rsidRPr="00240F82">
        <w:rPr>
          <w:sz w:val="27"/>
          <w:szCs w:val="27"/>
        </w:rPr>
        <w:t xml:space="preserve">. </w:t>
      </w:r>
    </w:p>
    <w:p w:rsidR="007D71C8" w:rsidRPr="00240F82" w:rsidRDefault="007D71C8" w:rsidP="007D71C8">
      <w:pPr>
        <w:ind w:firstLine="72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="0049597B">
        <w:rPr>
          <w:sz w:val="27"/>
          <w:szCs w:val="26"/>
        </w:rPr>
        <w:t xml:space="preserve">12 </w:t>
      </w:r>
      <w:r w:rsidR="00EB325D">
        <w:rPr>
          <w:sz w:val="27"/>
          <w:szCs w:val="26"/>
        </w:rPr>
        <w:t>месяцев</w:t>
      </w:r>
      <w:r w:rsidRPr="00240F82">
        <w:rPr>
          <w:sz w:val="27"/>
          <w:szCs w:val="27"/>
        </w:rPr>
        <w:t xml:space="preserve"> 201</w:t>
      </w:r>
      <w:r w:rsidR="00127A7E" w:rsidRPr="00240F82">
        <w:rPr>
          <w:sz w:val="27"/>
          <w:szCs w:val="27"/>
        </w:rPr>
        <w:t>8</w:t>
      </w:r>
      <w:r w:rsidRPr="00240F82">
        <w:rPr>
          <w:sz w:val="27"/>
          <w:szCs w:val="27"/>
        </w:rPr>
        <w:t xml:space="preserve"> года – </w:t>
      </w:r>
      <w:r w:rsidR="0049597B">
        <w:rPr>
          <w:sz w:val="27"/>
          <w:szCs w:val="27"/>
        </w:rPr>
        <w:t>4</w:t>
      </w:r>
      <w:r w:rsidR="00EB325D">
        <w:rPr>
          <w:sz w:val="27"/>
          <w:szCs w:val="27"/>
        </w:rPr>
        <w:t>1</w:t>
      </w:r>
      <w:r w:rsidRPr="00240F82">
        <w:rPr>
          <w:sz w:val="27"/>
          <w:szCs w:val="27"/>
        </w:rPr>
        <w:t xml:space="preserve">, из них по вопросу убыточности – </w:t>
      </w:r>
      <w:r w:rsidR="00EB325D">
        <w:rPr>
          <w:sz w:val="27"/>
          <w:szCs w:val="27"/>
        </w:rPr>
        <w:t>2</w:t>
      </w:r>
      <w:r w:rsidRPr="00240F82">
        <w:rPr>
          <w:sz w:val="27"/>
          <w:szCs w:val="27"/>
        </w:rPr>
        <w:t xml:space="preserve">, по вопросу легализации теневой заработной платы – </w:t>
      </w:r>
      <w:r w:rsidR="00EB325D">
        <w:rPr>
          <w:sz w:val="27"/>
          <w:szCs w:val="27"/>
        </w:rPr>
        <w:t>1</w:t>
      </w:r>
      <w:r w:rsidR="0049597B">
        <w:rPr>
          <w:sz w:val="27"/>
          <w:szCs w:val="27"/>
        </w:rPr>
        <w:t>8</w:t>
      </w:r>
      <w:r w:rsidRPr="00240F82">
        <w:rPr>
          <w:sz w:val="27"/>
          <w:szCs w:val="27"/>
        </w:rPr>
        <w:t>, по вопросу снижения недоимки –</w:t>
      </w:r>
      <w:r w:rsidR="0049597B">
        <w:rPr>
          <w:sz w:val="27"/>
          <w:szCs w:val="27"/>
        </w:rPr>
        <w:t>21</w:t>
      </w:r>
      <w:r w:rsidRPr="00240F82">
        <w:rPr>
          <w:sz w:val="27"/>
          <w:szCs w:val="27"/>
        </w:rPr>
        <w:t xml:space="preserve">. </w:t>
      </w:r>
    </w:p>
    <w:p w:rsidR="007D71C8" w:rsidRPr="00240F82" w:rsidRDefault="007D71C8" w:rsidP="007D71C8">
      <w:pPr>
        <w:ind w:firstLine="708"/>
        <w:jc w:val="both"/>
        <w:rPr>
          <w:b/>
          <w:sz w:val="27"/>
          <w:szCs w:val="27"/>
          <w:u w:val="single"/>
        </w:rPr>
      </w:pPr>
    </w:p>
    <w:p w:rsidR="007D71C8" w:rsidRPr="00240F82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F45F32">
        <w:rPr>
          <w:b/>
          <w:sz w:val="27"/>
          <w:szCs w:val="27"/>
          <w:u w:val="single"/>
        </w:rPr>
        <w:t>Расходы бюджета</w:t>
      </w:r>
      <w:r w:rsidRPr="00F45F32">
        <w:rPr>
          <w:sz w:val="27"/>
          <w:szCs w:val="27"/>
        </w:rPr>
        <w:t xml:space="preserve"> за 201</w:t>
      </w:r>
      <w:r w:rsidR="00BA01E6" w:rsidRPr="00F45F32">
        <w:rPr>
          <w:sz w:val="27"/>
          <w:szCs w:val="27"/>
        </w:rPr>
        <w:t>8</w:t>
      </w:r>
      <w:r w:rsidR="00462DF9">
        <w:rPr>
          <w:sz w:val="27"/>
          <w:szCs w:val="27"/>
        </w:rPr>
        <w:t xml:space="preserve"> год</w:t>
      </w:r>
      <w:r w:rsidRPr="00F45F32">
        <w:rPr>
          <w:sz w:val="27"/>
          <w:szCs w:val="27"/>
        </w:rPr>
        <w:t xml:space="preserve"> составили </w:t>
      </w:r>
      <w:r w:rsidR="00F470A8">
        <w:rPr>
          <w:sz w:val="27"/>
          <w:szCs w:val="27"/>
        </w:rPr>
        <w:t>407 020</w:t>
      </w:r>
      <w:r w:rsidRPr="00F45F32">
        <w:rPr>
          <w:sz w:val="27"/>
          <w:szCs w:val="27"/>
        </w:rPr>
        <w:t xml:space="preserve"> тыс. руб., что составляет </w:t>
      </w:r>
      <w:r w:rsidR="00F470A8">
        <w:rPr>
          <w:sz w:val="27"/>
          <w:szCs w:val="27"/>
        </w:rPr>
        <w:t>79</w:t>
      </w:r>
      <w:r w:rsidRPr="00F45F32">
        <w:rPr>
          <w:sz w:val="27"/>
          <w:szCs w:val="27"/>
        </w:rPr>
        <w:t>% к уточненному плану. Основную долю расходов составляют:</w:t>
      </w:r>
    </w:p>
    <w:p w:rsidR="007D71C8" w:rsidRPr="00240F82" w:rsidRDefault="007D71C8" w:rsidP="007D71C8">
      <w:pPr>
        <w:suppressAutoHyphens/>
        <w:snapToGrid w:val="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           - расходы на образование – </w:t>
      </w:r>
      <w:r w:rsidR="004C3ED4">
        <w:rPr>
          <w:sz w:val="27"/>
          <w:szCs w:val="27"/>
        </w:rPr>
        <w:t>268 780</w:t>
      </w:r>
      <w:r w:rsidRPr="00240F82">
        <w:rPr>
          <w:sz w:val="27"/>
          <w:szCs w:val="27"/>
        </w:rPr>
        <w:t xml:space="preserve"> тыс. руб. (</w:t>
      </w:r>
      <w:r w:rsidR="007E2CF0">
        <w:rPr>
          <w:sz w:val="27"/>
          <w:szCs w:val="27"/>
        </w:rPr>
        <w:t>6</w:t>
      </w:r>
      <w:r w:rsidR="004C3ED4">
        <w:rPr>
          <w:sz w:val="27"/>
          <w:szCs w:val="27"/>
        </w:rPr>
        <w:t>6</w:t>
      </w:r>
      <w:r w:rsidRPr="00240F82">
        <w:rPr>
          <w:sz w:val="27"/>
          <w:szCs w:val="27"/>
        </w:rPr>
        <w:t xml:space="preserve"> % от общего объема расходов)</w:t>
      </w:r>
    </w:p>
    <w:p w:rsidR="007D71C8" w:rsidRPr="00240F82" w:rsidRDefault="007D71C8" w:rsidP="007D71C8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           - расходы на культуру – </w:t>
      </w:r>
      <w:r w:rsidR="004C3ED4">
        <w:rPr>
          <w:sz w:val="27"/>
          <w:szCs w:val="27"/>
        </w:rPr>
        <w:t>35 641</w:t>
      </w:r>
      <w:r w:rsidR="00F300EC" w:rsidRPr="00240F82">
        <w:rPr>
          <w:sz w:val="27"/>
          <w:szCs w:val="27"/>
        </w:rPr>
        <w:t xml:space="preserve"> тыс. руб. (</w:t>
      </w:r>
      <w:r w:rsidR="004C3ED4">
        <w:rPr>
          <w:sz w:val="27"/>
          <w:szCs w:val="27"/>
        </w:rPr>
        <w:t>8,7</w:t>
      </w:r>
      <w:r w:rsidRPr="00240F82">
        <w:rPr>
          <w:sz w:val="27"/>
          <w:szCs w:val="27"/>
        </w:rPr>
        <w:t>% от общего объема расходов);</w:t>
      </w:r>
    </w:p>
    <w:p w:rsidR="007D71C8" w:rsidRPr="00240F82" w:rsidRDefault="007D71C8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физкультуру и спорт – </w:t>
      </w:r>
      <w:r w:rsidR="004C3ED4">
        <w:rPr>
          <w:sz w:val="27"/>
          <w:szCs w:val="27"/>
        </w:rPr>
        <w:t>4 646</w:t>
      </w:r>
      <w:r w:rsidRPr="00240F82">
        <w:rPr>
          <w:sz w:val="27"/>
          <w:szCs w:val="27"/>
        </w:rPr>
        <w:t xml:space="preserve"> тыс. руб. (</w:t>
      </w:r>
      <w:r w:rsidR="004C3ED4">
        <w:rPr>
          <w:sz w:val="27"/>
          <w:szCs w:val="27"/>
        </w:rPr>
        <w:t>1,1</w:t>
      </w:r>
      <w:r w:rsidRPr="00240F82">
        <w:rPr>
          <w:sz w:val="27"/>
          <w:szCs w:val="27"/>
        </w:rPr>
        <w:t xml:space="preserve"> % от общего объема расходов); </w:t>
      </w:r>
    </w:p>
    <w:p w:rsidR="007D71C8" w:rsidRPr="00240F82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расходы на содержание работников органов местного самоуправления – </w:t>
      </w:r>
      <w:r w:rsidR="004C3ED4">
        <w:rPr>
          <w:sz w:val="27"/>
          <w:szCs w:val="27"/>
        </w:rPr>
        <w:t>14 502</w:t>
      </w:r>
      <w:r w:rsidRPr="00240F82">
        <w:rPr>
          <w:sz w:val="27"/>
          <w:szCs w:val="27"/>
        </w:rPr>
        <w:t xml:space="preserve"> тыс. руб. (</w:t>
      </w:r>
      <w:r w:rsidR="00E92E7B" w:rsidRPr="00240F82">
        <w:rPr>
          <w:sz w:val="27"/>
          <w:szCs w:val="27"/>
        </w:rPr>
        <w:t>3,</w:t>
      </w:r>
      <w:r w:rsidR="004C3ED4">
        <w:rPr>
          <w:sz w:val="27"/>
          <w:szCs w:val="27"/>
        </w:rPr>
        <w:t>6</w:t>
      </w:r>
      <w:r w:rsidRPr="00240F82">
        <w:rPr>
          <w:sz w:val="27"/>
          <w:szCs w:val="27"/>
        </w:rPr>
        <w:t xml:space="preserve"> % от общего объема расходов);</w:t>
      </w:r>
    </w:p>
    <w:p w:rsidR="007D71C8" w:rsidRPr="00240F82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>расходы на жилищно-коммунальное хозяйство –</w:t>
      </w:r>
      <w:r w:rsidR="004C3ED4">
        <w:rPr>
          <w:sz w:val="27"/>
          <w:szCs w:val="27"/>
        </w:rPr>
        <w:t>10 431</w:t>
      </w:r>
      <w:r w:rsidRPr="00240F82">
        <w:rPr>
          <w:sz w:val="27"/>
          <w:szCs w:val="27"/>
        </w:rPr>
        <w:t xml:space="preserve"> тыс. руб. (</w:t>
      </w:r>
      <w:r w:rsidR="004C3ED4">
        <w:rPr>
          <w:sz w:val="27"/>
          <w:szCs w:val="27"/>
        </w:rPr>
        <w:t>2,6</w:t>
      </w:r>
      <w:r w:rsidRPr="00240F82">
        <w:rPr>
          <w:sz w:val="27"/>
          <w:szCs w:val="27"/>
        </w:rPr>
        <w:t xml:space="preserve"> % от общего объема расходов).</w:t>
      </w:r>
    </w:p>
    <w:p w:rsidR="007D71C8" w:rsidRPr="00240F82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расходы на социальную политику – </w:t>
      </w:r>
      <w:r w:rsidR="004C3ED4">
        <w:rPr>
          <w:sz w:val="27"/>
          <w:szCs w:val="27"/>
        </w:rPr>
        <w:t>47 002</w:t>
      </w:r>
      <w:r w:rsidRPr="00240F82">
        <w:rPr>
          <w:sz w:val="27"/>
          <w:szCs w:val="27"/>
        </w:rPr>
        <w:t xml:space="preserve"> тыс. руб. (</w:t>
      </w:r>
      <w:r w:rsidR="00F45F32">
        <w:rPr>
          <w:sz w:val="27"/>
          <w:szCs w:val="27"/>
        </w:rPr>
        <w:t>11,</w:t>
      </w:r>
      <w:r w:rsidR="004C3ED4">
        <w:rPr>
          <w:sz w:val="27"/>
          <w:szCs w:val="27"/>
        </w:rPr>
        <w:t>5</w:t>
      </w:r>
      <w:r w:rsidRPr="00240F82">
        <w:rPr>
          <w:sz w:val="27"/>
          <w:szCs w:val="27"/>
        </w:rPr>
        <w:t xml:space="preserve">% от общего объема расходов) </w:t>
      </w:r>
    </w:p>
    <w:p w:rsidR="007D71C8" w:rsidRPr="00240F82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240F82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852663" w:rsidRDefault="007D71C8" w:rsidP="00FF5E42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240F82">
        <w:rPr>
          <w:sz w:val="27"/>
          <w:szCs w:val="27"/>
        </w:rPr>
        <w:tab/>
      </w:r>
      <w:r w:rsidRPr="003279E4">
        <w:rPr>
          <w:sz w:val="27"/>
          <w:szCs w:val="27"/>
        </w:rPr>
        <w:t xml:space="preserve">На территории городского округа Верхний Тагил действуют </w:t>
      </w:r>
      <w:r w:rsidR="009E7811" w:rsidRPr="003279E4">
        <w:rPr>
          <w:sz w:val="27"/>
          <w:szCs w:val="27"/>
        </w:rPr>
        <w:t>20</w:t>
      </w:r>
      <w:r w:rsidR="0051427E" w:rsidRPr="003279E4">
        <w:rPr>
          <w:sz w:val="27"/>
          <w:szCs w:val="27"/>
        </w:rPr>
        <w:t xml:space="preserve"> </w:t>
      </w:r>
      <w:r w:rsidRPr="003279E4">
        <w:rPr>
          <w:sz w:val="27"/>
          <w:szCs w:val="27"/>
        </w:rPr>
        <w:t xml:space="preserve">муниципальных программ и </w:t>
      </w:r>
      <w:r w:rsidR="009E7811" w:rsidRPr="003279E4">
        <w:rPr>
          <w:sz w:val="27"/>
          <w:szCs w:val="27"/>
        </w:rPr>
        <w:t>4</w:t>
      </w:r>
      <w:r w:rsidR="00044F7D" w:rsidRPr="003279E4">
        <w:rPr>
          <w:sz w:val="27"/>
          <w:szCs w:val="27"/>
        </w:rPr>
        <w:t>3</w:t>
      </w:r>
      <w:r w:rsidR="00A97230" w:rsidRPr="003279E4">
        <w:rPr>
          <w:sz w:val="27"/>
          <w:szCs w:val="27"/>
        </w:rPr>
        <w:t xml:space="preserve"> подпрограмм</w:t>
      </w:r>
      <w:r w:rsidR="00A8655E" w:rsidRPr="003279E4">
        <w:rPr>
          <w:sz w:val="27"/>
          <w:szCs w:val="27"/>
        </w:rPr>
        <w:t>ы</w:t>
      </w:r>
      <w:r w:rsidR="00C44DF7" w:rsidRPr="003279E4">
        <w:rPr>
          <w:sz w:val="27"/>
          <w:szCs w:val="27"/>
        </w:rPr>
        <w:t>.</w:t>
      </w:r>
    </w:p>
    <w:p w:rsidR="007D71C8" w:rsidRPr="00240F82" w:rsidRDefault="007D71C8" w:rsidP="007D71C8">
      <w:pPr>
        <w:jc w:val="both"/>
        <w:rPr>
          <w:bCs/>
          <w:color w:val="FF0000"/>
          <w:sz w:val="27"/>
          <w:szCs w:val="27"/>
        </w:rPr>
      </w:pPr>
    </w:p>
    <w:p w:rsidR="007D71C8" w:rsidRPr="00240F82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240F82">
        <w:rPr>
          <w:b/>
          <w:sz w:val="27"/>
          <w:szCs w:val="27"/>
          <w:u w:val="single"/>
        </w:rPr>
        <w:lastRenderedPageBreak/>
        <w:t>Уровень собираемости платежей за предоставленные жилищно-коммунальные услуги</w:t>
      </w:r>
      <w:r w:rsidRPr="00240F82">
        <w:rPr>
          <w:sz w:val="27"/>
          <w:szCs w:val="27"/>
        </w:rPr>
        <w:t xml:space="preserve"> за 201</w:t>
      </w:r>
      <w:r w:rsidR="004F59B1" w:rsidRPr="00240F82">
        <w:rPr>
          <w:sz w:val="27"/>
          <w:szCs w:val="27"/>
        </w:rPr>
        <w:t>8</w:t>
      </w:r>
      <w:r w:rsidR="003D5F4D">
        <w:rPr>
          <w:sz w:val="27"/>
          <w:szCs w:val="27"/>
        </w:rPr>
        <w:t xml:space="preserve"> год</w:t>
      </w:r>
      <w:r w:rsidRPr="00240F82">
        <w:rPr>
          <w:sz w:val="27"/>
          <w:szCs w:val="27"/>
        </w:rPr>
        <w:t xml:space="preserve"> составил </w:t>
      </w:r>
      <w:r w:rsidR="003D5F4D">
        <w:rPr>
          <w:sz w:val="27"/>
          <w:szCs w:val="27"/>
        </w:rPr>
        <w:t>94,5</w:t>
      </w:r>
      <w:r w:rsidR="00E33943" w:rsidRPr="00240F82">
        <w:rPr>
          <w:sz w:val="27"/>
          <w:szCs w:val="27"/>
        </w:rPr>
        <w:t xml:space="preserve"> %.</w:t>
      </w:r>
      <w:r w:rsidRPr="00240F82">
        <w:rPr>
          <w:sz w:val="27"/>
          <w:szCs w:val="27"/>
        </w:rPr>
        <w:t xml:space="preserve"> </w:t>
      </w:r>
    </w:p>
    <w:p w:rsidR="007D71C8" w:rsidRPr="00240F82" w:rsidRDefault="007D71C8" w:rsidP="007D71C8">
      <w:pPr>
        <w:pStyle w:val="a5"/>
        <w:jc w:val="both"/>
        <w:rPr>
          <w:sz w:val="27"/>
          <w:szCs w:val="27"/>
        </w:rPr>
      </w:pPr>
      <w:r w:rsidRPr="00240F82">
        <w:rPr>
          <w:b/>
          <w:sz w:val="27"/>
          <w:szCs w:val="27"/>
          <w:u w:val="single"/>
        </w:rPr>
        <w:t>Ввод жилья</w:t>
      </w:r>
      <w:r w:rsidRPr="00240F82">
        <w:rPr>
          <w:b/>
          <w:sz w:val="27"/>
          <w:szCs w:val="27"/>
        </w:rPr>
        <w:t xml:space="preserve"> </w:t>
      </w:r>
      <w:r w:rsidRPr="00240F82">
        <w:rPr>
          <w:sz w:val="27"/>
          <w:szCs w:val="27"/>
        </w:rPr>
        <w:t>на территории городского округа Верхний Тагил за</w:t>
      </w:r>
      <w:r w:rsidR="009565C0" w:rsidRPr="00240F82">
        <w:rPr>
          <w:sz w:val="27"/>
          <w:szCs w:val="27"/>
        </w:rPr>
        <w:t xml:space="preserve"> </w:t>
      </w:r>
      <w:r w:rsidR="00F81C85">
        <w:rPr>
          <w:sz w:val="27"/>
          <w:szCs w:val="26"/>
        </w:rPr>
        <w:t>9 месяцев</w:t>
      </w:r>
      <w:r w:rsidRPr="00240F82">
        <w:rPr>
          <w:sz w:val="27"/>
          <w:szCs w:val="27"/>
        </w:rPr>
        <w:t xml:space="preserve"> 201</w:t>
      </w:r>
      <w:r w:rsidR="006377E4" w:rsidRPr="00240F82">
        <w:rPr>
          <w:sz w:val="27"/>
          <w:szCs w:val="27"/>
        </w:rPr>
        <w:t>8</w:t>
      </w:r>
      <w:r w:rsidRPr="00240F82">
        <w:rPr>
          <w:sz w:val="27"/>
          <w:szCs w:val="27"/>
        </w:rPr>
        <w:t xml:space="preserve"> года составил </w:t>
      </w:r>
      <w:r w:rsidR="00F81C85">
        <w:rPr>
          <w:sz w:val="27"/>
          <w:szCs w:val="27"/>
        </w:rPr>
        <w:t>2674</w:t>
      </w:r>
      <w:r w:rsidRPr="00240F82">
        <w:rPr>
          <w:sz w:val="27"/>
          <w:szCs w:val="27"/>
        </w:rPr>
        <w:t xml:space="preserve"> кв. м. (</w:t>
      </w:r>
      <w:r w:rsidR="003D5F4D">
        <w:rPr>
          <w:sz w:val="27"/>
          <w:szCs w:val="26"/>
        </w:rPr>
        <w:t>за</w:t>
      </w:r>
      <w:r w:rsidR="008102DC" w:rsidRPr="00240F82">
        <w:rPr>
          <w:sz w:val="27"/>
          <w:szCs w:val="26"/>
        </w:rPr>
        <w:t xml:space="preserve"> </w:t>
      </w:r>
      <w:r w:rsidRPr="00240F82">
        <w:rPr>
          <w:sz w:val="27"/>
          <w:szCs w:val="27"/>
        </w:rPr>
        <w:t>20</w:t>
      </w:r>
      <w:r w:rsidR="000162D6" w:rsidRPr="00240F82">
        <w:rPr>
          <w:sz w:val="27"/>
          <w:szCs w:val="27"/>
        </w:rPr>
        <w:t>1</w:t>
      </w:r>
      <w:r w:rsidR="006377E4" w:rsidRPr="00240F82">
        <w:rPr>
          <w:sz w:val="27"/>
          <w:szCs w:val="27"/>
        </w:rPr>
        <w:t>7</w:t>
      </w:r>
      <w:r w:rsidR="003D5F4D">
        <w:rPr>
          <w:sz w:val="27"/>
          <w:szCs w:val="27"/>
        </w:rPr>
        <w:t xml:space="preserve"> год</w:t>
      </w:r>
      <w:r w:rsidR="000162D6" w:rsidRPr="00240F82">
        <w:rPr>
          <w:sz w:val="27"/>
          <w:szCs w:val="27"/>
        </w:rPr>
        <w:t xml:space="preserve"> – </w:t>
      </w:r>
      <w:r w:rsidR="003D5F4D">
        <w:rPr>
          <w:sz w:val="27"/>
          <w:szCs w:val="27"/>
        </w:rPr>
        <w:t>3842</w:t>
      </w:r>
      <w:r w:rsidRPr="00240F82">
        <w:rPr>
          <w:sz w:val="27"/>
          <w:szCs w:val="27"/>
        </w:rPr>
        <w:t xml:space="preserve"> кв. м.)</w:t>
      </w:r>
      <w:r w:rsidR="006164EF" w:rsidRPr="00240F82">
        <w:rPr>
          <w:sz w:val="27"/>
          <w:szCs w:val="27"/>
        </w:rPr>
        <w:t xml:space="preserve"> за счет индивидуально-жилищного </w:t>
      </w:r>
      <w:r w:rsidR="00CE0D8D" w:rsidRPr="00240F82">
        <w:rPr>
          <w:sz w:val="27"/>
          <w:szCs w:val="27"/>
        </w:rPr>
        <w:t>строительства</w:t>
      </w:r>
      <w:r w:rsidRPr="00240F82">
        <w:rPr>
          <w:sz w:val="27"/>
          <w:szCs w:val="27"/>
        </w:rPr>
        <w:t>.</w:t>
      </w:r>
    </w:p>
    <w:p w:rsidR="007D71C8" w:rsidRPr="00240F82" w:rsidRDefault="007D71C8" w:rsidP="007D71C8">
      <w:pPr>
        <w:pStyle w:val="a5"/>
        <w:jc w:val="both"/>
        <w:rPr>
          <w:sz w:val="27"/>
          <w:szCs w:val="27"/>
        </w:rPr>
      </w:pPr>
      <w:r w:rsidRPr="00240F82">
        <w:rPr>
          <w:b/>
          <w:sz w:val="27"/>
          <w:szCs w:val="27"/>
          <w:u w:val="single"/>
        </w:rPr>
        <w:t>Число зарегистрированных преступлений</w:t>
      </w:r>
      <w:r w:rsidRPr="00240F82">
        <w:rPr>
          <w:sz w:val="27"/>
          <w:szCs w:val="27"/>
        </w:rPr>
        <w:t xml:space="preserve"> за 201</w:t>
      </w:r>
      <w:r w:rsidR="00B74025" w:rsidRPr="00240F82">
        <w:rPr>
          <w:sz w:val="27"/>
          <w:szCs w:val="27"/>
        </w:rPr>
        <w:t>8</w:t>
      </w:r>
      <w:r w:rsidR="00605026">
        <w:rPr>
          <w:sz w:val="27"/>
          <w:szCs w:val="27"/>
        </w:rPr>
        <w:t xml:space="preserve"> год</w:t>
      </w:r>
      <w:r w:rsidRPr="00240F82">
        <w:rPr>
          <w:sz w:val="27"/>
          <w:szCs w:val="27"/>
        </w:rPr>
        <w:t xml:space="preserve"> в сравнении с аналогичным периодом 201</w:t>
      </w:r>
      <w:r w:rsidR="00B74025" w:rsidRPr="00240F82">
        <w:rPr>
          <w:sz w:val="27"/>
          <w:szCs w:val="27"/>
        </w:rPr>
        <w:t>7</w:t>
      </w:r>
      <w:r w:rsidRPr="00240F82">
        <w:rPr>
          <w:sz w:val="27"/>
          <w:szCs w:val="27"/>
        </w:rPr>
        <w:t xml:space="preserve"> года </w:t>
      </w:r>
      <w:r w:rsidR="001F2BFB">
        <w:rPr>
          <w:sz w:val="27"/>
          <w:szCs w:val="27"/>
        </w:rPr>
        <w:t>увеличилось</w:t>
      </w:r>
      <w:r w:rsidRPr="00240F82">
        <w:rPr>
          <w:sz w:val="27"/>
          <w:szCs w:val="27"/>
        </w:rPr>
        <w:t xml:space="preserve"> на </w:t>
      </w:r>
      <w:r w:rsidR="00605026">
        <w:rPr>
          <w:sz w:val="27"/>
          <w:szCs w:val="27"/>
        </w:rPr>
        <w:t>20</w:t>
      </w:r>
      <w:r w:rsidRPr="00240F82">
        <w:rPr>
          <w:sz w:val="27"/>
          <w:szCs w:val="27"/>
        </w:rPr>
        <w:t xml:space="preserve">% и составило </w:t>
      </w:r>
      <w:r w:rsidR="00605026">
        <w:rPr>
          <w:sz w:val="27"/>
          <w:szCs w:val="27"/>
        </w:rPr>
        <w:t>168</w:t>
      </w:r>
      <w:r w:rsidRPr="00240F82">
        <w:rPr>
          <w:sz w:val="27"/>
          <w:szCs w:val="27"/>
        </w:rPr>
        <w:t xml:space="preserve"> единиц (201</w:t>
      </w:r>
      <w:r w:rsidR="00F66481" w:rsidRPr="00240F82">
        <w:rPr>
          <w:sz w:val="27"/>
          <w:szCs w:val="27"/>
        </w:rPr>
        <w:t>7</w:t>
      </w:r>
      <w:r w:rsidR="00605026">
        <w:rPr>
          <w:sz w:val="27"/>
          <w:szCs w:val="27"/>
        </w:rPr>
        <w:t xml:space="preserve"> год</w:t>
      </w:r>
      <w:r w:rsidRPr="00240F82">
        <w:rPr>
          <w:sz w:val="27"/>
          <w:szCs w:val="27"/>
        </w:rPr>
        <w:t xml:space="preserve"> – </w:t>
      </w:r>
      <w:r w:rsidR="00F27E16">
        <w:rPr>
          <w:sz w:val="27"/>
          <w:szCs w:val="27"/>
        </w:rPr>
        <w:t>1</w:t>
      </w:r>
      <w:r w:rsidR="00605026">
        <w:rPr>
          <w:sz w:val="27"/>
          <w:szCs w:val="27"/>
        </w:rPr>
        <w:t>40</w:t>
      </w:r>
      <w:r w:rsidRPr="00240F82">
        <w:rPr>
          <w:sz w:val="27"/>
          <w:szCs w:val="27"/>
        </w:rPr>
        <w:t xml:space="preserve"> единиц).</w:t>
      </w:r>
    </w:p>
    <w:p w:rsidR="007D71C8" w:rsidRPr="00240F82" w:rsidRDefault="007D71C8" w:rsidP="007D71C8">
      <w:pPr>
        <w:pStyle w:val="a5"/>
        <w:jc w:val="both"/>
        <w:rPr>
          <w:color w:val="FF0000"/>
          <w:sz w:val="27"/>
          <w:szCs w:val="27"/>
        </w:rPr>
      </w:pPr>
      <w:r w:rsidRPr="00240F82">
        <w:rPr>
          <w:b/>
          <w:sz w:val="27"/>
          <w:szCs w:val="27"/>
          <w:u w:val="single"/>
        </w:rPr>
        <w:t>Количество дорожно-транспортных происшествий</w:t>
      </w:r>
      <w:r w:rsidRPr="00240F82">
        <w:rPr>
          <w:sz w:val="27"/>
          <w:szCs w:val="27"/>
        </w:rPr>
        <w:t xml:space="preserve"> </w:t>
      </w:r>
      <w:r w:rsidR="002B6167">
        <w:rPr>
          <w:sz w:val="27"/>
          <w:szCs w:val="27"/>
        </w:rPr>
        <w:t xml:space="preserve">за </w:t>
      </w:r>
      <w:r w:rsidR="000122B9">
        <w:rPr>
          <w:sz w:val="27"/>
          <w:szCs w:val="27"/>
        </w:rPr>
        <w:t>2018 год</w:t>
      </w:r>
      <w:r w:rsidR="007445FD" w:rsidRPr="00240F82">
        <w:rPr>
          <w:sz w:val="27"/>
          <w:szCs w:val="27"/>
        </w:rPr>
        <w:t xml:space="preserve"> </w:t>
      </w:r>
      <w:r w:rsidR="002B6167">
        <w:rPr>
          <w:sz w:val="27"/>
          <w:szCs w:val="27"/>
        </w:rPr>
        <w:t>составило 2 ед</w:t>
      </w:r>
      <w:r w:rsidR="00F12F92">
        <w:rPr>
          <w:sz w:val="27"/>
          <w:szCs w:val="27"/>
        </w:rPr>
        <w:t>и</w:t>
      </w:r>
      <w:r w:rsidR="002B6167">
        <w:rPr>
          <w:sz w:val="27"/>
          <w:szCs w:val="27"/>
        </w:rPr>
        <w:t>ницы</w:t>
      </w:r>
      <w:r w:rsidR="007445FD" w:rsidRPr="00240F82">
        <w:rPr>
          <w:sz w:val="27"/>
          <w:szCs w:val="27"/>
        </w:rPr>
        <w:t>.</w:t>
      </w:r>
    </w:p>
    <w:p w:rsidR="007D71C8" w:rsidRPr="00240F82" w:rsidRDefault="007D71C8" w:rsidP="007D71C8">
      <w:pPr>
        <w:pStyle w:val="a5"/>
        <w:jc w:val="both"/>
        <w:rPr>
          <w:sz w:val="27"/>
          <w:szCs w:val="27"/>
        </w:rPr>
      </w:pPr>
      <w:r w:rsidRPr="00240F82">
        <w:rPr>
          <w:b/>
          <w:sz w:val="27"/>
          <w:szCs w:val="27"/>
          <w:u w:val="single"/>
        </w:rPr>
        <w:t xml:space="preserve">Количество зарегистрированных пожаров </w:t>
      </w:r>
      <w:r w:rsidRPr="00240F82">
        <w:rPr>
          <w:sz w:val="27"/>
          <w:szCs w:val="27"/>
        </w:rPr>
        <w:t>за 201</w:t>
      </w:r>
      <w:r w:rsidR="00DD1EF2" w:rsidRPr="00240F82">
        <w:rPr>
          <w:sz w:val="27"/>
          <w:szCs w:val="27"/>
        </w:rPr>
        <w:t>8</w:t>
      </w:r>
      <w:r w:rsidR="000122B9">
        <w:rPr>
          <w:sz w:val="27"/>
          <w:szCs w:val="27"/>
        </w:rPr>
        <w:t xml:space="preserve"> год</w:t>
      </w:r>
      <w:r w:rsidRPr="00240F82">
        <w:rPr>
          <w:sz w:val="27"/>
          <w:szCs w:val="27"/>
        </w:rPr>
        <w:t xml:space="preserve"> составило </w:t>
      </w:r>
      <w:r w:rsidR="000122B9">
        <w:rPr>
          <w:sz w:val="27"/>
          <w:szCs w:val="27"/>
        </w:rPr>
        <w:t>13</w:t>
      </w:r>
      <w:r w:rsidR="007858AF" w:rsidRPr="00240F82">
        <w:rPr>
          <w:sz w:val="27"/>
          <w:szCs w:val="27"/>
        </w:rPr>
        <w:t xml:space="preserve"> единиц, что </w:t>
      </w:r>
      <w:r w:rsidR="000122B9">
        <w:rPr>
          <w:sz w:val="27"/>
          <w:szCs w:val="27"/>
        </w:rPr>
        <w:t>больше</w:t>
      </w:r>
      <w:r w:rsidR="007858AF" w:rsidRPr="00240F82">
        <w:rPr>
          <w:sz w:val="27"/>
          <w:szCs w:val="27"/>
        </w:rPr>
        <w:t xml:space="preserve"> на </w:t>
      </w:r>
      <w:r w:rsidR="000122B9">
        <w:rPr>
          <w:sz w:val="27"/>
          <w:szCs w:val="27"/>
        </w:rPr>
        <w:t>3</w:t>
      </w:r>
      <w:r w:rsidR="007858AF" w:rsidRPr="00240F82">
        <w:rPr>
          <w:sz w:val="27"/>
          <w:szCs w:val="27"/>
        </w:rPr>
        <w:t xml:space="preserve"> единиц</w:t>
      </w:r>
      <w:r w:rsidR="000122B9">
        <w:rPr>
          <w:sz w:val="27"/>
          <w:szCs w:val="27"/>
        </w:rPr>
        <w:t>ы</w:t>
      </w:r>
      <w:r w:rsidR="007858AF" w:rsidRPr="00240F82">
        <w:rPr>
          <w:sz w:val="27"/>
          <w:szCs w:val="27"/>
        </w:rPr>
        <w:t xml:space="preserve"> аналогичного периода </w:t>
      </w:r>
      <w:r w:rsidR="00D4401A" w:rsidRPr="00240F82">
        <w:rPr>
          <w:sz w:val="27"/>
          <w:szCs w:val="27"/>
        </w:rPr>
        <w:t>2017</w:t>
      </w:r>
      <w:r w:rsidR="007858AF" w:rsidRPr="00240F82">
        <w:rPr>
          <w:sz w:val="27"/>
          <w:szCs w:val="27"/>
        </w:rPr>
        <w:t xml:space="preserve"> </w:t>
      </w:r>
      <w:r w:rsidR="00D4401A" w:rsidRPr="00240F82">
        <w:rPr>
          <w:sz w:val="27"/>
          <w:szCs w:val="27"/>
        </w:rPr>
        <w:t>года.</w:t>
      </w:r>
    </w:p>
    <w:p w:rsidR="007D71C8" w:rsidRPr="00240F82" w:rsidRDefault="007D71C8" w:rsidP="007D71C8">
      <w:pPr>
        <w:pStyle w:val="a5"/>
        <w:jc w:val="both"/>
        <w:rPr>
          <w:sz w:val="27"/>
          <w:szCs w:val="27"/>
        </w:rPr>
      </w:pPr>
    </w:p>
    <w:p w:rsidR="007D71C8" w:rsidRPr="00240F82" w:rsidRDefault="007D71C8" w:rsidP="007D71C8">
      <w:pPr>
        <w:pStyle w:val="a5"/>
        <w:ind w:firstLine="0"/>
        <w:jc w:val="both"/>
        <w:rPr>
          <w:sz w:val="26"/>
          <w:szCs w:val="26"/>
        </w:rPr>
      </w:pPr>
    </w:p>
    <w:p w:rsidR="007D71C8" w:rsidRPr="00240F82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240F82">
        <w:rPr>
          <w:sz w:val="26"/>
          <w:szCs w:val="26"/>
        </w:rPr>
        <w:t xml:space="preserve">Начальник планово-экономического отдела   </w:t>
      </w:r>
      <w:r w:rsidR="002911C6" w:rsidRPr="00240F82">
        <w:rPr>
          <w:sz w:val="26"/>
          <w:szCs w:val="26"/>
        </w:rPr>
        <w:t xml:space="preserve">                             </w:t>
      </w:r>
      <w:r w:rsidRPr="00240F82">
        <w:rPr>
          <w:sz w:val="26"/>
          <w:szCs w:val="26"/>
        </w:rPr>
        <w:t xml:space="preserve">               Е.А. </w:t>
      </w:r>
      <w:proofErr w:type="spellStart"/>
      <w:r w:rsidRPr="00240F82">
        <w:rPr>
          <w:sz w:val="26"/>
          <w:szCs w:val="26"/>
        </w:rPr>
        <w:t>Самофеева</w:t>
      </w:r>
      <w:proofErr w:type="spellEnd"/>
    </w:p>
    <w:p w:rsidR="007D71C8" w:rsidRPr="00240F82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240F82">
        <w:rPr>
          <w:sz w:val="26"/>
          <w:szCs w:val="26"/>
        </w:rPr>
        <w:t>Администрации городского округа Верхний Тагил</w:t>
      </w:r>
    </w:p>
    <w:p w:rsidR="007D71C8" w:rsidRPr="00240F82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240F82">
        <w:rPr>
          <w:sz w:val="26"/>
          <w:szCs w:val="26"/>
        </w:rPr>
        <w:tab/>
      </w:r>
    </w:p>
    <w:p w:rsidR="007D71C8" w:rsidRPr="00240F82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240F82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Pr="00240F82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EF6BBE" w:rsidRDefault="00EF6BB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652EAE" w:rsidRPr="00240F82" w:rsidRDefault="00652EAE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8C5FC4" w:rsidRPr="00240F82" w:rsidRDefault="008C5FC4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Pr="00240F82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p w:rsidR="007D71C8" w:rsidRDefault="007D71C8" w:rsidP="002B29E0">
      <w:pPr>
        <w:pStyle w:val="a5"/>
        <w:ind w:firstLine="0"/>
        <w:jc w:val="both"/>
      </w:pPr>
      <w:r w:rsidRPr="00240F82">
        <w:rPr>
          <w:sz w:val="22"/>
          <w:szCs w:val="22"/>
        </w:rPr>
        <w:t>Чистякова О.Е.</w:t>
      </w:r>
    </w:p>
    <w:sectPr w:rsidR="007D7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91"/>
    <w:rsid w:val="000012F1"/>
    <w:rsid w:val="000016A3"/>
    <w:rsid w:val="00001C5C"/>
    <w:rsid w:val="00002C70"/>
    <w:rsid w:val="00003D97"/>
    <w:rsid w:val="00005198"/>
    <w:rsid w:val="00005653"/>
    <w:rsid w:val="000064CE"/>
    <w:rsid w:val="00010DCD"/>
    <w:rsid w:val="000119BF"/>
    <w:rsid w:val="000122B9"/>
    <w:rsid w:val="00012346"/>
    <w:rsid w:val="00012687"/>
    <w:rsid w:val="00013DC1"/>
    <w:rsid w:val="00014B67"/>
    <w:rsid w:val="00015B2D"/>
    <w:rsid w:val="000162D6"/>
    <w:rsid w:val="000214E0"/>
    <w:rsid w:val="00023EE6"/>
    <w:rsid w:val="000246D6"/>
    <w:rsid w:val="00026AA8"/>
    <w:rsid w:val="00030CC8"/>
    <w:rsid w:val="0003131A"/>
    <w:rsid w:val="0003496B"/>
    <w:rsid w:val="000354F8"/>
    <w:rsid w:val="000357A6"/>
    <w:rsid w:val="00040643"/>
    <w:rsid w:val="00040BBE"/>
    <w:rsid w:val="0004145E"/>
    <w:rsid w:val="00041CD3"/>
    <w:rsid w:val="00043DB1"/>
    <w:rsid w:val="00044F7D"/>
    <w:rsid w:val="0004583C"/>
    <w:rsid w:val="000564D3"/>
    <w:rsid w:val="00057311"/>
    <w:rsid w:val="0006051C"/>
    <w:rsid w:val="00060A90"/>
    <w:rsid w:val="000634D7"/>
    <w:rsid w:val="0006485D"/>
    <w:rsid w:val="0006548A"/>
    <w:rsid w:val="00065B10"/>
    <w:rsid w:val="00065E22"/>
    <w:rsid w:val="00066D3A"/>
    <w:rsid w:val="00071190"/>
    <w:rsid w:val="000735D2"/>
    <w:rsid w:val="00074C14"/>
    <w:rsid w:val="00082154"/>
    <w:rsid w:val="00082266"/>
    <w:rsid w:val="00085069"/>
    <w:rsid w:val="0008506E"/>
    <w:rsid w:val="000858F5"/>
    <w:rsid w:val="00085938"/>
    <w:rsid w:val="000861F8"/>
    <w:rsid w:val="0008685E"/>
    <w:rsid w:val="000908D1"/>
    <w:rsid w:val="00091F5D"/>
    <w:rsid w:val="0009644B"/>
    <w:rsid w:val="000A04C3"/>
    <w:rsid w:val="000A21C9"/>
    <w:rsid w:val="000A435E"/>
    <w:rsid w:val="000A4391"/>
    <w:rsid w:val="000A4B36"/>
    <w:rsid w:val="000A5950"/>
    <w:rsid w:val="000A5F45"/>
    <w:rsid w:val="000B174C"/>
    <w:rsid w:val="000B2A36"/>
    <w:rsid w:val="000B2C8F"/>
    <w:rsid w:val="000B2F64"/>
    <w:rsid w:val="000B39D5"/>
    <w:rsid w:val="000B430D"/>
    <w:rsid w:val="000B472A"/>
    <w:rsid w:val="000B4FCB"/>
    <w:rsid w:val="000C0537"/>
    <w:rsid w:val="000C64F7"/>
    <w:rsid w:val="000C74EC"/>
    <w:rsid w:val="000D02EE"/>
    <w:rsid w:val="000D14B0"/>
    <w:rsid w:val="000D2B35"/>
    <w:rsid w:val="000D4C4D"/>
    <w:rsid w:val="000D6496"/>
    <w:rsid w:val="000E0571"/>
    <w:rsid w:val="000E0CF7"/>
    <w:rsid w:val="000E14B1"/>
    <w:rsid w:val="000E27A0"/>
    <w:rsid w:val="000E2D4A"/>
    <w:rsid w:val="000F2228"/>
    <w:rsid w:val="000F4F33"/>
    <w:rsid w:val="000F5606"/>
    <w:rsid w:val="000F683F"/>
    <w:rsid w:val="000F6D60"/>
    <w:rsid w:val="000F75DE"/>
    <w:rsid w:val="001013D7"/>
    <w:rsid w:val="00104E26"/>
    <w:rsid w:val="001064F6"/>
    <w:rsid w:val="00112683"/>
    <w:rsid w:val="00113368"/>
    <w:rsid w:val="00113950"/>
    <w:rsid w:val="00125D4C"/>
    <w:rsid w:val="00127A7E"/>
    <w:rsid w:val="00130947"/>
    <w:rsid w:val="00133A1D"/>
    <w:rsid w:val="00133CD1"/>
    <w:rsid w:val="0013541B"/>
    <w:rsid w:val="00135F7A"/>
    <w:rsid w:val="00136C83"/>
    <w:rsid w:val="001409C0"/>
    <w:rsid w:val="00140D62"/>
    <w:rsid w:val="0014142F"/>
    <w:rsid w:val="00141864"/>
    <w:rsid w:val="00143790"/>
    <w:rsid w:val="0014615B"/>
    <w:rsid w:val="001527AD"/>
    <w:rsid w:val="00154BF9"/>
    <w:rsid w:val="00160C65"/>
    <w:rsid w:val="0016677E"/>
    <w:rsid w:val="0017070A"/>
    <w:rsid w:val="00170854"/>
    <w:rsid w:val="001714A4"/>
    <w:rsid w:val="00173785"/>
    <w:rsid w:val="00175B03"/>
    <w:rsid w:val="00177BD2"/>
    <w:rsid w:val="00180DD4"/>
    <w:rsid w:val="001828F8"/>
    <w:rsid w:val="00183C8B"/>
    <w:rsid w:val="001845B5"/>
    <w:rsid w:val="001850EB"/>
    <w:rsid w:val="001924AC"/>
    <w:rsid w:val="001928EF"/>
    <w:rsid w:val="00193C16"/>
    <w:rsid w:val="00194CE3"/>
    <w:rsid w:val="001A0551"/>
    <w:rsid w:val="001A072C"/>
    <w:rsid w:val="001A360F"/>
    <w:rsid w:val="001A538B"/>
    <w:rsid w:val="001A5ECC"/>
    <w:rsid w:val="001A738F"/>
    <w:rsid w:val="001B021A"/>
    <w:rsid w:val="001B0BC1"/>
    <w:rsid w:val="001B4C82"/>
    <w:rsid w:val="001B4D29"/>
    <w:rsid w:val="001C1028"/>
    <w:rsid w:val="001C226B"/>
    <w:rsid w:val="001C36B5"/>
    <w:rsid w:val="001C5786"/>
    <w:rsid w:val="001C58C7"/>
    <w:rsid w:val="001C624A"/>
    <w:rsid w:val="001C79EC"/>
    <w:rsid w:val="001D0B97"/>
    <w:rsid w:val="001D2EA4"/>
    <w:rsid w:val="001D535B"/>
    <w:rsid w:val="001D63BC"/>
    <w:rsid w:val="001D7455"/>
    <w:rsid w:val="001E0EC6"/>
    <w:rsid w:val="001E287F"/>
    <w:rsid w:val="001E4F49"/>
    <w:rsid w:val="001E53DF"/>
    <w:rsid w:val="001F034B"/>
    <w:rsid w:val="001F1A4A"/>
    <w:rsid w:val="001F28D8"/>
    <w:rsid w:val="001F2BFB"/>
    <w:rsid w:val="001F58A0"/>
    <w:rsid w:val="001F6A93"/>
    <w:rsid w:val="002028D0"/>
    <w:rsid w:val="00202B31"/>
    <w:rsid w:val="002037FC"/>
    <w:rsid w:val="00204491"/>
    <w:rsid w:val="002056FC"/>
    <w:rsid w:val="002236A6"/>
    <w:rsid w:val="002240A6"/>
    <w:rsid w:val="00224BEB"/>
    <w:rsid w:val="002259B2"/>
    <w:rsid w:val="00226754"/>
    <w:rsid w:val="002269EF"/>
    <w:rsid w:val="002307E4"/>
    <w:rsid w:val="00230CE1"/>
    <w:rsid w:val="002339D9"/>
    <w:rsid w:val="00235564"/>
    <w:rsid w:val="00235D88"/>
    <w:rsid w:val="00237877"/>
    <w:rsid w:val="00240F82"/>
    <w:rsid w:val="00240FFA"/>
    <w:rsid w:val="00242607"/>
    <w:rsid w:val="0024273B"/>
    <w:rsid w:val="00243FC5"/>
    <w:rsid w:val="00246979"/>
    <w:rsid w:val="00246E80"/>
    <w:rsid w:val="0024787E"/>
    <w:rsid w:val="00247EB3"/>
    <w:rsid w:val="00247F86"/>
    <w:rsid w:val="002500E1"/>
    <w:rsid w:val="00251B3B"/>
    <w:rsid w:val="00253269"/>
    <w:rsid w:val="00253B44"/>
    <w:rsid w:val="00254043"/>
    <w:rsid w:val="0025467B"/>
    <w:rsid w:val="00254DBA"/>
    <w:rsid w:val="002567CD"/>
    <w:rsid w:val="00256BBA"/>
    <w:rsid w:val="002640AD"/>
    <w:rsid w:val="00270F8A"/>
    <w:rsid w:val="002721C0"/>
    <w:rsid w:val="00272FE5"/>
    <w:rsid w:val="00277CE3"/>
    <w:rsid w:val="00280401"/>
    <w:rsid w:val="002814A8"/>
    <w:rsid w:val="002814B3"/>
    <w:rsid w:val="0028165E"/>
    <w:rsid w:val="00282679"/>
    <w:rsid w:val="002849D6"/>
    <w:rsid w:val="002911C6"/>
    <w:rsid w:val="00291F34"/>
    <w:rsid w:val="00292AA7"/>
    <w:rsid w:val="002942DD"/>
    <w:rsid w:val="00295B7C"/>
    <w:rsid w:val="00296582"/>
    <w:rsid w:val="002A2532"/>
    <w:rsid w:val="002A4372"/>
    <w:rsid w:val="002A554A"/>
    <w:rsid w:val="002A7B48"/>
    <w:rsid w:val="002B04E0"/>
    <w:rsid w:val="002B2777"/>
    <w:rsid w:val="002B29E0"/>
    <w:rsid w:val="002B3658"/>
    <w:rsid w:val="002B6167"/>
    <w:rsid w:val="002B67FA"/>
    <w:rsid w:val="002B73CF"/>
    <w:rsid w:val="002B7D86"/>
    <w:rsid w:val="002C04F0"/>
    <w:rsid w:val="002C0BDD"/>
    <w:rsid w:val="002C0E7F"/>
    <w:rsid w:val="002C101E"/>
    <w:rsid w:val="002C2BE7"/>
    <w:rsid w:val="002C3C7E"/>
    <w:rsid w:val="002C45D3"/>
    <w:rsid w:val="002C5182"/>
    <w:rsid w:val="002C68D3"/>
    <w:rsid w:val="002D2273"/>
    <w:rsid w:val="002D2817"/>
    <w:rsid w:val="002D29B4"/>
    <w:rsid w:val="002D325F"/>
    <w:rsid w:val="002D55B6"/>
    <w:rsid w:val="002D69EC"/>
    <w:rsid w:val="002D747F"/>
    <w:rsid w:val="002E082A"/>
    <w:rsid w:val="002E2190"/>
    <w:rsid w:val="002E6638"/>
    <w:rsid w:val="002E67FC"/>
    <w:rsid w:val="002E68C5"/>
    <w:rsid w:val="002E7481"/>
    <w:rsid w:val="002E7557"/>
    <w:rsid w:val="002F03EC"/>
    <w:rsid w:val="002F1B8D"/>
    <w:rsid w:val="002F25FA"/>
    <w:rsid w:val="002F3DAF"/>
    <w:rsid w:val="002F6FFF"/>
    <w:rsid w:val="002F74D0"/>
    <w:rsid w:val="002F7DE9"/>
    <w:rsid w:val="00300099"/>
    <w:rsid w:val="00304A76"/>
    <w:rsid w:val="0030557E"/>
    <w:rsid w:val="003062DA"/>
    <w:rsid w:val="00310007"/>
    <w:rsid w:val="0031251E"/>
    <w:rsid w:val="00313CD9"/>
    <w:rsid w:val="00314E9E"/>
    <w:rsid w:val="003166EF"/>
    <w:rsid w:val="00317FD3"/>
    <w:rsid w:val="003211CD"/>
    <w:rsid w:val="0032788A"/>
    <w:rsid w:val="003279E4"/>
    <w:rsid w:val="0033006C"/>
    <w:rsid w:val="00331CB5"/>
    <w:rsid w:val="00332E03"/>
    <w:rsid w:val="0033544B"/>
    <w:rsid w:val="00335638"/>
    <w:rsid w:val="00337634"/>
    <w:rsid w:val="00341AB7"/>
    <w:rsid w:val="0034258B"/>
    <w:rsid w:val="00343950"/>
    <w:rsid w:val="00343BBD"/>
    <w:rsid w:val="00347F71"/>
    <w:rsid w:val="00350B56"/>
    <w:rsid w:val="00351716"/>
    <w:rsid w:val="00356A34"/>
    <w:rsid w:val="00360E5C"/>
    <w:rsid w:val="00361E72"/>
    <w:rsid w:val="00363040"/>
    <w:rsid w:val="00365BC1"/>
    <w:rsid w:val="00370B7E"/>
    <w:rsid w:val="00371C48"/>
    <w:rsid w:val="003753D9"/>
    <w:rsid w:val="00375F6D"/>
    <w:rsid w:val="00377C09"/>
    <w:rsid w:val="00384BD3"/>
    <w:rsid w:val="003870FB"/>
    <w:rsid w:val="003901EB"/>
    <w:rsid w:val="00390721"/>
    <w:rsid w:val="00390790"/>
    <w:rsid w:val="003909A1"/>
    <w:rsid w:val="00390F32"/>
    <w:rsid w:val="003A15B8"/>
    <w:rsid w:val="003A197E"/>
    <w:rsid w:val="003A1C64"/>
    <w:rsid w:val="003A2CA4"/>
    <w:rsid w:val="003A5503"/>
    <w:rsid w:val="003A552B"/>
    <w:rsid w:val="003B0612"/>
    <w:rsid w:val="003B1213"/>
    <w:rsid w:val="003B4FF6"/>
    <w:rsid w:val="003C14A7"/>
    <w:rsid w:val="003C31A2"/>
    <w:rsid w:val="003C3FBE"/>
    <w:rsid w:val="003C5453"/>
    <w:rsid w:val="003C59D0"/>
    <w:rsid w:val="003C6B1B"/>
    <w:rsid w:val="003C73B0"/>
    <w:rsid w:val="003C7A87"/>
    <w:rsid w:val="003C7CDA"/>
    <w:rsid w:val="003D113D"/>
    <w:rsid w:val="003D11BB"/>
    <w:rsid w:val="003D4835"/>
    <w:rsid w:val="003D5F4D"/>
    <w:rsid w:val="003E2A6D"/>
    <w:rsid w:val="003F0855"/>
    <w:rsid w:val="003F20C0"/>
    <w:rsid w:val="003F31D6"/>
    <w:rsid w:val="003F3BB9"/>
    <w:rsid w:val="003F5C0B"/>
    <w:rsid w:val="003F5D87"/>
    <w:rsid w:val="003F5E75"/>
    <w:rsid w:val="00402D9A"/>
    <w:rsid w:val="00404275"/>
    <w:rsid w:val="004051D2"/>
    <w:rsid w:val="00405DE1"/>
    <w:rsid w:val="0040644C"/>
    <w:rsid w:val="0040734F"/>
    <w:rsid w:val="00411F46"/>
    <w:rsid w:val="004136D8"/>
    <w:rsid w:val="00414BD1"/>
    <w:rsid w:val="0041556E"/>
    <w:rsid w:val="0042018D"/>
    <w:rsid w:val="00420CBA"/>
    <w:rsid w:val="004266C7"/>
    <w:rsid w:val="004278B4"/>
    <w:rsid w:val="004279BB"/>
    <w:rsid w:val="004371DD"/>
    <w:rsid w:val="00437A55"/>
    <w:rsid w:val="004412A0"/>
    <w:rsid w:val="004424C4"/>
    <w:rsid w:val="00443D7D"/>
    <w:rsid w:val="004451D8"/>
    <w:rsid w:val="004507D8"/>
    <w:rsid w:val="00452004"/>
    <w:rsid w:val="004530BB"/>
    <w:rsid w:val="00453F18"/>
    <w:rsid w:val="004563AF"/>
    <w:rsid w:val="00457122"/>
    <w:rsid w:val="00460C5B"/>
    <w:rsid w:val="00462DF9"/>
    <w:rsid w:val="00466F38"/>
    <w:rsid w:val="00467E66"/>
    <w:rsid w:val="0047280B"/>
    <w:rsid w:val="00473AF5"/>
    <w:rsid w:val="00473DCF"/>
    <w:rsid w:val="00474711"/>
    <w:rsid w:val="00474870"/>
    <w:rsid w:val="0047732F"/>
    <w:rsid w:val="00485568"/>
    <w:rsid w:val="00486CAB"/>
    <w:rsid w:val="00490BCA"/>
    <w:rsid w:val="00490E03"/>
    <w:rsid w:val="00491829"/>
    <w:rsid w:val="004920A6"/>
    <w:rsid w:val="0049442F"/>
    <w:rsid w:val="0049597B"/>
    <w:rsid w:val="00495D07"/>
    <w:rsid w:val="00497181"/>
    <w:rsid w:val="004A22E3"/>
    <w:rsid w:val="004A3A67"/>
    <w:rsid w:val="004B0E01"/>
    <w:rsid w:val="004B422E"/>
    <w:rsid w:val="004B46BD"/>
    <w:rsid w:val="004B6115"/>
    <w:rsid w:val="004B747E"/>
    <w:rsid w:val="004C3C12"/>
    <w:rsid w:val="004C3ED4"/>
    <w:rsid w:val="004C7C99"/>
    <w:rsid w:val="004D16D2"/>
    <w:rsid w:val="004D22D1"/>
    <w:rsid w:val="004D6345"/>
    <w:rsid w:val="004D6594"/>
    <w:rsid w:val="004D7689"/>
    <w:rsid w:val="004E01F3"/>
    <w:rsid w:val="004E24B3"/>
    <w:rsid w:val="004E2BE0"/>
    <w:rsid w:val="004E5C66"/>
    <w:rsid w:val="004E6BAE"/>
    <w:rsid w:val="004F23AA"/>
    <w:rsid w:val="004F4BE9"/>
    <w:rsid w:val="004F59B1"/>
    <w:rsid w:val="004F7676"/>
    <w:rsid w:val="00501A18"/>
    <w:rsid w:val="00503682"/>
    <w:rsid w:val="00505ACD"/>
    <w:rsid w:val="00511E1B"/>
    <w:rsid w:val="005126B0"/>
    <w:rsid w:val="00512AA5"/>
    <w:rsid w:val="00513A41"/>
    <w:rsid w:val="0051427E"/>
    <w:rsid w:val="005142B7"/>
    <w:rsid w:val="00514AC3"/>
    <w:rsid w:val="00515A93"/>
    <w:rsid w:val="0052187F"/>
    <w:rsid w:val="00521CAF"/>
    <w:rsid w:val="00523B5B"/>
    <w:rsid w:val="00523F94"/>
    <w:rsid w:val="0052517A"/>
    <w:rsid w:val="0052597B"/>
    <w:rsid w:val="00526EB7"/>
    <w:rsid w:val="005274D0"/>
    <w:rsid w:val="005376B6"/>
    <w:rsid w:val="00540A75"/>
    <w:rsid w:val="00540D6A"/>
    <w:rsid w:val="00541308"/>
    <w:rsid w:val="0054178C"/>
    <w:rsid w:val="00541BA4"/>
    <w:rsid w:val="005437CD"/>
    <w:rsid w:val="005462B7"/>
    <w:rsid w:val="005474A0"/>
    <w:rsid w:val="00554E60"/>
    <w:rsid w:val="00554E6C"/>
    <w:rsid w:val="00555BB1"/>
    <w:rsid w:val="00556170"/>
    <w:rsid w:val="00557F74"/>
    <w:rsid w:val="0056118C"/>
    <w:rsid w:val="00562016"/>
    <w:rsid w:val="00562174"/>
    <w:rsid w:val="0056320F"/>
    <w:rsid w:val="00571161"/>
    <w:rsid w:val="005711FC"/>
    <w:rsid w:val="00571246"/>
    <w:rsid w:val="00571DFF"/>
    <w:rsid w:val="00572637"/>
    <w:rsid w:val="0057503F"/>
    <w:rsid w:val="005753CD"/>
    <w:rsid w:val="005757F6"/>
    <w:rsid w:val="00584653"/>
    <w:rsid w:val="00584E34"/>
    <w:rsid w:val="00585C43"/>
    <w:rsid w:val="005868FE"/>
    <w:rsid w:val="0058704F"/>
    <w:rsid w:val="0059067F"/>
    <w:rsid w:val="00590E08"/>
    <w:rsid w:val="00591CD4"/>
    <w:rsid w:val="00592527"/>
    <w:rsid w:val="00592D9F"/>
    <w:rsid w:val="00592E6D"/>
    <w:rsid w:val="00592E88"/>
    <w:rsid w:val="00593A80"/>
    <w:rsid w:val="00593B4D"/>
    <w:rsid w:val="00595233"/>
    <w:rsid w:val="005955F9"/>
    <w:rsid w:val="005A03F0"/>
    <w:rsid w:val="005A186A"/>
    <w:rsid w:val="005A1E39"/>
    <w:rsid w:val="005A2CDE"/>
    <w:rsid w:val="005A3948"/>
    <w:rsid w:val="005A41EE"/>
    <w:rsid w:val="005A464B"/>
    <w:rsid w:val="005A480C"/>
    <w:rsid w:val="005A5981"/>
    <w:rsid w:val="005A5CE3"/>
    <w:rsid w:val="005B0292"/>
    <w:rsid w:val="005B2904"/>
    <w:rsid w:val="005B695A"/>
    <w:rsid w:val="005B69D5"/>
    <w:rsid w:val="005B6CDD"/>
    <w:rsid w:val="005B6D88"/>
    <w:rsid w:val="005C0575"/>
    <w:rsid w:val="005C2B17"/>
    <w:rsid w:val="005C2B97"/>
    <w:rsid w:val="005C4843"/>
    <w:rsid w:val="005C6BCC"/>
    <w:rsid w:val="005C7BD4"/>
    <w:rsid w:val="005D219A"/>
    <w:rsid w:val="005D2502"/>
    <w:rsid w:val="005D2503"/>
    <w:rsid w:val="005D311A"/>
    <w:rsid w:val="005D35D6"/>
    <w:rsid w:val="005E0B3B"/>
    <w:rsid w:val="005E2991"/>
    <w:rsid w:val="005E31D7"/>
    <w:rsid w:val="005E6AE1"/>
    <w:rsid w:val="005E75CC"/>
    <w:rsid w:val="005F049A"/>
    <w:rsid w:val="005F0D9E"/>
    <w:rsid w:val="005F2CE2"/>
    <w:rsid w:val="005F32A8"/>
    <w:rsid w:val="005F3A28"/>
    <w:rsid w:val="005F6884"/>
    <w:rsid w:val="005F73DC"/>
    <w:rsid w:val="005F7A1A"/>
    <w:rsid w:val="006013C8"/>
    <w:rsid w:val="00602A4E"/>
    <w:rsid w:val="00602B2E"/>
    <w:rsid w:val="006045F7"/>
    <w:rsid w:val="00605026"/>
    <w:rsid w:val="00607CAE"/>
    <w:rsid w:val="006122BE"/>
    <w:rsid w:val="0061577E"/>
    <w:rsid w:val="006164EF"/>
    <w:rsid w:val="0061797F"/>
    <w:rsid w:val="00617D4F"/>
    <w:rsid w:val="00620CA4"/>
    <w:rsid w:val="00621F5F"/>
    <w:rsid w:val="00622E93"/>
    <w:rsid w:val="00626E2F"/>
    <w:rsid w:val="006301BD"/>
    <w:rsid w:val="006318F0"/>
    <w:rsid w:val="00632090"/>
    <w:rsid w:val="0063228F"/>
    <w:rsid w:val="006324A2"/>
    <w:rsid w:val="00635F67"/>
    <w:rsid w:val="0063704A"/>
    <w:rsid w:val="00637117"/>
    <w:rsid w:val="006372F4"/>
    <w:rsid w:val="006377E4"/>
    <w:rsid w:val="006418EE"/>
    <w:rsid w:val="00642A78"/>
    <w:rsid w:val="00643273"/>
    <w:rsid w:val="00643499"/>
    <w:rsid w:val="00643D4B"/>
    <w:rsid w:val="0064795E"/>
    <w:rsid w:val="00652EAE"/>
    <w:rsid w:val="006547FF"/>
    <w:rsid w:val="00656571"/>
    <w:rsid w:val="006574E6"/>
    <w:rsid w:val="00662D52"/>
    <w:rsid w:val="006648BF"/>
    <w:rsid w:val="00667DC0"/>
    <w:rsid w:val="00670923"/>
    <w:rsid w:val="00675222"/>
    <w:rsid w:val="006777ED"/>
    <w:rsid w:val="0068313C"/>
    <w:rsid w:val="00684509"/>
    <w:rsid w:val="0068453B"/>
    <w:rsid w:val="00684CC3"/>
    <w:rsid w:val="00691775"/>
    <w:rsid w:val="00693E3D"/>
    <w:rsid w:val="006940A5"/>
    <w:rsid w:val="006A07C1"/>
    <w:rsid w:val="006A38DF"/>
    <w:rsid w:val="006A4A24"/>
    <w:rsid w:val="006A4AA8"/>
    <w:rsid w:val="006A5474"/>
    <w:rsid w:val="006A59E6"/>
    <w:rsid w:val="006A5E6A"/>
    <w:rsid w:val="006A79F2"/>
    <w:rsid w:val="006B2F24"/>
    <w:rsid w:val="006B48FB"/>
    <w:rsid w:val="006B6CD0"/>
    <w:rsid w:val="006C27B9"/>
    <w:rsid w:val="006C2993"/>
    <w:rsid w:val="006C334C"/>
    <w:rsid w:val="006C46A8"/>
    <w:rsid w:val="006C564B"/>
    <w:rsid w:val="006C5658"/>
    <w:rsid w:val="006D0042"/>
    <w:rsid w:val="006D024F"/>
    <w:rsid w:val="006D038C"/>
    <w:rsid w:val="006D27D0"/>
    <w:rsid w:val="006D3305"/>
    <w:rsid w:val="006D43B6"/>
    <w:rsid w:val="006E01B7"/>
    <w:rsid w:val="006E041E"/>
    <w:rsid w:val="006E1340"/>
    <w:rsid w:val="006E3234"/>
    <w:rsid w:val="006E415F"/>
    <w:rsid w:val="006E7497"/>
    <w:rsid w:val="006F3210"/>
    <w:rsid w:val="006F373D"/>
    <w:rsid w:val="006F6EFB"/>
    <w:rsid w:val="00700384"/>
    <w:rsid w:val="00700605"/>
    <w:rsid w:val="00702DD3"/>
    <w:rsid w:val="00703E5B"/>
    <w:rsid w:val="0070498C"/>
    <w:rsid w:val="00705296"/>
    <w:rsid w:val="007128B7"/>
    <w:rsid w:val="00716305"/>
    <w:rsid w:val="007170D3"/>
    <w:rsid w:val="00721009"/>
    <w:rsid w:val="007219F3"/>
    <w:rsid w:val="00723011"/>
    <w:rsid w:val="00723402"/>
    <w:rsid w:val="00723463"/>
    <w:rsid w:val="00725D17"/>
    <w:rsid w:val="00727C6E"/>
    <w:rsid w:val="007326AA"/>
    <w:rsid w:val="007341D0"/>
    <w:rsid w:val="00735A21"/>
    <w:rsid w:val="00736CE0"/>
    <w:rsid w:val="0073706E"/>
    <w:rsid w:val="007377A9"/>
    <w:rsid w:val="0074064C"/>
    <w:rsid w:val="00740FC4"/>
    <w:rsid w:val="00743F52"/>
    <w:rsid w:val="00744358"/>
    <w:rsid w:val="0074458C"/>
    <w:rsid w:val="007445FD"/>
    <w:rsid w:val="00744EF5"/>
    <w:rsid w:val="0074578C"/>
    <w:rsid w:val="00745D82"/>
    <w:rsid w:val="007502DA"/>
    <w:rsid w:val="007518F3"/>
    <w:rsid w:val="007535B4"/>
    <w:rsid w:val="00754BD9"/>
    <w:rsid w:val="007557D8"/>
    <w:rsid w:val="007602D6"/>
    <w:rsid w:val="007604F2"/>
    <w:rsid w:val="00760523"/>
    <w:rsid w:val="00761021"/>
    <w:rsid w:val="007615BA"/>
    <w:rsid w:val="00762649"/>
    <w:rsid w:val="00763C13"/>
    <w:rsid w:val="00764E15"/>
    <w:rsid w:val="00766FF8"/>
    <w:rsid w:val="007703E9"/>
    <w:rsid w:val="0077114C"/>
    <w:rsid w:val="007759E1"/>
    <w:rsid w:val="00776C67"/>
    <w:rsid w:val="00776FEC"/>
    <w:rsid w:val="00780133"/>
    <w:rsid w:val="00781458"/>
    <w:rsid w:val="0078265A"/>
    <w:rsid w:val="007841C3"/>
    <w:rsid w:val="007858AF"/>
    <w:rsid w:val="00790EE4"/>
    <w:rsid w:val="00791E51"/>
    <w:rsid w:val="007938E4"/>
    <w:rsid w:val="007947F0"/>
    <w:rsid w:val="00797F0C"/>
    <w:rsid w:val="007A3ED7"/>
    <w:rsid w:val="007A511C"/>
    <w:rsid w:val="007A6548"/>
    <w:rsid w:val="007A7FC4"/>
    <w:rsid w:val="007B0334"/>
    <w:rsid w:val="007B4DA8"/>
    <w:rsid w:val="007B5301"/>
    <w:rsid w:val="007C1125"/>
    <w:rsid w:val="007C17EA"/>
    <w:rsid w:val="007C4FBB"/>
    <w:rsid w:val="007D0B91"/>
    <w:rsid w:val="007D14F4"/>
    <w:rsid w:val="007D203B"/>
    <w:rsid w:val="007D312D"/>
    <w:rsid w:val="007D392A"/>
    <w:rsid w:val="007D3DAC"/>
    <w:rsid w:val="007D3DEC"/>
    <w:rsid w:val="007D4A0D"/>
    <w:rsid w:val="007D55DF"/>
    <w:rsid w:val="007D71C8"/>
    <w:rsid w:val="007E035B"/>
    <w:rsid w:val="007E1821"/>
    <w:rsid w:val="007E2CF0"/>
    <w:rsid w:val="007E48C0"/>
    <w:rsid w:val="007E547B"/>
    <w:rsid w:val="007E7110"/>
    <w:rsid w:val="007E71A6"/>
    <w:rsid w:val="007F15CF"/>
    <w:rsid w:val="007F20A5"/>
    <w:rsid w:val="007F318C"/>
    <w:rsid w:val="007F4117"/>
    <w:rsid w:val="007F5029"/>
    <w:rsid w:val="007F6861"/>
    <w:rsid w:val="007F7EE0"/>
    <w:rsid w:val="00800563"/>
    <w:rsid w:val="00800BDB"/>
    <w:rsid w:val="0080244B"/>
    <w:rsid w:val="008027A3"/>
    <w:rsid w:val="0080309C"/>
    <w:rsid w:val="0080556C"/>
    <w:rsid w:val="00805960"/>
    <w:rsid w:val="008102DC"/>
    <w:rsid w:val="00810B99"/>
    <w:rsid w:val="00814177"/>
    <w:rsid w:val="0081437E"/>
    <w:rsid w:val="00815114"/>
    <w:rsid w:val="00815C8F"/>
    <w:rsid w:val="008203C6"/>
    <w:rsid w:val="00822012"/>
    <w:rsid w:val="00822928"/>
    <w:rsid w:val="00827C5C"/>
    <w:rsid w:val="0083187E"/>
    <w:rsid w:val="00840B40"/>
    <w:rsid w:val="00841009"/>
    <w:rsid w:val="00845D9A"/>
    <w:rsid w:val="0084681B"/>
    <w:rsid w:val="008510E0"/>
    <w:rsid w:val="00852663"/>
    <w:rsid w:val="008556C2"/>
    <w:rsid w:val="00856842"/>
    <w:rsid w:val="00857FA2"/>
    <w:rsid w:val="00866A88"/>
    <w:rsid w:val="008678D4"/>
    <w:rsid w:val="008751A5"/>
    <w:rsid w:val="008765B9"/>
    <w:rsid w:val="00881B01"/>
    <w:rsid w:val="008820BE"/>
    <w:rsid w:val="0088371D"/>
    <w:rsid w:val="00886AC4"/>
    <w:rsid w:val="00887728"/>
    <w:rsid w:val="00891FA5"/>
    <w:rsid w:val="008950EB"/>
    <w:rsid w:val="00895C5A"/>
    <w:rsid w:val="008977D3"/>
    <w:rsid w:val="008A0C76"/>
    <w:rsid w:val="008A1220"/>
    <w:rsid w:val="008A466D"/>
    <w:rsid w:val="008A53E1"/>
    <w:rsid w:val="008A56F0"/>
    <w:rsid w:val="008B1B60"/>
    <w:rsid w:val="008B6C9D"/>
    <w:rsid w:val="008C124C"/>
    <w:rsid w:val="008C1632"/>
    <w:rsid w:val="008C2D43"/>
    <w:rsid w:val="008C496D"/>
    <w:rsid w:val="008C4E71"/>
    <w:rsid w:val="008C5FC4"/>
    <w:rsid w:val="008C6EF7"/>
    <w:rsid w:val="008C7628"/>
    <w:rsid w:val="008D2FA5"/>
    <w:rsid w:val="008D378D"/>
    <w:rsid w:val="008D3E6C"/>
    <w:rsid w:val="008E4A01"/>
    <w:rsid w:val="008E4DF2"/>
    <w:rsid w:val="008E5316"/>
    <w:rsid w:val="008E63FA"/>
    <w:rsid w:val="008F040A"/>
    <w:rsid w:val="008F2062"/>
    <w:rsid w:val="008F3C8C"/>
    <w:rsid w:val="008F62E4"/>
    <w:rsid w:val="008F7720"/>
    <w:rsid w:val="009042CC"/>
    <w:rsid w:val="00906912"/>
    <w:rsid w:val="00911B18"/>
    <w:rsid w:val="0091267E"/>
    <w:rsid w:val="0091724D"/>
    <w:rsid w:val="00921CA2"/>
    <w:rsid w:val="00921D12"/>
    <w:rsid w:val="009226E9"/>
    <w:rsid w:val="009238A4"/>
    <w:rsid w:val="00923DF6"/>
    <w:rsid w:val="00924174"/>
    <w:rsid w:val="00925BF1"/>
    <w:rsid w:val="0092725E"/>
    <w:rsid w:val="00927628"/>
    <w:rsid w:val="00930970"/>
    <w:rsid w:val="00931915"/>
    <w:rsid w:val="0093389D"/>
    <w:rsid w:val="009348D5"/>
    <w:rsid w:val="009361F6"/>
    <w:rsid w:val="009460F4"/>
    <w:rsid w:val="009463D7"/>
    <w:rsid w:val="00950E8B"/>
    <w:rsid w:val="0095221F"/>
    <w:rsid w:val="00952A55"/>
    <w:rsid w:val="0095366C"/>
    <w:rsid w:val="00955F5B"/>
    <w:rsid w:val="009565C0"/>
    <w:rsid w:val="00957B67"/>
    <w:rsid w:val="00964684"/>
    <w:rsid w:val="00965A37"/>
    <w:rsid w:val="00965E58"/>
    <w:rsid w:val="00966800"/>
    <w:rsid w:val="00971C12"/>
    <w:rsid w:val="009745CA"/>
    <w:rsid w:val="00974673"/>
    <w:rsid w:val="0097570C"/>
    <w:rsid w:val="009766CA"/>
    <w:rsid w:val="00980253"/>
    <w:rsid w:val="00980D09"/>
    <w:rsid w:val="00985F0B"/>
    <w:rsid w:val="00993D8C"/>
    <w:rsid w:val="00997D8C"/>
    <w:rsid w:val="009A00C7"/>
    <w:rsid w:val="009A073A"/>
    <w:rsid w:val="009A1AE6"/>
    <w:rsid w:val="009A4FCF"/>
    <w:rsid w:val="009A6AE6"/>
    <w:rsid w:val="009B151D"/>
    <w:rsid w:val="009B30EC"/>
    <w:rsid w:val="009B398C"/>
    <w:rsid w:val="009B4320"/>
    <w:rsid w:val="009B554B"/>
    <w:rsid w:val="009C1A57"/>
    <w:rsid w:val="009C1B83"/>
    <w:rsid w:val="009C267B"/>
    <w:rsid w:val="009C530E"/>
    <w:rsid w:val="009C65BA"/>
    <w:rsid w:val="009C773C"/>
    <w:rsid w:val="009D1E28"/>
    <w:rsid w:val="009D3895"/>
    <w:rsid w:val="009D5920"/>
    <w:rsid w:val="009D6080"/>
    <w:rsid w:val="009D6641"/>
    <w:rsid w:val="009D6AB9"/>
    <w:rsid w:val="009E0298"/>
    <w:rsid w:val="009E5F2E"/>
    <w:rsid w:val="009E74D0"/>
    <w:rsid w:val="009E7811"/>
    <w:rsid w:val="009E7DC4"/>
    <w:rsid w:val="009F08C7"/>
    <w:rsid w:val="009F0BFF"/>
    <w:rsid w:val="009F0C10"/>
    <w:rsid w:val="009F1497"/>
    <w:rsid w:val="00A00416"/>
    <w:rsid w:val="00A01413"/>
    <w:rsid w:val="00A06AD6"/>
    <w:rsid w:val="00A10AB3"/>
    <w:rsid w:val="00A11856"/>
    <w:rsid w:val="00A131FA"/>
    <w:rsid w:val="00A169D8"/>
    <w:rsid w:val="00A20755"/>
    <w:rsid w:val="00A22DC3"/>
    <w:rsid w:val="00A25104"/>
    <w:rsid w:val="00A25A16"/>
    <w:rsid w:val="00A260CF"/>
    <w:rsid w:val="00A27F92"/>
    <w:rsid w:val="00A30551"/>
    <w:rsid w:val="00A3192A"/>
    <w:rsid w:val="00A34F90"/>
    <w:rsid w:val="00A3602D"/>
    <w:rsid w:val="00A370F1"/>
    <w:rsid w:val="00A40B8C"/>
    <w:rsid w:val="00A420AE"/>
    <w:rsid w:val="00A4368D"/>
    <w:rsid w:val="00A4675F"/>
    <w:rsid w:val="00A47711"/>
    <w:rsid w:val="00A51115"/>
    <w:rsid w:val="00A52FB3"/>
    <w:rsid w:val="00A53925"/>
    <w:rsid w:val="00A54AA5"/>
    <w:rsid w:val="00A54D71"/>
    <w:rsid w:val="00A56CF8"/>
    <w:rsid w:val="00A57155"/>
    <w:rsid w:val="00A6539F"/>
    <w:rsid w:val="00A70145"/>
    <w:rsid w:val="00A7275C"/>
    <w:rsid w:val="00A74818"/>
    <w:rsid w:val="00A82C2B"/>
    <w:rsid w:val="00A838B6"/>
    <w:rsid w:val="00A8655E"/>
    <w:rsid w:val="00A87AF9"/>
    <w:rsid w:val="00A87FF3"/>
    <w:rsid w:val="00A90867"/>
    <w:rsid w:val="00A94742"/>
    <w:rsid w:val="00A94B47"/>
    <w:rsid w:val="00A9674D"/>
    <w:rsid w:val="00A96A47"/>
    <w:rsid w:val="00A96BD1"/>
    <w:rsid w:val="00A97230"/>
    <w:rsid w:val="00AA3C79"/>
    <w:rsid w:val="00AA4074"/>
    <w:rsid w:val="00AA6149"/>
    <w:rsid w:val="00AA6F09"/>
    <w:rsid w:val="00AA7924"/>
    <w:rsid w:val="00AA7D98"/>
    <w:rsid w:val="00AB0408"/>
    <w:rsid w:val="00AB0EE6"/>
    <w:rsid w:val="00AB4687"/>
    <w:rsid w:val="00AB5483"/>
    <w:rsid w:val="00AB795E"/>
    <w:rsid w:val="00AC0B9F"/>
    <w:rsid w:val="00AC0BF3"/>
    <w:rsid w:val="00AC0D67"/>
    <w:rsid w:val="00AC6481"/>
    <w:rsid w:val="00AD16A5"/>
    <w:rsid w:val="00AD3EC5"/>
    <w:rsid w:val="00AD785F"/>
    <w:rsid w:val="00AE2571"/>
    <w:rsid w:val="00AE265E"/>
    <w:rsid w:val="00AE2EFD"/>
    <w:rsid w:val="00AE3AEC"/>
    <w:rsid w:val="00AE464F"/>
    <w:rsid w:val="00AE4A30"/>
    <w:rsid w:val="00AE5332"/>
    <w:rsid w:val="00AE62AC"/>
    <w:rsid w:val="00AF1598"/>
    <w:rsid w:val="00AF280C"/>
    <w:rsid w:val="00AF3442"/>
    <w:rsid w:val="00AF50C2"/>
    <w:rsid w:val="00AF7A0D"/>
    <w:rsid w:val="00B00B71"/>
    <w:rsid w:val="00B00D42"/>
    <w:rsid w:val="00B10A2E"/>
    <w:rsid w:val="00B150A5"/>
    <w:rsid w:val="00B1686B"/>
    <w:rsid w:val="00B173DB"/>
    <w:rsid w:val="00B17ED3"/>
    <w:rsid w:val="00B20D41"/>
    <w:rsid w:val="00B21054"/>
    <w:rsid w:val="00B21F11"/>
    <w:rsid w:val="00B22407"/>
    <w:rsid w:val="00B226E6"/>
    <w:rsid w:val="00B231A3"/>
    <w:rsid w:val="00B23E0D"/>
    <w:rsid w:val="00B2488D"/>
    <w:rsid w:val="00B24DCB"/>
    <w:rsid w:val="00B259E8"/>
    <w:rsid w:val="00B26C60"/>
    <w:rsid w:val="00B27716"/>
    <w:rsid w:val="00B30D9E"/>
    <w:rsid w:val="00B3205B"/>
    <w:rsid w:val="00B32EAB"/>
    <w:rsid w:val="00B40012"/>
    <w:rsid w:val="00B41362"/>
    <w:rsid w:val="00B4143A"/>
    <w:rsid w:val="00B427DD"/>
    <w:rsid w:val="00B45E1A"/>
    <w:rsid w:val="00B46A7E"/>
    <w:rsid w:val="00B5405C"/>
    <w:rsid w:val="00B5573B"/>
    <w:rsid w:val="00B60145"/>
    <w:rsid w:val="00B60268"/>
    <w:rsid w:val="00B612D9"/>
    <w:rsid w:val="00B62DAA"/>
    <w:rsid w:val="00B66678"/>
    <w:rsid w:val="00B71487"/>
    <w:rsid w:val="00B7170C"/>
    <w:rsid w:val="00B74025"/>
    <w:rsid w:val="00B759D8"/>
    <w:rsid w:val="00B82704"/>
    <w:rsid w:val="00B84373"/>
    <w:rsid w:val="00B84591"/>
    <w:rsid w:val="00B90799"/>
    <w:rsid w:val="00B92840"/>
    <w:rsid w:val="00B93E48"/>
    <w:rsid w:val="00B9600A"/>
    <w:rsid w:val="00BA00C2"/>
    <w:rsid w:val="00BA0152"/>
    <w:rsid w:val="00BA01E6"/>
    <w:rsid w:val="00BA0922"/>
    <w:rsid w:val="00BA10C9"/>
    <w:rsid w:val="00BA14BD"/>
    <w:rsid w:val="00BA1A3A"/>
    <w:rsid w:val="00BA28D0"/>
    <w:rsid w:val="00BA4AEB"/>
    <w:rsid w:val="00BA5BAF"/>
    <w:rsid w:val="00BA7764"/>
    <w:rsid w:val="00BB39E3"/>
    <w:rsid w:val="00BC0885"/>
    <w:rsid w:val="00BC0A0D"/>
    <w:rsid w:val="00BC0F76"/>
    <w:rsid w:val="00BC218F"/>
    <w:rsid w:val="00BD04E0"/>
    <w:rsid w:val="00BD16EF"/>
    <w:rsid w:val="00BD2E51"/>
    <w:rsid w:val="00BD525A"/>
    <w:rsid w:val="00BD5B8E"/>
    <w:rsid w:val="00BD72BB"/>
    <w:rsid w:val="00BD79A3"/>
    <w:rsid w:val="00BD7B96"/>
    <w:rsid w:val="00BE0D0D"/>
    <w:rsid w:val="00BE1F51"/>
    <w:rsid w:val="00BE3E3F"/>
    <w:rsid w:val="00BE5294"/>
    <w:rsid w:val="00BF156F"/>
    <w:rsid w:val="00BF163C"/>
    <w:rsid w:val="00BF17FD"/>
    <w:rsid w:val="00BF1B11"/>
    <w:rsid w:val="00BF275A"/>
    <w:rsid w:val="00BF2EB2"/>
    <w:rsid w:val="00BF681A"/>
    <w:rsid w:val="00BF697E"/>
    <w:rsid w:val="00BF6A42"/>
    <w:rsid w:val="00C02981"/>
    <w:rsid w:val="00C10921"/>
    <w:rsid w:val="00C11653"/>
    <w:rsid w:val="00C13C22"/>
    <w:rsid w:val="00C1487D"/>
    <w:rsid w:val="00C14D75"/>
    <w:rsid w:val="00C150CE"/>
    <w:rsid w:val="00C17B9D"/>
    <w:rsid w:val="00C203C8"/>
    <w:rsid w:val="00C21FD5"/>
    <w:rsid w:val="00C22B68"/>
    <w:rsid w:val="00C25183"/>
    <w:rsid w:val="00C25701"/>
    <w:rsid w:val="00C314BB"/>
    <w:rsid w:val="00C34C6C"/>
    <w:rsid w:val="00C35237"/>
    <w:rsid w:val="00C36CBB"/>
    <w:rsid w:val="00C36D71"/>
    <w:rsid w:val="00C371D9"/>
    <w:rsid w:val="00C3724D"/>
    <w:rsid w:val="00C401FA"/>
    <w:rsid w:val="00C41254"/>
    <w:rsid w:val="00C438C1"/>
    <w:rsid w:val="00C44274"/>
    <w:rsid w:val="00C44DF7"/>
    <w:rsid w:val="00C51FAC"/>
    <w:rsid w:val="00C60DA6"/>
    <w:rsid w:val="00C60FDC"/>
    <w:rsid w:val="00C6227B"/>
    <w:rsid w:val="00C63D8B"/>
    <w:rsid w:val="00C660E9"/>
    <w:rsid w:val="00C6667C"/>
    <w:rsid w:val="00C6711B"/>
    <w:rsid w:val="00C67607"/>
    <w:rsid w:val="00C71D44"/>
    <w:rsid w:val="00C72024"/>
    <w:rsid w:val="00C723B8"/>
    <w:rsid w:val="00C74535"/>
    <w:rsid w:val="00C7662F"/>
    <w:rsid w:val="00C76A46"/>
    <w:rsid w:val="00C770B3"/>
    <w:rsid w:val="00C7770B"/>
    <w:rsid w:val="00C811F5"/>
    <w:rsid w:val="00C81DB0"/>
    <w:rsid w:val="00C82526"/>
    <w:rsid w:val="00C83F09"/>
    <w:rsid w:val="00C8427C"/>
    <w:rsid w:val="00C8453B"/>
    <w:rsid w:val="00C935F1"/>
    <w:rsid w:val="00C967BD"/>
    <w:rsid w:val="00CA02A0"/>
    <w:rsid w:val="00CA0FF0"/>
    <w:rsid w:val="00CA13C4"/>
    <w:rsid w:val="00CA1909"/>
    <w:rsid w:val="00CA6629"/>
    <w:rsid w:val="00CA6F56"/>
    <w:rsid w:val="00CA772A"/>
    <w:rsid w:val="00CB12EC"/>
    <w:rsid w:val="00CB2494"/>
    <w:rsid w:val="00CB261A"/>
    <w:rsid w:val="00CB3A16"/>
    <w:rsid w:val="00CB3A8C"/>
    <w:rsid w:val="00CB551F"/>
    <w:rsid w:val="00CB631C"/>
    <w:rsid w:val="00CB692F"/>
    <w:rsid w:val="00CC170B"/>
    <w:rsid w:val="00CC2D87"/>
    <w:rsid w:val="00CC39F1"/>
    <w:rsid w:val="00CC533F"/>
    <w:rsid w:val="00CC580C"/>
    <w:rsid w:val="00CC6569"/>
    <w:rsid w:val="00CC75C5"/>
    <w:rsid w:val="00CC7A01"/>
    <w:rsid w:val="00CC7F9A"/>
    <w:rsid w:val="00CD2BD4"/>
    <w:rsid w:val="00CD2FA0"/>
    <w:rsid w:val="00CD395D"/>
    <w:rsid w:val="00CD42B1"/>
    <w:rsid w:val="00CD460A"/>
    <w:rsid w:val="00CD4B7F"/>
    <w:rsid w:val="00CD7796"/>
    <w:rsid w:val="00CE0115"/>
    <w:rsid w:val="00CE0D8D"/>
    <w:rsid w:val="00CE20F0"/>
    <w:rsid w:val="00CE2430"/>
    <w:rsid w:val="00CF03FB"/>
    <w:rsid w:val="00CF05FC"/>
    <w:rsid w:val="00CF2947"/>
    <w:rsid w:val="00CF3314"/>
    <w:rsid w:val="00CF3EF2"/>
    <w:rsid w:val="00CF4824"/>
    <w:rsid w:val="00D028A5"/>
    <w:rsid w:val="00D04BBC"/>
    <w:rsid w:val="00D05D45"/>
    <w:rsid w:val="00D0758F"/>
    <w:rsid w:val="00D130E8"/>
    <w:rsid w:val="00D13745"/>
    <w:rsid w:val="00D14107"/>
    <w:rsid w:val="00D164B5"/>
    <w:rsid w:val="00D16F16"/>
    <w:rsid w:val="00D173DA"/>
    <w:rsid w:val="00D216F8"/>
    <w:rsid w:val="00D22BB5"/>
    <w:rsid w:val="00D2540E"/>
    <w:rsid w:val="00D265B8"/>
    <w:rsid w:val="00D30903"/>
    <w:rsid w:val="00D30F13"/>
    <w:rsid w:val="00D3155E"/>
    <w:rsid w:val="00D33A3F"/>
    <w:rsid w:val="00D34A4F"/>
    <w:rsid w:val="00D37FEA"/>
    <w:rsid w:val="00D404A3"/>
    <w:rsid w:val="00D4163C"/>
    <w:rsid w:val="00D4169E"/>
    <w:rsid w:val="00D41E1F"/>
    <w:rsid w:val="00D41FC2"/>
    <w:rsid w:val="00D427E6"/>
    <w:rsid w:val="00D43DE2"/>
    <w:rsid w:val="00D4401A"/>
    <w:rsid w:val="00D449A5"/>
    <w:rsid w:val="00D44C76"/>
    <w:rsid w:val="00D45F0D"/>
    <w:rsid w:val="00D464A5"/>
    <w:rsid w:val="00D46F5F"/>
    <w:rsid w:val="00D4706A"/>
    <w:rsid w:val="00D513F6"/>
    <w:rsid w:val="00D53F9E"/>
    <w:rsid w:val="00D54045"/>
    <w:rsid w:val="00D57CC6"/>
    <w:rsid w:val="00D643EE"/>
    <w:rsid w:val="00D660DB"/>
    <w:rsid w:val="00D70074"/>
    <w:rsid w:val="00D72F0C"/>
    <w:rsid w:val="00D755B0"/>
    <w:rsid w:val="00D77272"/>
    <w:rsid w:val="00D84537"/>
    <w:rsid w:val="00D85AEA"/>
    <w:rsid w:val="00D874BC"/>
    <w:rsid w:val="00D92C32"/>
    <w:rsid w:val="00D9509B"/>
    <w:rsid w:val="00D96D70"/>
    <w:rsid w:val="00DA30BB"/>
    <w:rsid w:val="00DA4FEB"/>
    <w:rsid w:val="00DA6A18"/>
    <w:rsid w:val="00DA7D6A"/>
    <w:rsid w:val="00DB0340"/>
    <w:rsid w:val="00DB17DF"/>
    <w:rsid w:val="00DB4417"/>
    <w:rsid w:val="00DB6321"/>
    <w:rsid w:val="00DC05C9"/>
    <w:rsid w:val="00DC07AB"/>
    <w:rsid w:val="00DC086A"/>
    <w:rsid w:val="00DC1D8A"/>
    <w:rsid w:val="00DC1E2A"/>
    <w:rsid w:val="00DC2CE4"/>
    <w:rsid w:val="00DC33C8"/>
    <w:rsid w:val="00DC3C3D"/>
    <w:rsid w:val="00DC405B"/>
    <w:rsid w:val="00DC5DA1"/>
    <w:rsid w:val="00DC705B"/>
    <w:rsid w:val="00DD0612"/>
    <w:rsid w:val="00DD0A61"/>
    <w:rsid w:val="00DD1EF2"/>
    <w:rsid w:val="00DD2940"/>
    <w:rsid w:val="00DD5C8B"/>
    <w:rsid w:val="00DD5DD3"/>
    <w:rsid w:val="00DD60EF"/>
    <w:rsid w:val="00DE0CE5"/>
    <w:rsid w:val="00DE1571"/>
    <w:rsid w:val="00DE233A"/>
    <w:rsid w:val="00DE3BFB"/>
    <w:rsid w:val="00DE4386"/>
    <w:rsid w:val="00DE4FB7"/>
    <w:rsid w:val="00DE56A5"/>
    <w:rsid w:val="00DF0B51"/>
    <w:rsid w:val="00DF28BA"/>
    <w:rsid w:val="00DF6680"/>
    <w:rsid w:val="00E01AB5"/>
    <w:rsid w:val="00E027F6"/>
    <w:rsid w:val="00E04341"/>
    <w:rsid w:val="00E048EA"/>
    <w:rsid w:val="00E051A4"/>
    <w:rsid w:val="00E05F38"/>
    <w:rsid w:val="00E067F1"/>
    <w:rsid w:val="00E12264"/>
    <w:rsid w:val="00E15DC5"/>
    <w:rsid w:val="00E16023"/>
    <w:rsid w:val="00E16187"/>
    <w:rsid w:val="00E17B0E"/>
    <w:rsid w:val="00E2076A"/>
    <w:rsid w:val="00E219C5"/>
    <w:rsid w:val="00E21CAF"/>
    <w:rsid w:val="00E22B8B"/>
    <w:rsid w:val="00E22F8B"/>
    <w:rsid w:val="00E241A0"/>
    <w:rsid w:val="00E24537"/>
    <w:rsid w:val="00E25DF4"/>
    <w:rsid w:val="00E30843"/>
    <w:rsid w:val="00E3354D"/>
    <w:rsid w:val="00E335CB"/>
    <w:rsid w:val="00E33943"/>
    <w:rsid w:val="00E34729"/>
    <w:rsid w:val="00E37162"/>
    <w:rsid w:val="00E41081"/>
    <w:rsid w:val="00E44489"/>
    <w:rsid w:val="00E462F9"/>
    <w:rsid w:val="00E464DD"/>
    <w:rsid w:val="00E5222C"/>
    <w:rsid w:val="00E5250C"/>
    <w:rsid w:val="00E55562"/>
    <w:rsid w:val="00E55675"/>
    <w:rsid w:val="00E56D73"/>
    <w:rsid w:val="00E57752"/>
    <w:rsid w:val="00E6166B"/>
    <w:rsid w:val="00E6299C"/>
    <w:rsid w:val="00E66717"/>
    <w:rsid w:val="00E66B77"/>
    <w:rsid w:val="00E70B5E"/>
    <w:rsid w:val="00E77216"/>
    <w:rsid w:val="00E813A9"/>
    <w:rsid w:val="00E82C3C"/>
    <w:rsid w:val="00E841E9"/>
    <w:rsid w:val="00E8495F"/>
    <w:rsid w:val="00E86AD3"/>
    <w:rsid w:val="00E87B7C"/>
    <w:rsid w:val="00E87E64"/>
    <w:rsid w:val="00E91AB6"/>
    <w:rsid w:val="00E92E7B"/>
    <w:rsid w:val="00E94258"/>
    <w:rsid w:val="00EA05AD"/>
    <w:rsid w:val="00EA1A07"/>
    <w:rsid w:val="00EA2B6E"/>
    <w:rsid w:val="00EA783A"/>
    <w:rsid w:val="00EB01AF"/>
    <w:rsid w:val="00EB2178"/>
    <w:rsid w:val="00EB325D"/>
    <w:rsid w:val="00EB3743"/>
    <w:rsid w:val="00EB4496"/>
    <w:rsid w:val="00EB5150"/>
    <w:rsid w:val="00EB79C8"/>
    <w:rsid w:val="00EC1917"/>
    <w:rsid w:val="00EC2965"/>
    <w:rsid w:val="00EC35E4"/>
    <w:rsid w:val="00EC4404"/>
    <w:rsid w:val="00EC4928"/>
    <w:rsid w:val="00EC63F2"/>
    <w:rsid w:val="00EC72C7"/>
    <w:rsid w:val="00ED21F3"/>
    <w:rsid w:val="00ED234C"/>
    <w:rsid w:val="00ED29ED"/>
    <w:rsid w:val="00ED3B11"/>
    <w:rsid w:val="00ED5EE5"/>
    <w:rsid w:val="00ED635C"/>
    <w:rsid w:val="00ED6D6E"/>
    <w:rsid w:val="00ED7104"/>
    <w:rsid w:val="00EE006D"/>
    <w:rsid w:val="00EE0A76"/>
    <w:rsid w:val="00EE4AEB"/>
    <w:rsid w:val="00EE61AF"/>
    <w:rsid w:val="00EE774E"/>
    <w:rsid w:val="00EF36FD"/>
    <w:rsid w:val="00EF6BAE"/>
    <w:rsid w:val="00EF6BBE"/>
    <w:rsid w:val="00EF71E2"/>
    <w:rsid w:val="00EF7F18"/>
    <w:rsid w:val="00F00056"/>
    <w:rsid w:val="00F00C38"/>
    <w:rsid w:val="00F05677"/>
    <w:rsid w:val="00F11252"/>
    <w:rsid w:val="00F12F92"/>
    <w:rsid w:val="00F14A03"/>
    <w:rsid w:val="00F14C4F"/>
    <w:rsid w:val="00F15ED9"/>
    <w:rsid w:val="00F20D26"/>
    <w:rsid w:val="00F22AF5"/>
    <w:rsid w:val="00F2337B"/>
    <w:rsid w:val="00F269F5"/>
    <w:rsid w:val="00F27E16"/>
    <w:rsid w:val="00F300EC"/>
    <w:rsid w:val="00F31976"/>
    <w:rsid w:val="00F357BF"/>
    <w:rsid w:val="00F36987"/>
    <w:rsid w:val="00F37E03"/>
    <w:rsid w:val="00F40AAA"/>
    <w:rsid w:val="00F412D2"/>
    <w:rsid w:val="00F423E0"/>
    <w:rsid w:val="00F42BE4"/>
    <w:rsid w:val="00F45F32"/>
    <w:rsid w:val="00F46266"/>
    <w:rsid w:val="00F46D9E"/>
    <w:rsid w:val="00F470A8"/>
    <w:rsid w:val="00F50713"/>
    <w:rsid w:val="00F521D1"/>
    <w:rsid w:val="00F52274"/>
    <w:rsid w:val="00F5399A"/>
    <w:rsid w:val="00F5656E"/>
    <w:rsid w:val="00F60588"/>
    <w:rsid w:val="00F60593"/>
    <w:rsid w:val="00F652BE"/>
    <w:rsid w:val="00F66002"/>
    <w:rsid w:val="00F66481"/>
    <w:rsid w:val="00F665B8"/>
    <w:rsid w:val="00F6703B"/>
    <w:rsid w:val="00F67128"/>
    <w:rsid w:val="00F67ED3"/>
    <w:rsid w:val="00F70874"/>
    <w:rsid w:val="00F7127D"/>
    <w:rsid w:val="00F75A91"/>
    <w:rsid w:val="00F81B88"/>
    <w:rsid w:val="00F81C85"/>
    <w:rsid w:val="00F81D8E"/>
    <w:rsid w:val="00F82933"/>
    <w:rsid w:val="00F9063C"/>
    <w:rsid w:val="00F91668"/>
    <w:rsid w:val="00F91F7B"/>
    <w:rsid w:val="00F93FD1"/>
    <w:rsid w:val="00F97481"/>
    <w:rsid w:val="00FA0F93"/>
    <w:rsid w:val="00FA10FE"/>
    <w:rsid w:val="00FA1D30"/>
    <w:rsid w:val="00FA2790"/>
    <w:rsid w:val="00FA3993"/>
    <w:rsid w:val="00FA6B7E"/>
    <w:rsid w:val="00FB4E86"/>
    <w:rsid w:val="00FB5C4C"/>
    <w:rsid w:val="00FC0DE1"/>
    <w:rsid w:val="00FC1AF2"/>
    <w:rsid w:val="00FC3416"/>
    <w:rsid w:val="00FC5517"/>
    <w:rsid w:val="00FC79D8"/>
    <w:rsid w:val="00FD23B0"/>
    <w:rsid w:val="00FD3B1F"/>
    <w:rsid w:val="00FD41D3"/>
    <w:rsid w:val="00FD4370"/>
    <w:rsid w:val="00FD5283"/>
    <w:rsid w:val="00FD56C7"/>
    <w:rsid w:val="00FE00EC"/>
    <w:rsid w:val="00FE0985"/>
    <w:rsid w:val="00FE11D1"/>
    <w:rsid w:val="00FE1508"/>
    <w:rsid w:val="00FE1A6B"/>
    <w:rsid w:val="00FE1F35"/>
    <w:rsid w:val="00FE2AFC"/>
    <w:rsid w:val="00FE2B99"/>
    <w:rsid w:val="00FE3387"/>
    <w:rsid w:val="00FE4182"/>
    <w:rsid w:val="00FE569E"/>
    <w:rsid w:val="00FF0AEC"/>
    <w:rsid w:val="00FF1745"/>
    <w:rsid w:val="00FF1B2C"/>
    <w:rsid w:val="00FF3020"/>
    <w:rsid w:val="00FF532C"/>
    <w:rsid w:val="00FF5E42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47DEF-744A-4490-BE54-DC25E5CE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25041736227046"/>
          <c:y val="5.3169734151329244E-2"/>
          <c:w val="0.57929883138564275"/>
          <c:h val="0.8036809815950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17 года</c:v>
                </c:pt>
                <c:pt idx="1">
                  <c:v> 2018 год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7259531</c:v>
                </c:pt>
                <c:pt idx="1">
                  <c:v>91237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хозяйственные предприятия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2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17 года</c:v>
                </c:pt>
                <c:pt idx="1">
                  <c:v> 2018 года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0" formatCode="#,##0">
                  <c:v>1477309.41</c:v>
                </c:pt>
                <c:pt idx="1">
                  <c:v>1436309.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5495240"/>
        <c:axId val="295495632"/>
      </c:barChart>
      <c:catAx>
        <c:axId val="295495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5495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495632"/>
        <c:scaling>
          <c:orientation val="minMax"/>
        </c:scaling>
        <c:delete val="0"/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majorTickMark val="out"/>
        <c:minorTickMark val="none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5495240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953255425709517"/>
          <c:y val="0.1329243353783231"/>
          <c:w val="0.25542570951585974"/>
          <c:h val="0.54192229038854811"/>
        </c:manualLayout>
      </c:layout>
      <c:overlay val="0"/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55485893416928"/>
          <c:y val="4.8543689320388349E-2"/>
          <c:w val="0.67241379310344829"/>
          <c:h val="0.79611650485436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1062282689845195E-3"/>
                  <c:y val="-2.68139005128905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63919525758757E-2"/>
                  <c:y val="-1.774441852277486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139021</c:v>
                </c:pt>
                <c:pt idx="1">
                  <c:v>1243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129255</c:v>
                </c:pt>
                <c:pt idx="1">
                  <c:v>88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062752"/>
        <c:axId val="286063144"/>
      </c:barChart>
      <c:catAx>
        <c:axId val="28606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6063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6063144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6062752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137931034482762"/>
          <c:y val="3.2362459546925568E-3"/>
          <c:w val="0.22902821176538177"/>
          <c:h val="0.14366926976171429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5844346549193"/>
          <c:y val="0.26035502958579881"/>
          <c:w val="0.41997063142437591"/>
          <c:h val="0.393491124260355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 2018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54392</c:v>
                </c:pt>
                <c:pt idx="1">
                  <c:v>3265</c:v>
                </c:pt>
                <c:pt idx="2" formatCode="General">
                  <c:v>2601</c:v>
                </c:pt>
                <c:pt idx="3" formatCode="General">
                  <c:v>4325</c:v>
                </c:pt>
                <c:pt idx="4" formatCode="General">
                  <c:v>10395</c:v>
                </c:pt>
                <c:pt idx="5" formatCode="General">
                  <c:v>1151</c:v>
                </c:pt>
                <c:pt idx="6" formatCode="General">
                  <c:v>925</c:v>
                </c:pt>
                <c:pt idx="7" formatCode="General">
                  <c:v>1689</c:v>
                </c:pt>
                <c:pt idx="8">
                  <c:v>-157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.активов и зем.участков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033164929528316"/>
          <c:y val="4.767731619754427E-2"/>
          <c:w val="0.3837946990730205"/>
          <c:h val="0.831848432739011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19537516166202"/>
          <c:y val="0.21363719795792022"/>
          <c:w val="0.5291545189504373"/>
          <c:h val="0.55228758169934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2018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268780</c:v>
                </c:pt>
                <c:pt idx="1">
                  <c:v>47002</c:v>
                </c:pt>
                <c:pt idx="2" formatCode="General">
                  <c:v>5099</c:v>
                </c:pt>
                <c:pt idx="3" formatCode="General">
                  <c:v>10431</c:v>
                </c:pt>
                <c:pt idx="4" formatCode="General">
                  <c:v>35641</c:v>
                </c:pt>
                <c:pt idx="5" formatCode="General">
                  <c:v>4646</c:v>
                </c:pt>
                <c:pt idx="6" formatCode="General">
                  <c:v>14502</c:v>
                </c:pt>
                <c:pt idx="7">
                  <c:v>209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8"/>
                <c:pt idx="0">
                  <c:v>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8291311785919295"/>
          <c:y val="2.5113474802216301E-2"/>
          <c:w val="0.31562913851244145"/>
          <c:h val="0.927580210118934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17 год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491994</c:v>
                </c:pt>
                <c:pt idx="1">
                  <c:v>4431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8 год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15283</c:v>
                </c:pt>
                <c:pt idx="1">
                  <c:v>407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439032"/>
        <c:axId val="295439424"/>
      </c:barChart>
      <c:catAx>
        <c:axId val="295439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5439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439424"/>
        <c:scaling>
          <c:orientation val="minMax"/>
          <c:max val="60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5439032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48589341691"/>
          <c:y val="0.15463917525773196"/>
          <c:w val="0.23824451410658307"/>
          <c:h val="0.19587628865979381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2884012539185"/>
          <c:y val="8.5910652920962199E-2"/>
          <c:w val="0.67084639498432597"/>
          <c:h val="0.7835051546391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937130340673276E-3"/>
                  <c:y val="-2.54179957436869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11E-2"/>
                  <c:y val="-2.1001305289305161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 2017 год</c:v>
                </c:pt>
                <c:pt idx="1">
                  <c:v> 2018 год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379795</c:v>
                </c:pt>
                <c:pt idx="1">
                  <c:v>4350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8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5905236961423E-2"/>
                  <c:y val="-2.6010557788623268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  2017 год</c:v>
                </c:pt>
                <c:pt idx="1">
                  <c:v> 2018 год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443121</c:v>
                </c:pt>
                <c:pt idx="1">
                  <c:v>4070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440208"/>
        <c:axId val="285877968"/>
      </c:barChart>
      <c:catAx>
        <c:axId val="29544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877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877968"/>
        <c:scaling>
          <c:orientation val="minMax"/>
          <c:max val="550000"/>
          <c:min val="0"/>
        </c:scaling>
        <c:delete val="0"/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5440208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48589341691"/>
          <c:y val="0.15463917525773196"/>
          <c:w val="0.23824451410658307"/>
          <c:h val="0.33679499613696517"/>
        </c:manualLayout>
      </c:layout>
      <c:overlay val="0"/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6638655462185"/>
          <c:y val="3.6931818181818184E-2"/>
          <c:w val="0.72268907563025209"/>
          <c:h val="0.45170454545454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17  год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3.94</c:v>
                </c:pt>
                <c:pt idx="1">
                  <c:v>9</c:v>
                </c:pt>
                <c:pt idx="2">
                  <c:v>70.27</c:v>
                </c:pt>
                <c:pt idx="3">
                  <c:v>567.95000000000005</c:v>
                </c:pt>
                <c:pt idx="4">
                  <c:v>50.79</c:v>
                </c:pt>
                <c:pt idx="5">
                  <c:v>371</c:v>
                </c:pt>
                <c:pt idx="6">
                  <c:v>2238.5</c:v>
                </c:pt>
                <c:pt idx="7">
                  <c:v>198.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8  год</c:v>
                </c:pt>
              </c:strCache>
            </c:strRef>
          </c:tx>
          <c:spPr>
            <a:pattFill prst="trellis">
              <a:fgClr>
                <a:srgbClr xmlns:mc="http://schemas.openxmlformats.org/markup-compatibility/2006" xmlns:a14="http://schemas.microsoft.com/office/drawing/2010/main" val="969696" mc:Ignorable="a14" a14:legacySpreadsheetColorIndex="5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425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3.94</c:v>
                </c:pt>
                <c:pt idx="1">
                  <c:v>9</c:v>
                </c:pt>
                <c:pt idx="2">
                  <c:v>75.14</c:v>
                </c:pt>
                <c:pt idx="3">
                  <c:v>567.95000000000005</c:v>
                </c:pt>
                <c:pt idx="4">
                  <c:v>51</c:v>
                </c:pt>
                <c:pt idx="5">
                  <c:v>389</c:v>
                </c:pt>
                <c:pt idx="6">
                  <c:v>2238.5</c:v>
                </c:pt>
                <c:pt idx="7">
                  <c:v>211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0"/>
        <c:axId val="285878752"/>
        <c:axId val="285879144"/>
      </c:barChart>
      <c:catAx>
        <c:axId val="28587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879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879144"/>
        <c:scaling>
          <c:orientation val="minMax"/>
          <c:max val="2600"/>
          <c:min val="0"/>
        </c:scaling>
        <c:delete val="0"/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878752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87394958"/>
          <c:y val="0.73295454545454541"/>
          <c:w val="0.24369747899159663"/>
          <c:h val="0.21022727272727273"/>
        </c:manualLayout>
      </c:layout>
      <c:overlay val="0"/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9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38628639162043"/>
          <c:y val="0.10297127752647942"/>
          <c:w val="0.65852445863621889"/>
          <c:h val="0.7380847961380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2017 год</c:v>
                </c:pt>
              </c:strCache>
            </c:strRef>
          </c:tx>
          <c:spPr>
            <a:pattFill prst="pct5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1512419033606502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0591565928665E-2"/>
                  <c:y val="-6.981324112944831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465538514786552E-4"/>
                  <c:y val="-5.9068635172857542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 formatCode="#,##0.00">
                  <c:v>67479.100000000006</c:v>
                </c:pt>
                <c:pt idx="1">
                  <c:v>13565.12</c:v>
                </c:pt>
                <c:pt idx="2" formatCode="General">
                  <c:v>3092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018 год</c:v>
                </c:pt>
              </c:strCache>
            </c:strRef>
          </c:tx>
          <c:spPr>
            <a:pattFill prst="dkUpDiag">
              <a:fgClr>
                <a:srgbClr xmlns:mc="http://schemas.openxmlformats.org/markup-compatibility/2006" xmlns:a14="http://schemas.microsoft.com/office/drawing/2010/main" val="333333" mc:Ignorable="a14" a14:legacySpreadsheetColorIndex="63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53287975629766E-3"/>
                  <c:y val="-2.277216069231881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32965905025311E-3"/>
                  <c:y val="-2.5970969279753842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3013539428563E-2"/>
                  <c:y val="-1.710148354307017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1">
                  <c:v>сельское хозяйство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 formatCode="#,##0.00">
                  <c:v>62347.3</c:v>
                </c:pt>
                <c:pt idx="1">
                  <c:v>14742.02</c:v>
                </c:pt>
                <c:pt idx="2" formatCode="General">
                  <c:v>31311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0"/>
        <c:shape val="box"/>
        <c:axId val="296151160"/>
        <c:axId val="296151552"/>
        <c:axId val="0"/>
      </c:bar3DChart>
      <c:catAx>
        <c:axId val="296151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151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151552"/>
        <c:scaling>
          <c:orientation val="minMax"/>
          <c:max val="7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151160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68401530453858"/>
          <c:y val="0.10751624132089871"/>
          <c:w val="0.20375662719579407"/>
          <c:h val="0.186070500052741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100"/>
      <c:rotY val="20"/>
      <c:depthPercent val="9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22580645161291"/>
          <c:y val="8.4507042253521125E-2"/>
          <c:w val="0.54354838709677422"/>
          <c:h val="0.71596244131455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pattFill prst="diag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pattFill prst="pct80">
                <a:fgClr>
                  <a:srgbClr xmlns:mc="http://schemas.openxmlformats.org/markup-compatibility/2006" xmlns:a14="http://schemas.microsoft.com/office/drawing/2010/main" val="FFFFFF" mc:Ignorable="a14" a14:legacySpreadsheetColorIndex="9"/>
                </a:fgClr>
                <a:bgClr>
                  <a:srgbClr xmlns:mc="http://schemas.openxmlformats.org/markup-compatibility/2006" xmlns:a14="http://schemas.microsoft.com/office/drawing/2010/main" val="000000" mc:Ignorable="a14" a14:legacySpreadsheetColorIndex="8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8681007926117958E-3"/>
                  <c:y val="-4.9525819222203116E-3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362380570915028E-3"/>
                  <c:y val="-3.3955125198444402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 2017 год</c:v>
                </c:pt>
                <c:pt idx="1">
                  <c:v>9 месяцев 2018 года</c:v>
                </c:pt>
              </c:strCache>
            </c:strRef>
          </c:cat>
          <c:val>
            <c:numRef>
              <c:f>Sheet1!$B$3:$D$3</c:f>
              <c:numCache>
                <c:formatCode>#,##0</c:formatCode>
                <c:ptCount val="3"/>
                <c:pt idx="0">
                  <c:v>7816188</c:v>
                </c:pt>
                <c:pt idx="1">
                  <c:v>252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gapDepth val="250"/>
        <c:shape val="cylinder"/>
        <c:axId val="296152336"/>
        <c:axId val="296152728"/>
        <c:axId val="0"/>
      </c:bar3DChart>
      <c:catAx>
        <c:axId val="29615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15272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96152728"/>
        <c:scaling>
          <c:orientation val="minMax"/>
          <c:min val="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152336"/>
        <c:crosses val="autoZero"/>
        <c:crossBetween val="between"/>
        <c:majorUnit val="500000"/>
        <c:minorUnit val="12000"/>
      </c:valAx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9032258064516128"/>
          <c:y val="0.24882629107981222"/>
          <c:w val="0.29516129032258065"/>
          <c:h val="0.2276995305164319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4FD8-0E57-47C2-B7FC-8909183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8</cp:revision>
  <cp:lastPrinted>2019-03-11T07:06:00Z</cp:lastPrinted>
  <dcterms:created xsi:type="dcterms:W3CDTF">2017-07-18T09:25:00Z</dcterms:created>
  <dcterms:modified xsi:type="dcterms:W3CDTF">2019-03-21T11:06:00Z</dcterms:modified>
</cp:coreProperties>
</file>